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A29" w:rsidRPr="00827912" w:rsidRDefault="00711EA9" w:rsidP="006B79FC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shd w:val="clear" w:color="auto" w:fill="FFFFFF"/>
        </w:rPr>
        <w:t>30</w:t>
      </w:r>
      <w:r w:rsidR="00506A47">
        <w:rPr>
          <w:rFonts w:ascii="Arial" w:hAnsi="Arial" w:cs="Arial"/>
          <w:b/>
          <w:sz w:val="32"/>
          <w:szCs w:val="32"/>
          <w:shd w:val="clear" w:color="auto" w:fill="FFFFFF"/>
        </w:rPr>
        <w:t>.</w:t>
      </w:r>
      <w:r>
        <w:rPr>
          <w:rFonts w:ascii="Arial" w:hAnsi="Arial" w:cs="Arial"/>
          <w:b/>
          <w:sz w:val="32"/>
          <w:szCs w:val="32"/>
          <w:shd w:val="clear" w:color="auto" w:fill="FFFFFF"/>
        </w:rPr>
        <w:t>12</w:t>
      </w:r>
      <w:r w:rsidR="00AE63D9" w:rsidRPr="00B87A2C">
        <w:rPr>
          <w:rFonts w:ascii="Arial" w:hAnsi="Arial" w:cs="Arial"/>
          <w:b/>
          <w:sz w:val="32"/>
          <w:szCs w:val="32"/>
          <w:shd w:val="clear" w:color="auto" w:fill="FFFFFF"/>
        </w:rPr>
        <w:t>.2020</w:t>
      </w:r>
      <w:r w:rsidR="00506A47">
        <w:rPr>
          <w:rFonts w:ascii="Arial" w:hAnsi="Arial" w:cs="Arial"/>
          <w:b/>
          <w:sz w:val="32"/>
          <w:szCs w:val="32"/>
          <w:shd w:val="clear" w:color="auto" w:fill="FFFFFF"/>
        </w:rPr>
        <w:t xml:space="preserve"> г. № </w:t>
      </w:r>
      <w:r w:rsidR="008D6B18">
        <w:rPr>
          <w:rFonts w:ascii="Arial" w:hAnsi="Arial" w:cs="Arial"/>
          <w:b/>
          <w:sz w:val="32"/>
          <w:szCs w:val="32"/>
          <w:shd w:val="clear" w:color="auto" w:fill="FFFFFF"/>
        </w:rPr>
        <w:t>60</w:t>
      </w:r>
    </w:p>
    <w:p w:rsidR="00AE63D9" w:rsidRPr="000E16EA" w:rsidRDefault="00AE63D9" w:rsidP="006B79FC">
      <w:pPr>
        <w:jc w:val="center"/>
        <w:rPr>
          <w:rFonts w:ascii="Arial" w:hAnsi="Arial" w:cs="Arial"/>
          <w:b/>
          <w:sz w:val="32"/>
          <w:szCs w:val="32"/>
        </w:rPr>
      </w:pPr>
      <w:r w:rsidRPr="000E16E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E63D9" w:rsidRPr="000E16EA" w:rsidRDefault="00AE63D9" w:rsidP="006B79FC">
      <w:pPr>
        <w:jc w:val="center"/>
        <w:rPr>
          <w:rFonts w:ascii="Arial" w:hAnsi="Arial" w:cs="Arial"/>
          <w:b/>
          <w:sz w:val="32"/>
          <w:szCs w:val="32"/>
        </w:rPr>
      </w:pPr>
      <w:r w:rsidRPr="000E16EA">
        <w:rPr>
          <w:rFonts w:ascii="Arial" w:hAnsi="Arial" w:cs="Arial"/>
          <w:b/>
          <w:sz w:val="32"/>
          <w:szCs w:val="32"/>
        </w:rPr>
        <w:t>ИРКУТСКАЯ ОБЛАСТЬ</w:t>
      </w:r>
    </w:p>
    <w:p w:rsidR="00AE63D9" w:rsidRPr="000E16EA" w:rsidRDefault="00AE63D9" w:rsidP="006B79FC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E16EA">
        <w:rPr>
          <w:rFonts w:ascii="Arial" w:hAnsi="Arial" w:cs="Arial"/>
          <w:b/>
          <w:sz w:val="32"/>
          <w:szCs w:val="32"/>
        </w:rPr>
        <w:t>НИЖНЕУДИНСКИЙ МУНИЦИЦИПАЛЬНЫЙ РАЙОН</w:t>
      </w:r>
    </w:p>
    <w:p w:rsidR="00AE63D9" w:rsidRPr="000E16EA" w:rsidRDefault="00AE63D9" w:rsidP="006B79FC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E16EA">
        <w:rPr>
          <w:rFonts w:ascii="Arial" w:hAnsi="Arial" w:cs="Arial"/>
          <w:b/>
          <w:sz w:val="32"/>
          <w:szCs w:val="32"/>
        </w:rPr>
        <w:t>ВЕРХНЕГУТАРСКОГО СЕЛЬСКОГО ПОСЕЛЕНИЯ</w:t>
      </w:r>
    </w:p>
    <w:p w:rsidR="00C77A29" w:rsidRDefault="00AE63D9" w:rsidP="006B79FC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0E16EA">
        <w:rPr>
          <w:rFonts w:ascii="Arial" w:hAnsi="Arial" w:cs="Arial"/>
          <w:b/>
          <w:sz w:val="32"/>
          <w:szCs w:val="32"/>
        </w:rPr>
        <w:t>ПОСТАНОВЛЕНИЕ</w:t>
      </w:r>
    </w:p>
    <w:p w:rsidR="00AE63D9" w:rsidRPr="00827912" w:rsidRDefault="00AE63D9" w:rsidP="006B79FC">
      <w:pPr>
        <w:spacing w:line="276" w:lineRule="auto"/>
        <w:rPr>
          <w:rFonts w:ascii="Arial" w:hAnsi="Arial" w:cs="Arial"/>
          <w:sz w:val="32"/>
          <w:szCs w:val="32"/>
        </w:rPr>
      </w:pPr>
    </w:p>
    <w:p w:rsidR="00C77A29" w:rsidRPr="00827912" w:rsidRDefault="00C77A29" w:rsidP="006B79FC">
      <w:pPr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27912">
        <w:rPr>
          <w:rFonts w:ascii="Arial" w:hAnsi="Arial" w:cs="Arial"/>
          <w:b/>
          <w:color w:val="000000"/>
          <w:sz w:val="32"/>
          <w:szCs w:val="32"/>
        </w:rPr>
        <w:t xml:space="preserve"> «О ВНЕСЕНИИ ИЗМЕНЕНИЙ В МУНИЦИПАЛЬНУЮ ПРОГРАММУ «ОБЕСПЕЧЕНИЕ КОМПЛЕКСНЫХ МЕР ПРОТИВОДЕЙСТВИЯ ЧРЕЗВЫЧАЙНЫМ СИТУАЦИЯМ ПРИРОДНОГО И ТЕХНОГЕННОГО ХАРАКТЕРА В </w:t>
      </w:r>
      <w:r>
        <w:rPr>
          <w:rFonts w:ascii="Arial" w:hAnsi="Arial" w:cs="Arial"/>
          <w:b/>
          <w:color w:val="000000"/>
          <w:sz w:val="32"/>
          <w:szCs w:val="32"/>
        </w:rPr>
        <w:t>ВЕРХНЕГУТАРСКОМ</w:t>
      </w:r>
      <w:r w:rsidRPr="00827912">
        <w:rPr>
          <w:rFonts w:ascii="Arial" w:hAnsi="Arial" w:cs="Arial"/>
          <w:b/>
          <w:color w:val="000000"/>
          <w:sz w:val="32"/>
          <w:szCs w:val="32"/>
        </w:rPr>
        <w:t xml:space="preserve"> МУНИЦИПАЛЬНОМ ОБРАЗОВАНИИ НА 2019</w:t>
      </w:r>
      <w:r w:rsidR="00AE63D9">
        <w:rPr>
          <w:rFonts w:ascii="Arial" w:hAnsi="Arial" w:cs="Arial"/>
          <w:b/>
          <w:color w:val="000000"/>
          <w:sz w:val="32"/>
          <w:szCs w:val="32"/>
        </w:rPr>
        <w:t xml:space="preserve"> ГОД И </w:t>
      </w:r>
      <w:r w:rsidR="00506A47">
        <w:rPr>
          <w:rFonts w:ascii="Arial" w:hAnsi="Arial" w:cs="Arial"/>
          <w:b/>
          <w:color w:val="000000"/>
          <w:sz w:val="32"/>
          <w:szCs w:val="32"/>
        </w:rPr>
        <w:t xml:space="preserve">НА </w:t>
      </w:r>
      <w:r w:rsidR="00AE63D9">
        <w:rPr>
          <w:rFonts w:ascii="Arial" w:hAnsi="Arial" w:cs="Arial"/>
          <w:b/>
          <w:color w:val="000000"/>
          <w:sz w:val="32"/>
          <w:szCs w:val="32"/>
        </w:rPr>
        <w:t>ПЛАНОВЫЙ ПЕРИОД 2020-2022</w:t>
      </w:r>
      <w:r w:rsidR="00506A47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827912">
        <w:rPr>
          <w:rFonts w:ascii="Arial" w:hAnsi="Arial" w:cs="Arial"/>
          <w:b/>
          <w:color w:val="000000"/>
          <w:sz w:val="32"/>
          <w:szCs w:val="32"/>
        </w:rPr>
        <w:t>ГГ.»</w:t>
      </w:r>
    </w:p>
    <w:p w:rsidR="00C77A29" w:rsidRPr="00827912" w:rsidRDefault="00C77A29" w:rsidP="006B79FC">
      <w:pPr>
        <w:spacing w:line="276" w:lineRule="auto"/>
        <w:jc w:val="center"/>
        <w:rPr>
          <w:rFonts w:ascii="Arial" w:hAnsi="Arial" w:cs="Arial"/>
        </w:rPr>
      </w:pPr>
    </w:p>
    <w:p w:rsidR="00AA1355" w:rsidRPr="000E16EA" w:rsidRDefault="00AA1355" w:rsidP="006B79FC">
      <w:pPr>
        <w:jc w:val="both"/>
        <w:rPr>
          <w:rFonts w:ascii="Arial" w:hAnsi="Arial" w:cs="Arial"/>
        </w:rPr>
      </w:pPr>
      <w:r w:rsidRPr="000E16EA">
        <w:rPr>
          <w:rFonts w:ascii="Arial" w:eastAsia="Calibri" w:hAnsi="Arial" w:cs="Arial"/>
        </w:rPr>
        <w:t xml:space="preserve">          </w:t>
      </w:r>
      <w:proofErr w:type="gramStart"/>
      <w:r w:rsidRPr="000E16EA">
        <w:rPr>
          <w:rFonts w:ascii="Arial" w:eastAsia="Calibri" w:hAnsi="Arial" w:cs="Arial"/>
        </w:rPr>
        <w:t xml:space="preserve">В целях приведения в соответствие объемов финансирования муниципальной программы </w:t>
      </w:r>
      <w:r w:rsidRPr="000E16EA">
        <w:rPr>
          <w:rFonts w:ascii="Arial" w:eastAsia="Calibri" w:hAnsi="Arial" w:cs="Arial"/>
          <w:bCs/>
        </w:rPr>
        <w:t>«</w:t>
      </w:r>
      <w:r w:rsidR="00674AEA">
        <w:rPr>
          <w:rFonts w:ascii="Arial" w:hAnsi="Arial" w:cs="Arial"/>
        </w:rPr>
        <w:t>Обеспечение</w:t>
      </w:r>
      <w:r w:rsidR="00674AEA" w:rsidRPr="00612B98">
        <w:rPr>
          <w:rFonts w:ascii="Arial" w:hAnsi="Arial" w:cs="Arial"/>
        </w:rPr>
        <w:t xml:space="preserve"> комплексных мер противодействи</w:t>
      </w:r>
      <w:r w:rsidR="00674AEA">
        <w:rPr>
          <w:rFonts w:ascii="Arial" w:hAnsi="Arial" w:cs="Arial"/>
        </w:rPr>
        <w:t>я чрезвычайным ситуациям природного и техногенного</w:t>
      </w:r>
      <w:r w:rsidR="00674AEA" w:rsidRPr="00612B98">
        <w:rPr>
          <w:rFonts w:ascii="Arial" w:hAnsi="Arial" w:cs="Arial"/>
        </w:rPr>
        <w:t xml:space="preserve"> характера Верхнегутарского   муниципального образования на 2019 год</w:t>
      </w:r>
      <w:r w:rsidRPr="000E16EA">
        <w:rPr>
          <w:rFonts w:ascii="Arial" w:eastAsia="Calibri" w:hAnsi="Arial" w:cs="Arial"/>
          <w:color w:val="000000"/>
          <w:shd w:val="clear" w:color="auto" w:fill="FFFFFF"/>
        </w:rPr>
        <w:t xml:space="preserve"> и плановый период 2020 - 202</w:t>
      </w:r>
      <w:r w:rsidR="0033492F">
        <w:rPr>
          <w:rFonts w:ascii="Arial" w:eastAsia="Calibri" w:hAnsi="Arial" w:cs="Arial"/>
          <w:color w:val="000000"/>
          <w:shd w:val="clear" w:color="auto" w:fill="FFFFFF"/>
        </w:rPr>
        <w:t>2</w:t>
      </w:r>
      <w:r w:rsidRPr="000E16EA">
        <w:rPr>
          <w:rFonts w:ascii="Arial" w:eastAsia="Calibri" w:hAnsi="Arial" w:cs="Arial"/>
          <w:color w:val="000000"/>
          <w:shd w:val="clear" w:color="auto" w:fill="FFFFFF"/>
        </w:rPr>
        <w:t xml:space="preserve"> </w:t>
      </w:r>
      <w:proofErr w:type="spellStart"/>
      <w:r w:rsidRPr="000E16EA">
        <w:rPr>
          <w:rFonts w:ascii="Arial" w:eastAsia="Calibri" w:hAnsi="Arial" w:cs="Arial"/>
          <w:color w:val="000000"/>
          <w:shd w:val="clear" w:color="auto" w:fill="FFFFFF"/>
        </w:rPr>
        <w:t>г.г</w:t>
      </w:r>
      <w:proofErr w:type="spellEnd"/>
      <w:r w:rsidRPr="000E16EA">
        <w:rPr>
          <w:rFonts w:ascii="Arial" w:eastAsia="Calibri" w:hAnsi="Arial" w:cs="Arial"/>
          <w:color w:val="000000"/>
          <w:shd w:val="clear" w:color="auto" w:fill="FFFFFF"/>
        </w:rPr>
        <w:t>.</w:t>
      </w:r>
      <w:r w:rsidRPr="000E16EA">
        <w:rPr>
          <w:rFonts w:ascii="Arial" w:eastAsia="Calibri" w:hAnsi="Arial" w:cs="Arial"/>
          <w:bCs/>
        </w:rPr>
        <w:t xml:space="preserve">», утвержденной постановлением администрации Верхнегутарского муниципального образования </w:t>
      </w:r>
      <w:r>
        <w:rPr>
          <w:rFonts w:ascii="Arial" w:eastAsia="Calibri" w:hAnsi="Arial" w:cs="Arial"/>
        </w:rPr>
        <w:t>от 19.12.2018 № 30</w:t>
      </w:r>
      <w:r w:rsidRPr="000E16EA">
        <w:rPr>
          <w:rFonts w:ascii="Arial" w:eastAsia="Calibri" w:hAnsi="Arial" w:cs="Arial"/>
        </w:rPr>
        <w:t xml:space="preserve">, с решением Думы Верхнегутарского муниципального образования </w:t>
      </w:r>
      <w:r w:rsidRPr="00B87A2C">
        <w:rPr>
          <w:rFonts w:ascii="Arial" w:eastAsia="Calibri" w:hAnsi="Arial" w:cs="Arial"/>
        </w:rPr>
        <w:t xml:space="preserve">от </w:t>
      </w:r>
      <w:r w:rsidR="00E91F20" w:rsidRPr="00431CDA">
        <w:rPr>
          <w:rFonts w:ascii="Arial" w:eastAsia="Calibri" w:hAnsi="Arial" w:cs="Arial"/>
          <w:shd w:val="clear" w:color="auto" w:fill="FFFFFF"/>
        </w:rPr>
        <w:t>27.12.2019 г. № 2</w:t>
      </w:r>
      <w:r w:rsidRPr="00431CDA">
        <w:rPr>
          <w:rFonts w:ascii="Arial" w:eastAsia="Calibri" w:hAnsi="Arial" w:cs="Arial"/>
          <w:shd w:val="clear" w:color="auto" w:fill="FFFFFF"/>
        </w:rPr>
        <w:t>9</w:t>
      </w:r>
      <w:r w:rsidRPr="00B87A2C">
        <w:rPr>
          <w:rFonts w:ascii="Arial" w:eastAsia="Calibri" w:hAnsi="Arial" w:cs="Arial"/>
        </w:rPr>
        <w:t xml:space="preserve"> «</w:t>
      </w:r>
      <w:r w:rsidRPr="000E16EA">
        <w:rPr>
          <w:rFonts w:ascii="Arial" w:eastAsia="Calibri" w:hAnsi="Arial" w:cs="Arial"/>
        </w:rPr>
        <w:t>О бюджете Верхнегутарского муниципального о</w:t>
      </w:r>
      <w:r>
        <w:rPr>
          <w:rFonts w:ascii="Arial" w:eastAsia="Calibri" w:hAnsi="Arial" w:cs="Arial"/>
        </w:rPr>
        <w:t>б</w:t>
      </w:r>
      <w:r w:rsidRPr="000E16EA">
        <w:rPr>
          <w:rFonts w:ascii="Arial" w:eastAsia="Calibri" w:hAnsi="Arial" w:cs="Arial"/>
        </w:rPr>
        <w:t>разования на 2020 год и</w:t>
      </w:r>
      <w:proofErr w:type="gramEnd"/>
      <w:r w:rsidRPr="000E16EA">
        <w:rPr>
          <w:rFonts w:ascii="Arial" w:eastAsia="Calibri" w:hAnsi="Arial" w:cs="Arial"/>
        </w:rPr>
        <w:t xml:space="preserve"> на плановый период 2021 и 2022 годов», руководствуясь ст. 6 Устава Верхнегутарск</w:t>
      </w:r>
      <w:r w:rsidR="00B87A2C">
        <w:rPr>
          <w:rFonts w:ascii="Arial" w:eastAsia="Calibri" w:hAnsi="Arial" w:cs="Arial"/>
        </w:rPr>
        <w:t>ого муниципального образования</w:t>
      </w:r>
      <w:r w:rsidRPr="000E16EA">
        <w:rPr>
          <w:rFonts w:ascii="Arial" w:eastAsia="Calibri" w:hAnsi="Arial" w:cs="Arial"/>
        </w:rPr>
        <w:t>, администрация Верхнегутарского муниципального образования,- администрация сельского поселения</w:t>
      </w:r>
    </w:p>
    <w:p w:rsidR="00C77A29" w:rsidRPr="00827912" w:rsidRDefault="00C77A29" w:rsidP="006B79F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77A29" w:rsidRPr="00827912" w:rsidRDefault="00C77A29" w:rsidP="006B79FC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827912">
        <w:rPr>
          <w:rFonts w:ascii="Arial" w:hAnsi="Arial" w:cs="Arial"/>
          <w:b/>
          <w:sz w:val="30"/>
          <w:szCs w:val="30"/>
        </w:rPr>
        <w:t>ПОСТАНОВЛЯЕТ:</w:t>
      </w:r>
    </w:p>
    <w:p w:rsidR="00C77A29" w:rsidRPr="00827912" w:rsidRDefault="00C77A29" w:rsidP="006B79FC">
      <w:pPr>
        <w:spacing w:line="276" w:lineRule="auto"/>
        <w:jc w:val="both"/>
        <w:rPr>
          <w:rFonts w:ascii="Arial" w:hAnsi="Arial" w:cs="Arial"/>
        </w:rPr>
      </w:pPr>
    </w:p>
    <w:p w:rsidR="00AA1355" w:rsidRPr="000E16EA" w:rsidRDefault="00AA1355" w:rsidP="006B79FC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</w:rPr>
      </w:pPr>
      <w:r w:rsidRPr="000E16EA">
        <w:rPr>
          <w:rFonts w:ascii="Arial" w:eastAsia="Calibri" w:hAnsi="Arial" w:cs="Arial"/>
        </w:rPr>
        <w:t xml:space="preserve">1.Внести в муниципальную программу </w:t>
      </w:r>
      <w:r w:rsidRPr="000E16EA">
        <w:rPr>
          <w:rFonts w:ascii="Arial" w:eastAsia="Calibri" w:hAnsi="Arial" w:cs="Arial"/>
          <w:bCs/>
        </w:rPr>
        <w:t>«</w:t>
      </w:r>
      <w:r>
        <w:rPr>
          <w:rFonts w:ascii="Arial" w:hAnsi="Arial" w:cs="Arial"/>
        </w:rPr>
        <w:t>Обеспечение</w:t>
      </w:r>
      <w:r w:rsidRPr="00612B98">
        <w:rPr>
          <w:rFonts w:ascii="Arial" w:hAnsi="Arial" w:cs="Arial"/>
        </w:rPr>
        <w:t xml:space="preserve"> комплексных мер противодействи</w:t>
      </w:r>
      <w:r>
        <w:rPr>
          <w:rFonts w:ascii="Arial" w:hAnsi="Arial" w:cs="Arial"/>
        </w:rPr>
        <w:t>я чрезвычайным ситуациям природного и техногенного</w:t>
      </w:r>
      <w:r w:rsidRPr="00612B98">
        <w:rPr>
          <w:rFonts w:ascii="Arial" w:hAnsi="Arial" w:cs="Arial"/>
        </w:rPr>
        <w:t xml:space="preserve"> характера Верхнегутарского   муниципального образования на 2019 год и н</w:t>
      </w:r>
      <w:r w:rsidR="00506A47">
        <w:rPr>
          <w:rFonts w:ascii="Arial" w:hAnsi="Arial" w:cs="Arial"/>
        </w:rPr>
        <w:t>а плановый период 2020-202</w:t>
      </w:r>
      <w:r w:rsidR="0033492F">
        <w:rPr>
          <w:rFonts w:ascii="Arial" w:hAnsi="Arial" w:cs="Arial"/>
        </w:rPr>
        <w:t>2</w:t>
      </w:r>
      <w:r w:rsidR="00506A47">
        <w:rPr>
          <w:rFonts w:ascii="Arial" w:hAnsi="Arial" w:cs="Arial"/>
        </w:rPr>
        <w:t xml:space="preserve"> гг.</w:t>
      </w:r>
      <w:r w:rsidRPr="000E16EA">
        <w:rPr>
          <w:rFonts w:ascii="Arial" w:eastAsia="Calibri" w:hAnsi="Arial" w:cs="Arial"/>
          <w:bCs/>
        </w:rPr>
        <w:t xml:space="preserve">», утвержденную постановлением </w:t>
      </w:r>
      <w:r w:rsidRPr="000E16EA">
        <w:rPr>
          <w:rFonts w:ascii="Arial" w:eastAsia="Calibri" w:hAnsi="Arial" w:cs="Arial"/>
        </w:rPr>
        <w:t>администрации Верхнегутарского муниципальног</w:t>
      </w:r>
      <w:r>
        <w:rPr>
          <w:rFonts w:ascii="Arial" w:eastAsia="Calibri" w:hAnsi="Arial" w:cs="Arial"/>
        </w:rPr>
        <w:t>о образования от 19.12.2018 № 30</w:t>
      </w:r>
      <w:r w:rsidRPr="000E16EA">
        <w:rPr>
          <w:rFonts w:ascii="Arial" w:eastAsia="Calibri" w:hAnsi="Arial" w:cs="Arial"/>
        </w:rPr>
        <w:t xml:space="preserve"> </w:t>
      </w:r>
      <w:r w:rsidR="00540DB6">
        <w:rPr>
          <w:rFonts w:ascii="Arial" w:eastAsia="Calibri" w:hAnsi="Arial" w:cs="Arial"/>
          <w:bCs/>
        </w:rPr>
        <w:t xml:space="preserve">изменения, </w:t>
      </w:r>
      <w:r w:rsidRPr="000E16EA">
        <w:rPr>
          <w:rFonts w:ascii="Arial" w:eastAsia="Calibri" w:hAnsi="Arial" w:cs="Arial"/>
          <w:bCs/>
        </w:rPr>
        <w:t>изложи</w:t>
      </w:r>
      <w:r w:rsidR="00540DB6">
        <w:rPr>
          <w:rFonts w:ascii="Arial" w:eastAsia="Calibri" w:hAnsi="Arial" w:cs="Arial"/>
          <w:bCs/>
        </w:rPr>
        <w:t>в</w:t>
      </w:r>
      <w:r w:rsidRPr="000E16EA">
        <w:rPr>
          <w:rFonts w:ascii="Arial" w:eastAsia="Calibri" w:hAnsi="Arial" w:cs="Arial"/>
          <w:bCs/>
        </w:rPr>
        <w:t xml:space="preserve"> </w:t>
      </w:r>
      <w:r w:rsidR="00540DB6">
        <w:rPr>
          <w:rFonts w:ascii="Arial" w:eastAsia="Calibri" w:hAnsi="Arial" w:cs="Arial"/>
          <w:bCs/>
        </w:rPr>
        <w:t>ее в</w:t>
      </w:r>
      <w:r w:rsidRPr="000E16EA">
        <w:rPr>
          <w:rFonts w:ascii="Arial" w:eastAsia="Calibri" w:hAnsi="Arial" w:cs="Arial"/>
          <w:bCs/>
        </w:rPr>
        <w:t xml:space="preserve"> новой редакции (прилагается).</w:t>
      </w:r>
    </w:p>
    <w:p w:rsidR="00AA1355" w:rsidRPr="000E16EA" w:rsidRDefault="00AA1355" w:rsidP="006B79FC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AA1355" w:rsidRDefault="00540DB6" w:rsidP="006B79FC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</w:t>
      </w:r>
      <w:r w:rsidR="00AA1355" w:rsidRPr="000E16EA">
        <w:rPr>
          <w:rFonts w:ascii="Arial" w:eastAsia="Calibri" w:hAnsi="Arial" w:cs="Arial"/>
        </w:rPr>
        <w:t>.Настоящее постановление подлежит официальному опубликованию в печатном средстве массовой информации «Вестник Верхнегутарского сельского поселения» и размещению на официальном сайте Верхнегутар</w:t>
      </w:r>
      <w:r w:rsidR="00506A47">
        <w:rPr>
          <w:rFonts w:ascii="Arial" w:eastAsia="Calibri" w:hAnsi="Arial" w:cs="Arial"/>
        </w:rPr>
        <w:t>с</w:t>
      </w:r>
      <w:r w:rsidR="00AA1355" w:rsidRPr="000E16EA">
        <w:rPr>
          <w:rFonts w:ascii="Arial" w:eastAsia="Calibri" w:hAnsi="Arial" w:cs="Arial"/>
        </w:rPr>
        <w:t>кого муниципального образования.</w:t>
      </w:r>
    </w:p>
    <w:p w:rsidR="00AA1355" w:rsidRPr="000E16EA" w:rsidRDefault="00AA1355" w:rsidP="006B79FC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77A29" w:rsidRPr="00827912" w:rsidRDefault="00C77A29" w:rsidP="006B79FC">
      <w:pPr>
        <w:spacing w:line="276" w:lineRule="auto"/>
        <w:jc w:val="both"/>
        <w:rPr>
          <w:rFonts w:ascii="Arial" w:hAnsi="Arial" w:cs="Arial"/>
        </w:rPr>
      </w:pPr>
    </w:p>
    <w:p w:rsidR="00C77A29" w:rsidRPr="00827912" w:rsidRDefault="00C77A29" w:rsidP="006B79FC">
      <w:pPr>
        <w:spacing w:line="276" w:lineRule="auto"/>
        <w:jc w:val="both"/>
        <w:rPr>
          <w:rFonts w:ascii="Arial" w:hAnsi="Arial" w:cs="Arial"/>
        </w:rPr>
      </w:pPr>
      <w:r w:rsidRPr="00827912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>Верхнегутарского</w:t>
      </w:r>
    </w:p>
    <w:p w:rsidR="00C77A29" w:rsidRPr="00827912" w:rsidRDefault="00C77A29" w:rsidP="006B79FC">
      <w:pPr>
        <w:spacing w:line="276" w:lineRule="auto"/>
        <w:jc w:val="both"/>
        <w:rPr>
          <w:rFonts w:ascii="Arial" w:hAnsi="Arial" w:cs="Arial"/>
        </w:rPr>
      </w:pPr>
      <w:r w:rsidRPr="00827912">
        <w:rPr>
          <w:rFonts w:ascii="Arial" w:hAnsi="Arial" w:cs="Arial"/>
        </w:rPr>
        <w:t>муниципального образования</w:t>
      </w:r>
    </w:p>
    <w:p w:rsidR="00C77A29" w:rsidRPr="00827912" w:rsidRDefault="00C77A29" w:rsidP="006B79F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Ходогонов В.А.</w:t>
      </w:r>
    </w:p>
    <w:p w:rsidR="00C77A29" w:rsidRDefault="00C77A29" w:rsidP="006B79FC">
      <w:pPr>
        <w:spacing w:after="200" w:line="276" w:lineRule="auto"/>
        <w:jc w:val="both"/>
        <w:rPr>
          <w:rFonts w:ascii="Arial" w:hAnsi="Arial" w:cs="Arial"/>
          <w:color w:val="000000"/>
        </w:rPr>
      </w:pPr>
      <w:r w:rsidRPr="00827912">
        <w:rPr>
          <w:rFonts w:ascii="Arial" w:hAnsi="Arial" w:cs="Arial"/>
          <w:color w:val="000000"/>
        </w:rPr>
        <w:t>.</w:t>
      </w:r>
    </w:p>
    <w:p w:rsidR="000E16EA" w:rsidRDefault="000E16EA" w:rsidP="006B79FC">
      <w:pPr>
        <w:tabs>
          <w:tab w:val="left" w:pos="5220"/>
          <w:tab w:val="left" w:pos="7740"/>
        </w:tabs>
        <w:ind w:right="-29"/>
        <w:rPr>
          <w:rFonts w:ascii="Arial" w:hAnsi="Arial" w:cs="Arial"/>
        </w:rPr>
      </w:pPr>
    </w:p>
    <w:p w:rsidR="00122CFD" w:rsidRPr="00122CFD" w:rsidRDefault="00122CFD" w:rsidP="006B79FC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r w:rsidRPr="00122CFD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122CFD" w:rsidRPr="00122CFD" w:rsidRDefault="00122CFD" w:rsidP="006B79FC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r w:rsidRPr="00122CFD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122CFD" w:rsidRPr="00122CFD" w:rsidRDefault="00122CFD" w:rsidP="006B79FC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Верхнегутарского</w:t>
      </w:r>
      <w:r w:rsidRPr="00122CFD">
        <w:rPr>
          <w:rFonts w:ascii="Courier New" w:hAnsi="Courier New" w:cs="Courier New"/>
          <w:sz w:val="22"/>
          <w:szCs w:val="22"/>
        </w:rPr>
        <w:t xml:space="preserve"> муниципального</w:t>
      </w:r>
    </w:p>
    <w:p w:rsidR="00122CFD" w:rsidRPr="00122CFD" w:rsidRDefault="00122CFD" w:rsidP="006B79FC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r w:rsidRPr="00122CFD">
        <w:rPr>
          <w:rFonts w:ascii="Courier New" w:hAnsi="Courier New" w:cs="Courier New"/>
          <w:sz w:val="22"/>
          <w:szCs w:val="22"/>
        </w:rPr>
        <w:t xml:space="preserve">образования от </w:t>
      </w:r>
      <w:r w:rsidR="003C7624">
        <w:rPr>
          <w:rFonts w:ascii="Courier New" w:hAnsi="Courier New" w:cs="Courier New"/>
          <w:sz w:val="22"/>
          <w:szCs w:val="22"/>
        </w:rPr>
        <w:t>3</w:t>
      </w:r>
      <w:r w:rsidRPr="00122CFD">
        <w:rPr>
          <w:rFonts w:ascii="Courier New" w:hAnsi="Courier New" w:cs="Courier New"/>
          <w:sz w:val="22"/>
          <w:szCs w:val="22"/>
        </w:rPr>
        <w:t>0.</w:t>
      </w:r>
      <w:r w:rsidR="003C7624">
        <w:rPr>
          <w:rFonts w:ascii="Courier New" w:hAnsi="Courier New" w:cs="Courier New"/>
          <w:sz w:val="22"/>
          <w:szCs w:val="22"/>
        </w:rPr>
        <w:t>12</w:t>
      </w:r>
      <w:r w:rsidRPr="00122CFD">
        <w:rPr>
          <w:rFonts w:ascii="Courier New" w:hAnsi="Courier New" w:cs="Courier New"/>
          <w:sz w:val="22"/>
          <w:szCs w:val="22"/>
        </w:rPr>
        <w:t>.2020 г. №</w:t>
      </w:r>
      <w:r w:rsidR="008D6B18">
        <w:rPr>
          <w:rFonts w:ascii="Courier New" w:hAnsi="Courier New" w:cs="Courier New"/>
          <w:sz w:val="22"/>
          <w:szCs w:val="22"/>
        </w:rPr>
        <w:t xml:space="preserve"> 60</w:t>
      </w:r>
    </w:p>
    <w:p w:rsidR="00122CFD" w:rsidRPr="00122CFD" w:rsidRDefault="00122CFD" w:rsidP="006B79FC">
      <w:pPr>
        <w:ind w:left="-426"/>
        <w:jc w:val="right"/>
        <w:rPr>
          <w:rFonts w:ascii="Courier New" w:hAnsi="Courier New" w:cs="Courier New"/>
          <w:sz w:val="22"/>
          <w:szCs w:val="22"/>
        </w:rPr>
      </w:pPr>
    </w:p>
    <w:p w:rsidR="00122CFD" w:rsidRPr="00122CFD" w:rsidRDefault="00122CFD" w:rsidP="006B79FC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r w:rsidRPr="00122CFD">
        <w:rPr>
          <w:rFonts w:ascii="Courier New" w:hAnsi="Courier New" w:cs="Courier New"/>
          <w:sz w:val="22"/>
          <w:szCs w:val="22"/>
        </w:rPr>
        <w:t>Утверждена</w:t>
      </w:r>
    </w:p>
    <w:p w:rsidR="00122CFD" w:rsidRPr="00122CFD" w:rsidRDefault="00122CFD" w:rsidP="006B79FC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r w:rsidRPr="00122CFD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122CFD" w:rsidRPr="00122CFD" w:rsidRDefault="00122CFD" w:rsidP="006B79FC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Верхнегутарского</w:t>
      </w:r>
      <w:r w:rsidRPr="00122CFD">
        <w:rPr>
          <w:rFonts w:ascii="Courier New" w:hAnsi="Courier New" w:cs="Courier New"/>
          <w:sz w:val="22"/>
          <w:szCs w:val="22"/>
        </w:rPr>
        <w:t xml:space="preserve"> муниципального</w:t>
      </w:r>
    </w:p>
    <w:p w:rsidR="00122CFD" w:rsidRPr="00122CFD" w:rsidRDefault="00122CFD" w:rsidP="006B79FC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eastAsia="Calibri" w:hAnsi="Courier New" w:cs="Courier New"/>
          <w:sz w:val="22"/>
          <w:szCs w:val="22"/>
        </w:rPr>
        <w:t>образования от 19.12.2018 г. №30</w:t>
      </w:r>
    </w:p>
    <w:p w:rsidR="00122CFD" w:rsidRPr="00122CFD" w:rsidRDefault="00122CFD" w:rsidP="006B79FC">
      <w:pPr>
        <w:ind w:left="-426"/>
        <w:jc w:val="right"/>
        <w:rPr>
          <w:rFonts w:ascii="Courier New" w:hAnsi="Courier New" w:cs="Courier New"/>
          <w:sz w:val="22"/>
          <w:szCs w:val="22"/>
        </w:rPr>
      </w:pPr>
    </w:p>
    <w:p w:rsidR="00122CFD" w:rsidRPr="00122CFD" w:rsidRDefault="00122CFD" w:rsidP="006B79FC">
      <w:pPr>
        <w:ind w:left="-426"/>
        <w:jc w:val="right"/>
        <w:rPr>
          <w:rFonts w:ascii="Courier New" w:hAnsi="Courier New" w:cs="Courier New"/>
          <w:sz w:val="22"/>
          <w:szCs w:val="22"/>
        </w:rPr>
      </w:pPr>
    </w:p>
    <w:p w:rsidR="00122CFD" w:rsidRPr="00122CFD" w:rsidRDefault="00122CFD" w:rsidP="006B79FC">
      <w:pPr>
        <w:ind w:left="-426"/>
        <w:jc w:val="right"/>
        <w:rPr>
          <w:rFonts w:ascii="Courier New" w:hAnsi="Courier New" w:cs="Courier New"/>
          <w:sz w:val="22"/>
          <w:szCs w:val="22"/>
        </w:rPr>
      </w:pPr>
    </w:p>
    <w:p w:rsidR="00122CFD" w:rsidRPr="00122CFD" w:rsidRDefault="00122CFD" w:rsidP="006B79FC">
      <w:pPr>
        <w:ind w:left="-426"/>
        <w:jc w:val="right"/>
        <w:rPr>
          <w:rFonts w:ascii="Courier New" w:hAnsi="Courier New" w:cs="Courier New"/>
          <w:sz w:val="22"/>
          <w:szCs w:val="22"/>
        </w:rPr>
      </w:pPr>
    </w:p>
    <w:p w:rsidR="00122CFD" w:rsidRPr="00122CFD" w:rsidRDefault="00122CFD" w:rsidP="006B79FC">
      <w:pPr>
        <w:ind w:left="-426"/>
        <w:jc w:val="right"/>
        <w:rPr>
          <w:rFonts w:ascii="Courier New" w:hAnsi="Courier New" w:cs="Courier New"/>
          <w:sz w:val="22"/>
          <w:szCs w:val="22"/>
        </w:rPr>
      </w:pPr>
    </w:p>
    <w:p w:rsidR="00122CFD" w:rsidRPr="00122CFD" w:rsidRDefault="00122CFD" w:rsidP="006B79FC">
      <w:pPr>
        <w:ind w:left="-426"/>
        <w:jc w:val="right"/>
        <w:rPr>
          <w:rFonts w:ascii="Courier New" w:hAnsi="Courier New" w:cs="Courier New"/>
          <w:sz w:val="22"/>
          <w:szCs w:val="22"/>
        </w:rPr>
      </w:pPr>
    </w:p>
    <w:p w:rsidR="00122CFD" w:rsidRPr="00122CFD" w:rsidRDefault="00122CFD" w:rsidP="006B79FC">
      <w:pPr>
        <w:ind w:left="-426"/>
        <w:jc w:val="right"/>
        <w:rPr>
          <w:rFonts w:ascii="Courier New" w:hAnsi="Courier New" w:cs="Courier New"/>
          <w:sz w:val="22"/>
          <w:szCs w:val="22"/>
        </w:rPr>
      </w:pPr>
    </w:p>
    <w:p w:rsidR="00122CFD" w:rsidRPr="00122CFD" w:rsidRDefault="00122CFD" w:rsidP="006B79FC">
      <w:pPr>
        <w:ind w:left="-426"/>
        <w:jc w:val="right"/>
        <w:rPr>
          <w:rFonts w:ascii="Courier New" w:hAnsi="Courier New" w:cs="Courier New"/>
          <w:sz w:val="22"/>
          <w:szCs w:val="22"/>
        </w:rPr>
      </w:pPr>
    </w:p>
    <w:p w:rsidR="00122CFD" w:rsidRPr="00122CFD" w:rsidRDefault="00122CFD" w:rsidP="006B79F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0"/>
          <w:szCs w:val="30"/>
        </w:rPr>
      </w:pPr>
      <w:r w:rsidRPr="00122CFD">
        <w:rPr>
          <w:rFonts w:ascii="Arial" w:eastAsia="Calibri" w:hAnsi="Arial" w:cs="Arial"/>
          <w:b/>
          <w:bCs/>
          <w:sz w:val="30"/>
          <w:szCs w:val="30"/>
        </w:rPr>
        <w:t>Муниципальная программа</w:t>
      </w:r>
    </w:p>
    <w:p w:rsidR="00122CFD" w:rsidRPr="00122CFD" w:rsidRDefault="00122CFD" w:rsidP="006B79FC">
      <w:pPr>
        <w:ind w:left="-426"/>
        <w:jc w:val="center"/>
        <w:rPr>
          <w:rFonts w:ascii="Courier New" w:hAnsi="Courier New" w:cs="Courier New"/>
          <w:sz w:val="22"/>
          <w:szCs w:val="22"/>
        </w:rPr>
      </w:pPr>
      <w:r w:rsidRPr="00122CFD">
        <w:rPr>
          <w:rFonts w:ascii="Arial" w:eastAsia="Calibri" w:hAnsi="Arial" w:cs="Arial"/>
          <w:b/>
          <w:bCs/>
          <w:sz w:val="30"/>
          <w:szCs w:val="30"/>
        </w:rPr>
        <w:t>«</w:t>
      </w:r>
      <w:r w:rsidR="00661A96" w:rsidRPr="00067908">
        <w:rPr>
          <w:rFonts w:ascii="Arial" w:hAnsi="Arial" w:cs="Arial"/>
          <w:b/>
        </w:rPr>
        <w:t xml:space="preserve">Обеспечение комплексных мер противодействия чрезвычайным ситуациям природного  и техногенного характера Верхнегутарского  муниципального </w:t>
      </w:r>
      <w:r w:rsidR="00661A96">
        <w:rPr>
          <w:rFonts w:ascii="Arial" w:hAnsi="Arial" w:cs="Arial"/>
          <w:b/>
        </w:rPr>
        <w:t xml:space="preserve">образования на 2019 год и </w:t>
      </w:r>
      <w:r w:rsidR="00506A47">
        <w:rPr>
          <w:rFonts w:ascii="Arial" w:hAnsi="Arial" w:cs="Arial"/>
          <w:b/>
        </w:rPr>
        <w:t xml:space="preserve">на </w:t>
      </w:r>
      <w:r w:rsidR="00661A96">
        <w:rPr>
          <w:rFonts w:ascii="Arial" w:hAnsi="Arial" w:cs="Arial"/>
          <w:b/>
        </w:rPr>
        <w:t>плановый период 2020-2022</w:t>
      </w:r>
      <w:r w:rsidR="00661A96" w:rsidRPr="00067908">
        <w:rPr>
          <w:rFonts w:ascii="Arial" w:hAnsi="Arial" w:cs="Arial"/>
          <w:b/>
        </w:rPr>
        <w:t>гг.</w:t>
      </w:r>
      <w:r w:rsidRPr="00122CFD">
        <w:rPr>
          <w:rFonts w:ascii="Arial" w:eastAsia="Calibri" w:hAnsi="Arial" w:cs="Arial"/>
          <w:b/>
          <w:bCs/>
          <w:sz w:val="30"/>
          <w:szCs w:val="30"/>
        </w:rPr>
        <w:t>»</w:t>
      </w:r>
    </w:p>
    <w:p w:rsidR="00122CFD" w:rsidRPr="00122CFD" w:rsidRDefault="00122CFD" w:rsidP="006B79FC">
      <w:pPr>
        <w:ind w:left="-426"/>
        <w:jc w:val="center"/>
        <w:rPr>
          <w:rFonts w:ascii="Courier New" w:hAnsi="Courier New" w:cs="Courier New"/>
          <w:sz w:val="22"/>
          <w:szCs w:val="22"/>
        </w:rPr>
      </w:pPr>
    </w:p>
    <w:p w:rsidR="00AA1355" w:rsidRPr="000E16EA" w:rsidRDefault="00AA1355" w:rsidP="006B79FC">
      <w:pPr>
        <w:tabs>
          <w:tab w:val="left" w:pos="5220"/>
          <w:tab w:val="left" w:pos="7740"/>
        </w:tabs>
        <w:ind w:right="-29"/>
        <w:rPr>
          <w:rFonts w:ascii="Arial" w:hAnsi="Arial" w:cs="Arial"/>
        </w:rPr>
      </w:pPr>
    </w:p>
    <w:p w:rsidR="00C77A29" w:rsidRDefault="00C77A29" w:rsidP="006B79FC">
      <w:pPr>
        <w:pStyle w:val="a5"/>
        <w:jc w:val="center"/>
        <w:rPr>
          <w:b/>
        </w:rPr>
      </w:pPr>
    </w:p>
    <w:p w:rsidR="00661A96" w:rsidRDefault="00661A96" w:rsidP="006B79FC">
      <w:pPr>
        <w:pStyle w:val="a5"/>
        <w:jc w:val="center"/>
        <w:rPr>
          <w:b/>
        </w:rPr>
      </w:pPr>
    </w:p>
    <w:p w:rsidR="00661A96" w:rsidRDefault="00661A96" w:rsidP="006B79FC">
      <w:pPr>
        <w:pStyle w:val="a5"/>
        <w:jc w:val="center"/>
        <w:rPr>
          <w:b/>
        </w:rPr>
      </w:pPr>
    </w:p>
    <w:p w:rsidR="00661A96" w:rsidRDefault="00661A96" w:rsidP="006B79FC">
      <w:pPr>
        <w:pStyle w:val="a5"/>
        <w:jc w:val="center"/>
        <w:rPr>
          <w:b/>
        </w:rPr>
      </w:pPr>
    </w:p>
    <w:p w:rsidR="00661A96" w:rsidRDefault="00661A96" w:rsidP="006B79FC">
      <w:pPr>
        <w:pStyle w:val="a5"/>
        <w:jc w:val="center"/>
        <w:rPr>
          <w:b/>
        </w:rPr>
      </w:pPr>
    </w:p>
    <w:p w:rsidR="00661A96" w:rsidRDefault="00661A96" w:rsidP="006B79FC">
      <w:pPr>
        <w:pStyle w:val="a5"/>
        <w:jc w:val="center"/>
        <w:rPr>
          <w:b/>
        </w:rPr>
      </w:pPr>
    </w:p>
    <w:p w:rsidR="00661A96" w:rsidRDefault="00661A96" w:rsidP="006B79FC">
      <w:pPr>
        <w:pStyle w:val="a5"/>
        <w:jc w:val="center"/>
        <w:rPr>
          <w:b/>
        </w:rPr>
      </w:pPr>
    </w:p>
    <w:p w:rsidR="00661A96" w:rsidRDefault="00661A96" w:rsidP="006B79FC">
      <w:pPr>
        <w:pStyle w:val="a5"/>
        <w:jc w:val="center"/>
        <w:rPr>
          <w:b/>
        </w:rPr>
      </w:pPr>
    </w:p>
    <w:p w:rsidR="00661A96" w:rsidRDefault="00661A96" w:rsidP="006B79FC">
      <w:pPr>
        <w:pStyle w:val="a5"/>
        <w:jc w:val="center"/>
        <w:rPr>
          <w:b/>
        </w:rPr>
      </w:pPr>
    </w:p>
    <w:p w:rsidR="00661A96" w:rsidRDefault="00661A96" w:rsidP="006B79FC">
      <w:pPr>
        <w:pStyle w:val="a5"/>
        <w:jc w:val="center"/>
        <w:rPr>
          <w:b/>
        </w:rPr>
      </w:pPr>
    </w:p>
    <w:p w:rsidR="00661A96" w:rsidRDefault="00661A96" w:rsidP="006B79FC">
      <w:pPr>
        <w:pStyle w:val="a5"/>
        <w:jc w:val="center"/>
        <w:rPr>
          <w:b/>
        </w:rPr>
      </w:pPr>
    </w:p>
    <w:p w:rsidR="00661A96" w:rsidRDefault="00661A96" w:rsidP="006B79FC">
      <w:pPr>
        <w:pStyle w:val="a5"/>
        <w:jc w:val="center"/>
        <w:rPr>
          <w:b/>
        </w:rPr>
      </w:pPr>
    </w:p>
    <w:p w:rsidR="00661A96" w:rsidRDefault="00661A96" w:rsidP="006B79FC">
      <w:pPr>
        <w:pStyle w:val="a5"/>
        <w:jc w:val="center"/>
        <w:rPr>
          <w:b/>
        </w:rPr>
      </w:pPr>
    </w:p>
    <w:p w:rsidR="00661A96" w:rsidRDefault="00661A96" w:rsidP="006B79FC">
      <w:pPr>
        <w:pStyle w:val="a5"/>
        <w:jc w:val="center"/>
        <w:rPr>
          <w:b/>
        </w:rPr>
      </w:pPr>
    </w:p>
    <w:p w:rsidR="00661A96" w:rsidRDefault="00661A96" w:rsidP="006B79FC">
      <w:pPr>
        <w:pStyle w:val="a5"/>
        <w:jc w:val="center"/>
        <w:rPr>
          <w:b/>
        </w:rPr>
      </w:pPr>
    </w:p>
    <w:p w:rsidR="00661A96" w:rsidRDefault="00661A96" w:rsidP="006B79FC">
      <w:pPr>
        <w:pStyle w:val="a5"/>
        <w:jc w:val="center"/>
        <w:rPr>
          <w:b/>
        </w:rPr>
      </w:pPr>
    </w:p>
    <w:p w:rsidR="00661A96" w:rsidRDefault="00661A96" w:rsidP="006B79FC">
      <w:pPr>
        <w:pStyle w:val="a5"/>
        <w:jc w:val="center"/>
        <w:rPr>
          <w:b/>
        </w:rPr>
      </w:pPr>
    </w:p>
    <w:p w:rsidR="00661A96" w:rsidRDefault="00661A96" w:rsidP="006B79FC">
      <w:pPr>
        <w:pStyle w:val="a5"/>
        <w:jc w:val="center"/>
        <w:rPr>
          <w:b/>
        </w:rPr>
      </w:pPr>
    </w:p>
    <w:p w:rsidR="00661A96" w:rsidRDefault="00661A96" w:rsidP="006B79FC">
      <w:pPr>
        <w:pStyle w:val="a5"/>
        <w:jc w:val="center"/>
        <w:rPr>
          <w:b/>
        </w:rPr>
      </w:pPr>
    </w:p>
    <w:p w:rsidR="00661A96" w:rsidRDefault="00661A96" w:rsidP="006B79FC">
      <w:pPr>
        <w:pStyle w:val="a5"/>
        <w:jc w:val="center"/>
        <w:rPr>
          <w:b/>
        </w:rPr>
      </w:pPr>
    </w:p>
    <w:p w:rsidR="00661A96" w:rsidRDefault="00661A96" w:rsidP="006B79FC">
      <w:pPr>
        <w:pStyle w:val="a5"/>
        <w:jc w:val="center"/>
        <w:rPr>
          <w:b/>
        </w:rPr>
      </w:pPr>
    </w:p>
    <w:p w:rsidR="00661A96" w:rsidRDefault="00661A96" w:rsidP="006B79FC">
      <w:pPr>
        <w:pStyle w:val="a5"/>
        <w:jc w:val="center"/>
        <w:rPr>
          <w:b/>
        </w:rPr>
      </w:pPr>
    </w:p>
    <w:p w:rsidR="00661A96" w:rsidRDefault="00661A96" w:rsidP="006B79FC">
      <w:pPr>
        <w:pStyle w:val="a5"/>
        <w:jc w:val="center"/>
        <w:rPr>
          <w:b/>
        </w:rPr>
      </w:pPr>
    </w:p>
    <w:p w:rsidR="00661A96" w:rsidRDefault="00661A96" w:rsidP="006B79FC">
      <w:pPr>
        <w:pStyle w:val="a5"/>
        <w:jc w:val="center"/>
        <w:rPr>
          <w:b/>
        </w:rPr>
      </w:pPr>
    </w:p>
    <w:p w:rsidR="00661A96" w:rsidRDefault="00661A96" w:rsidP="006B79FC">
      <w:pPr>
        <w:pStyle w:val="a5"/>
        <w:jc w:val="center"/>
        <w:rPr>
          <w:b/>
        </w:rPr>
      </w:pPr>
    </w:p>
    <w:p w:rsidR="00661A96" w:rsidRDefault="00661A96" w:rsidP="006B79FC">
      <w:pPr>
        <w:pStyle w:val="a5"/>
        <w:jc w:val="center"/>
        <w:rPr>
          <w:b/>
        </w:rPr>
      </w:pPr>
    </w:p>
    <w:p w:rsidR="00661A96" w:rsidRDefault="00661A96" w:rsidP="006B79FC">
      <w:pPr>
        <w:pStyle w:val="a5"/>
        <w:jc w:val="center"/>
        <w:rPr>
          <w:b/>
        </w:rPr>
      </w:pPr>
    </w:p>
    <w:p w:rsidR="00661A96" w:rsidRDefault="00661A96" w:rsidP="006B79FC">
      <w:pPr>
        <w:pStyle w:val="a5"/>
        <w:jc w:val="center"/>
        <w:rPr>
          <w:b/>
        </w:rPr>
      </w:pPr>
    </w:p>
    <w:p w:rsidR="00661A96" w:rsidRPr="00931747" w:rsidRDefault="00661A96" w:rsidP="006B79FC">
      <w:pPr>
        <w:pStyle w:val="a5"/>
        <w:jc w:val="center"/>
        <w:rPr>
          <w:b/>
        </w:rPr>
      </w:pPr>
    </w:p>
    <w:p w:rsidR="00C77A29" w:rsidRPr="00931747" w:rsidRDefault="00C77A29" w:rsidP="006B79FC">
      <w:pPr>
        <w:pStyle w:val="a5"/>
        <w:jc w:val="center"/>
        <w:rPr>
          <w:b/>
        </w:rPr>
      </w:pPr>
    </w:p>
    <w:p w:rsidR="00C77A29" w:rsidRPr="00067908" w:rsidRDefault="00C77A29" w:rsidP="006B79FC">
      <w:pPr>
        <w:pStyle w:val="a5"/>
        <w:jc w:val="center"/>
        <w:rPr>
          <w:rFonts w:ascii="Arial" w:hAnsi="Arial" w:cs="Arial"/>
          <w:b/>
        </w:rPr>
      </w:pPr>
      <w:r w:rsidRPr="00067908">
        <w:rPr>
          <w:rFonts w:ascii="Arial" w:hAnsi="Arial" w:cs="Arial"/>
          <w:b/>
        </w:rPr>
        <w:t>МУНИЦИПАЛЬНАЯ   ПРОГРАММА</w:t>
      </w:r>
    </w:p>
    <w:p w:rsidR="00C77A29" w:rsidRPr="00067908" w:rsidRDefault="00C77A29" w:rsidP="006B79FC">
      <w:pPr>
        <w:pStyle w:val="a5"/>
        <w:jc w:val="center"/>
        <w:rPr>
          <w:rFonts w:ascii="Arial" w:hAnsi="Arial" w:cs="Arial"/>
          <w:b/>
        </w:rPr>
      </w:pPr>
      <w:r w:rsidRPr="00067908">
        <w:rPr>
          <w:rFonts w:ascii="Arial" w:hAnsi="Arial" w:cs="Arial"/>
          <w:b/>
        </w:rPr>
        <w:t xml:space="preserve">«Обеспечение комплексных мер противодействия чрезвычайным ситуациям природного  и техногенного характера Верхнегутарского  муниципального </w:t>
      </w:r>
      <w:r w:rsidR="00661A96">
        <w:rPr>
          <w:rFonts w:ascii="Arial" w:hAnsi="Arial" w:cs="Arial"/>
          <w:b/>
        </w:rPr>
        <w:t xml:space="preserve">образования на 2019 год и </w:t>
      </w:r>
      <w:r w:rsidR="00506A47">
        <w:rPr>
          <w:rFonts w:ascii="Arial" w:hAnsi="Arial" w:cs="Arial"/>
          <w:b/>
        </w:rPr>
        <w:t xml:space="preserve">на </w:t>
      </w:r>
      <w:r w:rsidR="00661A96">
        <w:rPr>
          <w:rFonts w:ascii="Arial" w:hAnsi="Arial" w:cs="Arial"/>
          <w:b/>
        </w:rPr>
        <w:t>плановый период 2020-2022</w:t>
      </w:r>
      <w:r w:rsidR="00506A47">
        <w:rPr>
          <w:rFonts w:ascii="Arial" w:hAnsi="Arial" w:cs="Arial"/>
          <w:b/>
        </w:rPr>
        <w:t xml:space="preserve"> </w:t>
      </w:r>
      <w:r w:rsidRPr="00067908">
        <w:rPr>
          <w:rFonts w:ascii="Arial" w:hAnsi="Arial" w:cs="Arial"/>
          <w:b/>
        </w:rPr>
        <w:t>гг. »</w:t>
      </w:r>
    </w:p>
    <w:p w:rsidR="00C77A29" w:rsidRDefault="00C77A29" w:rsidP="006B79FC">
      <w:pPr>
        <w:pStyle w:val="a5"/>
        <w:jc w:val="center"/>
        <w:rPr>
          <w:rFonts w:ascii="Arial" w:hAnsi="Arial" w:cs="Arial"/>
          <w:b/>
        </w:rPr>
      </w:pPr>
    </w:p>
    <w:p w:rsidR="00C77A29" w:rsidRPr="00067908" w:rsidRDefault="00C77A29" w:rsidP="006B79FC">
      <w:pPr>
        <w:pStyle w:val="a5"/>
        <w:numPr>
          <w:ilvl w:val="0"/>
          <w:numId w:val="3"/>
        </w:numPr>
        <w:jc w:val="center"/>
        <w:rPr>
          <w:rFonts w:ascii="Arial" w:hAnsi="Arial" w:cs="Arial"/>
          <w:lang w:val="en-US"/>
        </w:rPr>
      </w:pPr>
      <w:r w:rsidRPr="00067908">
        <w:rPr>
          <w:rFonts w:ascii="Arial" w:hAnsi="Arial" w:cs="Arial"/>
          <w:b/>
          <w:lang w:val="en-US"/>
        </w:rPr>
        <w:t>ПАСПОРТ ПРОГРАММЫ</w:t>
      </w:r>
    </w:p>
    <w:p w:rsidR="00C77A29" w:rsidRPr="002D033E" w:rsidRDefault="00C77A29" w:rsidP="006B79FC">
      <w:pPr>
        <w:pStyle w:val="a5"/>
        <w:jc w:val="right"/>
        <w:rPr>
          <w:lang w:val="en-US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8"/>
        <w:gridCol w:w="7467"/>
      </w:tblGrid>
      <w:tr w:rsidR="00C77A29" w:rsidRPr="00902160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A29" w:rsidRPr="00902160" w:rsidRDefault="00C77A29" w:rsidP="006B79FC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7A29" w:rsidRPr="00902160" w:rsidRDefault="00C77A29" w:rsidP="006B79FC">
            <w:pPr>
              <w:pStyle w:val="consplustitle"/>
              <w:tabs>
                <w:tab w:val="left" w:pos="1740"/>
              </w:tabs>
              <w:rPr>
                <w:rFonts w:ascii="Courier New" w:hAnsi="Courier New" w:cs="Courier New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Муниципальная программа «Обеспечение комплексных мер противодействия чрезвычайным ситуациям природного  и техногенного характера Верхнегутарского  муниципальн</w:t>
            </w:r>
            <w:r w:rsidR="00902160" w:rsidRPr="00902160">
              <w:rPr>
                <w:rFonts w:ascii="Courier New" w:hAnsi="Courier New" w:cs="Courier New"/>
                <w:sz w:val="22"/>
                <w:szCs w:val="22"/>
              </w:rPr>
              <w:t>ого образования на 2019 год  и  плановый период 2020-2022</w:t>
            </w:r>
            <w:r w:rsidRPr="00902160">
              <w:rPr>
                <w:rFonts w:ascii="Courier New" w:hAnsi="Courier New" w:cs="Courier New"/>
                <w:sz w:val="22"/>
                <w:szCs w:val="22"/>
              </w:rPr>
              <w:t>гг.»</w:t>
            </w:r>
          </w:p>
        </w:tc>
      </w:tr>
      <w:tr w:rsidR="00C77A29" w:rsidRPr="00902160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A29" w:rsidRPr="00902160" w:rsidRDefault="00C77A29" w:rsidP="006B79FC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02160" w:rsidRPr="00902160" w:rsidRDefault="00C77A29" w:rsidP="006B79F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 xml:space="preserve">Федеральный закон от 21 декабря 1994 года № 68-ФЗ «О защите населения и территорий от чрезвычайных ситуаций природного и техногенного характера», </w:t>
            </w:r>
          </w:p>
          <w:p w:rsidR="00902160" w:rsidRPr="00902160" w:rsidRDefault="00C77A29" w:rsidP="006B79F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 xml:space="preserve">Федеральный закон от 21 декабря 1994 года № 69-ФЗ «О пожарной безопасности», </w:t>
            </w:r>
          </w:p>
          <w:p w:rsidR="00C77A29" w:rsidRPr="00902160" w:rsidRDefault="00C77A29" w:rsidP="006B79F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 xml:space="preserve">Федеральные законы № 131-ФЗ «Об общих принципах организации местного самоуправления в Российской Федерации», </w:t>
            </w:r>
          </w:p>
        </w:tc>
      </w:tr>
      <w:tr w:rsidR="00C77A29" w:rsidRPr="00902160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A29" w:rsidRPr="00902160" w:rsidRDefault="00C77A29" w:rsidP="006B79FC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Заказчик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7A29" w:rsidRPr="00902160" w:rsidRDefault="00C77A29" w:rsidP="006B79F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 xml:space="preserve">Администрация  Верхнегутарского  муниципального образования </w:t>
            </w:r>
          </w:p>
        </w:tc>
      </w:tr>
      <w:tr w:rsidR="00C77A29" w:rsidRPr="00902160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A29" w:rsidRPr="00902160" w:rsidRDefault="00C77A29" w:rsidP="006B79FC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Разработчик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7A29" w:rsidRPr="00902160" w:rsidRDefault="00C77A29" w:rsidP="006B79F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Администрация  Верхнегутарского  муниципального образования</w:t>
            </w:r>
          </w:p>
        </w:tc>
      </w:tr>
      <w:tr w:rsidR="00C77A29" w:rsidRPr="00902160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A29" w:rsidRPr="00902160" w:rsidRDefault="00C77A29" w:rsidP="006B79FC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Цели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7A29" w:rsidRPr="00902160" w:rsidRDefault="00C77A29" w:rsidP="006B79FC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1. Создание и совершенствование современной правовой базы, с учетом изменений действующего законодательства.</w:t>
            </w:r>
          </w:p>
          <w:p w:rsidR="00C77A29" w:rsidRPr="00902160" w:rsidRDefault="00C77A29" w:rsidP="006B79FC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2. Эффективность работы в решении задач по предупреждению и ликвидации чрезвычайных ситуаций природного и техногенного характера, надежности защиты населения и территории муниципального образования от ЧС.</w:t>
            </w:r>
          </w:p>
          <w:p w:rsidR="00C77A29" w:rsidRPr="00902160" w:rsidRDefault="00C77A29" w:rsidP="006B79FC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3. Совершенствование организации предупреждения ЧС, снижение числа погибших (пострадавших) от поражающих факторов возможных ЧС.</w:t>
            </w:r>
          </w:p>
          <w:p w:rsidR="00C77A29" w:rsidRPr="00902160" w:rsidRDefault="00C77A29" w:rsidP="006B79FC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4. Обеспечение проведения комплекса мероприятий по обеспечению первичных мер пожарной безопасности на территории муниципального образования.</w:t>
            </w:r>
          </w:p>
          <w:p w:rsidR="00C77A29" w:rsidRPr="00902160" w:rsidRDefault="00C77A29" w:rsidP="006B79FC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5. Осуществление и совершенствование системы мероприятий по обеспечению безопасности людей на водных объектах муниципального образования, охране их жизни и здоровья.</w:t>
            </w:r>
          </w:p>
          <w:p w:rsidR="00C77A29" w:rsidRPr="00902160" w:rsidRDefault="00C77A29" w:rsidP="006B79FC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  <w:p w:rsidR="00C77A29" w:rsidRPr="00902160" w:rsidRDefault="00C77A29" w:rsidP="006B79FC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77A29" w:rsidRPr="00902160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A29" w:rsidRPr="00902160" w:rsidRDefault="00C77A29" w:rsidP="006B79FC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Задачи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7A29" w:rsidRPr="00902160" w:rsidRDefault="00C77A29" w:rsidP="006B79FC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- Обеспечение первичных мер пожарной безопасности в границах поселения.</w:t>
            </w:r>
          </w:p>
          <w:p w:rsidR="00C77A29" w:rsidRPr="00902160" w:rsidRDefault="00C77A29" w:rsidP="006B79FC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- развитие инфраструктуры добровольной пожарной охраны;</w:t>
            </w:r>
          </w:p>
          <w:p w:rsidR="00C77A29" w:rsidRPr="00902160" w:rsidRDefault="00C77A29" w:rsidP="006B79FC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- повышение объема знаний и навыков в области пожарной безопасности и защиты от ЧС населения, руководителей, должностных лиц и специалистов;</w:t>
            </w:r>
          </w:p>
          <w:p w:rsidR="00C77A29" w:rsidRPr="00902160" w:rsidRDefault="00C77A29" w:rsidP="006B79FC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- информирование населения о правилах поведения и действиях в чрезвычайных ситуациях;</w:t>
            </w:r>
          </w:p>
        </w:tc>
      </w:tr>
      <w:tr w:rsidR="00C77A29" w:rsidRPr="00902160" w:rsidTr="00067908">
        <w:trPr>
          <w:trHeight w:val="817"/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A29" w:rsidRPr="00902160" w:rsidRDefault="00C77A29" w:rsidP="006B79FC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7A29" w:rsidRPr="00902160" w:rsidRDefault="00902160" w:rsidP="006B79FC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2022</w:t>
            </w:r>
            <w:r w:rsidR="00C77A29" w:rsidRPr="00902160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C77A29" w:rsidRPr="00902160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A29" w:rsidRPr="00902160" w:rsidRDefault="00C77A29" w:rsidP="006B79FC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7A29" w:rsidRPr="00902160" w:rsidRDefault="00C77A29" w:rsidP="006B79F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Эффективность реализации Подпрограммы оценивается с использованием следующих показателей:</w:t>
            </w:r>
          </w:p>
          <w:p w:rsidR="00C77A29" w:rsidRPr="00902160" w:rsidRDefault="00C77A29" w:rsidP="006B79FC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- снижению ущерба от чрезвычайных ситуаций, пожаров в том числе:</w:t>
            </w:r>
          </w:p>
          <w:p w:rsidR="00C77A29" w:rsidRPr="00902160" w:rsidRDefault="00C77A29" w:rsidP="006B79FC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- снижение количества гибели людей;</w:t>
            </w:r>
          </w:p>
          <w:p w:rsidR="00C77A29" w:rsidRPr="00902160" w:rsidRDefault="00C77A29" w:rsidP="006B79FC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- снижение количества пострадавшего населения;</w:t>
            </w:r>
          </w:p>
          <w:p w:rsidR="00C77A29" w:rsidRPr="00902160" w:rsidRDefault="00C77A29" w:rsidP="006B79FC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- увеличение предотвращенного экономического ущерба;</w:t>
            </w:r>
          </w:p>
          <w:p w:rsidR="00C77A29" w:rsidRPr="00902160" w:rsidRDefault="00C77A29" w:rsidP="006B79FC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- повышение эффективности информационного обеспечения системы мониторинга и прогнозирования чрезвычайных ситуаций, также населения в местах массового пребывания, включая:</w:t>
            </w:r>
          </w:p>
          <w:p w:rsidR="00C77A29" w:rsidRPr="00902160" w:rsidRDefault="00C77A29" w:rsidP="006B79FC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- повышение полноты охвата системами мониторинга;</w:t>
            </w:r>
          </w:p>
          <w:p w:rsidR="00C77A29" w:rsidRPr="00902160" w:rsidRDefault="00C77A29" w:rsidP="006B79FC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- снижение времени оперативного реагирования;</w:t>
            </w:r>
          </w:p>
          <w:p w:rsidR="00C77A29" w:rsidRPr="00902160" w:rsidRDefault="00C77A29" w:rsidP="006B79FC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- повышение достоверности прогноза;</w:t>
            </w:r>
          </w:p>
          <w:p w:rsidR="00C77A29" w:rsidRPr="00902160" w:rsidRDefault="00C77A29" w:rsidP="006B79FC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77A29" w:rsidRPr="00902160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A29" w:rsidRPr="00902160" w:rsidRDefault="00C77A29" w:rsidP="006B79FC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Перечень мероприятий в Программе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7A29" w:rsidRPr="00902160" w:rsidRDefault="00C77A29" w:rsidP="006B79FC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1. Реализация практических мер по снижению вероятности возникновения чрезвычайных ситуаций.</w:t>
            </w:r>
          </w:p>
          <w:p w:rsidR="00C77A29" w:rsidRPr="00902160" w:rsidRDefault="00C77A29" w:rsidP="006B79FC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 xml:space="preserve">Нацелено на выполнение мероприятий по расширению функциональных </w:t>
            </w:r>
            <w:proofErr w:type="gramStart"/>
            <w:r w:rsidRPr="00902160">
              <w:rPr>
                <w:rFonts w:ascii="Courier New" w:hAnsi="Courier New" w:cs="Courier New"/>
                <w:sz w:val="22"/>
                <w:szCs w:val="22"/>
              </w:rPr>
              <w:t>возможностей системы прогнозирования вероятности возникновения чрезвычайных ситуаций</w:t>
            </w:r>
            <w:proofErr w:type="gramEnd"/>
            <w:r w:rsidRPr="00902160">
              <w:rPr>
                <w:rFonts w:ascii="Courier New" w:hAnsi="Courier New" w:cs="Courier New"/>
                <w:sz w:val="22"/>
                <w:szCs w:val="22"/>
              </w:rPr>
              <w:t xml:space="preserve"> и их последствий, создание страхового фонда документации потенциально опасных объектов на территории муниципального образования.</w:t>
            </w:r>
          </w:p>
          <w:p w:rsidR="00C77A29" w:rsidRPr="00902160" w:rsidRDefault="00C77A29" w:rsidP="006B79FC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Решение указанных задач позволит снизить вероятность возникновения чрезвычайных ситуаций, а также позволит ускорить процесс их ликвидации с наиболее рациональным применением сил и средств.</w:t>
            </w:r>
          </w:p>
          <w:p w:rsidR="00C77A29" w:rsidRPr="00902160" w:rsidRDefault="00C77A29" w:rsidP="006B79FC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2. Ресурсное обеспечение мероприятий по ликвидации чрезвычайных ситуаций и пожаров.</w:t>
            </w:r>
          </w:p>
          <w:p w:rsidR="00C77A29" w:rsidRPr="00902160" w:rsidRDefault="00C77A29" w:rsidP="006B79FC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В рамках мероприятия предполагается обеспечить: приобретение новых, более современных сре</w:t>
            </w:r>
            <w:proofErr w:type="gramStart"/>
            <w:r w:rsidRPr="00902160">
              <w:rPr>
                <w:rFonts w:ascii="Courier New" w:hAnsi="Courier New" w:cs="Courier New"/>
                <w:sz w:val="22"/>
                <w:szCs w:val="22"/>
              </w:rPr>
              <w:t>дств сп</w:t>
            </w:r>
            <w:proofErr w:type="gramEnd"/>
            <w:r w:rsidRPr="00902160">
              <w:rPr>
                <w:rFonts w:ascii="Courier New" w:hAnsi="Courier New" w:cs="Courier New"/>
                <w:sz w:val="22"/>
                <w:szCs w:val="22"/>
              </w:rPr>
              <w:t>асения и средств пожаротушения, а также спасательной и пожарной технике.</w:t>
            </w:r>
          </w:p>
          <w:p w:rsidR="00C77A29" w:rsidRPr="00902160" w:rsidRDefault="00C77A29" w:rsidP="006B79FC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3. Развитие и совершенствование системы подготовки руководящего состава, специалистов к действиям в чрезвычайных ситуациях.</w:t>
            </w:r>
          </w:p>
          <w:p w:rsidR="00C77A29" w:rsidRPr="00902160" w:rsidRDefault="00C77A29" w:rsidP="006B79FC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В рамках мероприятия предполагается обеспечить обучения должностных лиц, специалистов в учебном консультационном центре гражданской обороны.</w:t>
            </w:r>
          </w:p>
          <w:p w:rsidR="00C77A29" w:rsidRPr="00902160" w:rsidRDefault="00C77A29" w:rsidP="006B79FC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77A29" w:rsidRPr="00902160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A29" w:rsidRPr="00902160" w:rsidRDefault="00C77A29" w:rsidP="006B79FC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Объемы финансирования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7A29" w:rsidRPr="00902160" w:rsidRDefault="00C77A29" w:rsidP="006B79FC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 xml:space="preserve">Объемы финансирования мероприятий Подпрограммы осуществляется за счет средств бюджета Верхнегутарского  муниципального образования в размере </w:t>
            </w:r>
            <w:r w:rsidR="006D36A4" w:rsidRPr="00902160">
              <w:rPr>
                <w:rFonts w:ascii="Courier New" w:hAnsi="Courier New" w:cs="Courier New"/>
                <w:sz w:val="22"/>
                <w:szCs w:val="22"/>
              </w:rPr>
              <w:t>6 </w:t>
            </w:r>
            <w:r w:rsidR="009D78BD" w:rsidRPr="009D78BD">
              <w:rPr>
                <w:rFonts w:ascii="Courier New" w:hAnsi="Courier New" w:cs="Courier New"/>
                <w:sz w:val="22"/>
                <w:szCs w:val="22"/>
              </w:rPr>
              <w:t>655</w:t>
            </w:r>
            <w:r w:rsidR="006D36A4" w:rsidRPr="00902160">
              <w:rPr>
                <w:rFonts w:ascii="Courier New" w:hAnsi="Courier New" w:cs="Courier New"/>
                <w:sz w:val="22"/>
                <w:szCs w:val="22"/>
              </w:rPr>
              <w:t>,00</w:t>
            </w:r>
            <w:r w:rsidRPr="00902160">
              <w:rPr>
                <w:rFonts w:ascii="Courier New" w:hAnsi="Courier New" w:cs="Courier New"/>
                <w:sz w:val="22"/>
                <w:szCs w:val="22"/>
              </w:rPr>
              <w:t xml:space="preserve"> рублей;</w:t>
            </w:r>
          </w:p>
          <w:p w:rsidR="00C77A29" w:rsidRPr="00902160" w:rsidRDefault="00C77A29" w:rsidP="006B79FC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 xml:space="preserve">на 2019 год – </w:t>
            </w:r>
            <w:r w:rsidR="006D36A4" w:rsidRPr="00902160">
              <w:rPr>
                <w:rFonts w:ascii="Courier New" w:hAnsi="Courier New" w:cs="Courier New"/>
                <w:sz w:val="22"/>
                <w:szCs w:val="22"/>
              </w:rPr>
              <w:t>2 </w:t>
            </w:r>
            <w:r w:rsidR="009D78BD" w:rsidRPr="00711EA9">
              <w:rPr>
                <w:rFonts w:ascii="Courier New" w:hAnsi="Courier New" w:cs="Courier New"/>
                <w:sz w:val="22"/>
                <w:szCs w:val="22"/>
              </w:rPr>
              <w:t>655</w:t>
            </w:r>
            <w:r w:rsidR="006D36A4" w:rsidRPr="00902160">
              <w:rPr>
                <w:rFonts w:ascii="Courier New" w:hAnsi="Courier New" w:cs="Courier New"/>
                <w:sz w:val="22"/>
                <w:szCs w:val="22"/>
              </w:rPr>
              <w:t>,00</w:t>
            </w:r>
            <w:r w:rsidRPr="00902160">
              <w:rPr>
                <w:rFonts w:ascii="Courier New" w:hAnsi="Courier New" w:cs="Courier New"/>
                <w:sz w:val="22"/>
                <w:szCs w:val="22"/>
              </w:rPr>
              <w:t xml:space="preserve"> руб. </w:t>
            </w:r>
          </w:p>
          <w:p w:rsidR="00C77A29" w:rsidRPr="00902160" w:rsidRDefault="00C77A29" w:rsidP="006B79FC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 xml:space="preserve">на 2020 год – </w:t>
            </w:r>
            <w:r w:rsidR="00E62359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D36A4" w:rsidRPr="00902160">
              <w:rPr>
                <w:rFonts w:ascii="Courier New" w:hAnsi="Courier New" w:cs="Courier New"/>
                <w:sz w:val="22"/>
                <w:szCs w:val="22"/>
              </w:rPr>
              <w:t> 000,00</w:t>
            </w:r>
            <w:r w:rsidRPr="00902160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  <w:p w:rsidR="00C77A29" w:rsidRPr="00902160" w:rsidRDefault="00C77A29" w:rsidP="006B79FC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на 2021 год</w:t>
            </w:r>
            <w:r w:rsidR="00093D85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r w:rsidR="006D36A4" w:rsidRPr="00902160">
              <w:rPr>
                <w:rFonts w:ascii="Courier New" w:hAnsi="Courier New" w:cs="Courier New"/>
                <w:sz w:val="22"/>
                <w:szCs w:val="22"/>
              </w:rPr>
              <w:t>2 000,00</w:t>
            </w:r>
            <w:r w:rsidRPr="00902160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  <w:p w:rsidR="006D36A4" w:rsidRPr="00902160" w:rsidRDefault="006D36A4" w:rsidP="006B79FC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на 2022 год – 2 000,00 руб.</w:t>
            </w:r>
          </w:p>
          <w:p w:rsidR="00C77A29" w:rsidRPr="00902160" w:rsidRDefault="00C77A29" w:rsidP="006B79FC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Объемы финансирования Подпрограммы носят прогнозный характер и могут быть откорректированы, с учетом возможностей бюджета  Верхнегутарского  муниципального образования</w:t>
            </w:r>
            <w:proofErr w:type="gramStart"/>
            <w:r w:rsidRPr="00902160">
              <w:rPr>
                <w:rFonts w:ascii="Courier New" w:hAnsi="Courier New" w:cs="Courier New"/>
                <w:sz w:val="22"/>
                <w:szCs w:val="22"/>
              </w:rPr>
              <w:t xml:space="preserve"> .</w:t>
            </w:r>
            <w:proofErr w:type="gramEnd"/>
          </w:p>
        </w:tc>
      </w:tr>
      <w:tr w:rsidR="00C77A29" w:rsidRPr="00902160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A29" w:rsidRPr="00902160" w:rsidRDefault="00C77A29" w:rsidP="006B79FC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Исполнители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7A29" w:rsidRPr="00902160" w:rsidRDefault="00C77A29" w:rsidP="006B79FC">
            <w:pPr>
              <w:pStyle w:val="a3"/>
              <w:rPr>
                <w:rFonts w:ascii="Courier New" w:hAnsi="Courier New" w:cs="Courier New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 xml:space="preserve">Администрация Верхнегутарского  муниципального образования </w:t>
            </w:r>
          </w:p>
        </w:tc>
      </w:tr>
      <w:tr w:rsidR="00C77A29" w:rsidRPr="00902160" w:rsidTr="002A167B">
        <w:trPr>
          <w:trHeight w:val="4000"/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A29" w:rsidRPr="00902160" w:rsidRDefault="00C77A29" w:rsidP="006B79FC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7A29" w:rsidRPr="00902160" w:rsidRDefault="00C77A29" w:rsidP="006B79F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>В целом реализация Подпрограммы позволит:</w:t>
            </w:r>
          </w:p>
          <w:p w:rsidR="00C77A29" w:rsidRPr="00902160" w:rsidRDefault="00C77A29" w:rsidP="006B79FC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proofErr w:type="gramStart"/>
            <w:r w:rsidRPr="00902160">
              <w:rPr>
                <w:rFonts w:ascii="Courier New" w:hAnsi="Courier New" w:cs="Courier New"/>
                <w:sz w:val="22"/>
                <w:szCs w:val="22"/>
              </w:rPr>
              <w:t>- осуществить выполнение мероприятий по гражданской обороне, защите населения и территории муниципального образования от чрезвычайных ситуаций природного и техногенного характера, по обеспечению безопасности, по обеспечению безопасности людей на водных объектов, охране их жизни и здоровья;</w:t>
            </w:r>
            <w:proofErr w:type="gramEnd"/>
          </w:p>
          <w:p w:rsidR="00C77A29" w:rsidRPr="00902160" w:rsidRDefault="00C77A29" w:rsidP="006B79FC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 xml:space="preserve">  - обеспечить выполнение первичных мер пожарной безопасности в границах муниципального образования;</w:t>
            </w:r>
          </w:p>
          <w:p w:rsidR="00C77A29" w:rsidRPr="00902160" w:rsidRDefault="00C77A29" w:rsidP="006B79FC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 xml:space="preserve">  - расширить охват населения при реализации программ подготовки в области гражданской обороны, защиты населения и обеспечения пожарной безопасности;</w:t>
            </w:r>
          </w:p>
          <w:p w:rsidR="00C77A29" w:rsidRPr="00902160" w:rsidRDefault="00C77A29" w:rsidP="006B79FC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 xml:space="preserve">  - уменьшить количество человеческих и материальных потерь от пожаров, укрепить материально- техническую базу,</w:t>
            </w:r>
          </w:p>
        </w:tc>
      </w:tr>
      <w:tr w:rsidR="00C77A29" w:rsidRPr="00902160" w:rsidTr="00FF06B2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A29" w:rsidRPr="00902160" w:rsidRDefault="00C77A29" w:rsidP="006B79FC">
            <w:pPr>
              <w:pStyle w:val="a3"/>
              <w:jc w:val="center"/>
              <w:rPr>
                <w:rFonts w:ascii="Courier New" w:hAnsi="Courier New" w:cs="Courier New"/>
              </w:rPr>
            </w:pPr>
            <w:proofErr w:type="gramStart"/>
            <w:r w:rsidRPr="00902160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proofErr w:type="gramEnd"/>
            <w:r w:rsidRPr="00902160">
              <w:rPr>
                <w:rFonts w:ascii="Courier New" w:hAnsi="Courier New" w:cs="Courier New"/>
                <w:sz w:val="22"/>
                <w:szCs w:val="22"/>
              </w:rPr>
              <w:t xml:space="preserve"> за выполнение мероприятий</w:t>
            </w:r>
          </w:p>
        </w:tc>
        <w:tc>
          <w:tcPr>
            <w:tcW w:w="7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7A29" w:rsidRPr="00902160" w:rsidRDefault="00C77A29" w:rsidP="006B79FC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902160">
              <w:rPr>
                <w:rFonts w:ascii="Courier New" w:hAnsi="Courier New" w:cs="Courier New"/>
                <w:sz w:val="22"/>
                <w:szCs w:val="22"/>
              </w:rPr>
              <w:t xml:space="preserve">Администрация  Верхнегутарского  муниципального образования </w:t>
            </w:r>
          </w:p>
        </w:tc>
      </w:tr>
    </w:tbl>
    <w:p w:rsidR="00C77A29" w:rsidRPr="002A167B" w:rsidRDefault="00C77A29" w:rsidP="006B79FC">
      <w:pPr>
        <w:pStyle w:val="a3"/>
        <w:jc w:val="center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b/>
          <w:color w:val="3B2D36"/>
        </w:rPr>
        <w:t xml:space="preserve"> 2.</w:t>
      </w:r>
      <w:r w:rsidRPr="002A167B">
        <w:rPr>
          <w:rStyle w:val="apple-converted-space"/>
          <w:rFonts w:ascii="Arial" w:hAnsi="Arial" w:cs="Arial"/>
          <w:color w:val="3B2D36"/>
        </w:rPr>
        <w:t> </w:t>
      </w:r>
      <w:r w:rsidRPr="002A167B">
        <w:rPr>
          <w:rStyle w:val="a4"/>
          <w:rFonts w:ascii="Arial" w:hAnsi="Arial" w:cs="Arial"/>
          <w:bCs/>
          <w:color w:val="3B2D36"/>
        </w:rPr>
        <w:t>ОБОСНОВАНИЕ НЕОБХОДИМОСТИ РАЗРАБОТКИ ПРОГРАММЫ</w:t>
      </w:r>
    </w:p>
    <w:p w:rsidR="00C77A29" w:rsidRPr="002A167B" w:rsidRDefault="00C77A29" w:rsidP="006B79FC">
      <w:pPr>
        <w:pStyle w:val="a3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В настоящее время кризисы и чрезвычайные ситуации остаются одними из важнейших вызовов стабильному экономическому росту государства. Размер материального ущерба от чрезвычайных ситуаций природного и техногенного характера ежегодно превышает сотни миллионов рублей.</w:t>
      </w:r>
    </w:p>
    <w:p w:rsidR="00C77A29" w:rsidRPr="002A167B" w:rsidRDefault="00C77A29" w:rsidP="006B79FC">
      <w:pPr>
        <w:pStyle w:val="a3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</w:t>
      </w:r>
    </w:p>
    <w:p w:rsidR="00C77A29" w:rsidRPr="002A167B" w:rsidRDefault="00C77A29" w:rsidP="006B79FC">
      <w:pPr>
        <w:pStyle w:val="a3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Стихийным бедствиям природно-климатического характера подвержена практически вся территория автономного округа. Основными источниками стихийных бедствий на территории региона являются природные пожары.</w:t>
      </w:r>
    </w:p>
    <w:p w:rsidR="00C77A29" w:rsidRPr="002A167B" w:rsidRDefault="00C77A29" w:rsidP="006B79FC">
      <w:pPr>
        <w:pStyle w:val="a3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Существо проблемы состоит в том, чтобы, обеспечив снижение количества чрезвычайных ситуаций и повышение уровня безопасности населения и защищенности критически важных объектов от угроз природного и техногенного характера, создать в муниципальном образовании необходимые условия для устойчивого развития поселка путем координации совместных усилий и финансовых средств.</w:t>
      </w:r>
    </w:p>
    <w:p w:rsidR="00C77A29" w:rsidRPr="002A167B" w:rsidRDefault="00C77A29" w:rsidP="006B79FC">
      <w:pPr>
        <w:pStyle w:val="a3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Эффективное решение задач по предупреждению и ликвидации чрезвычайных ситуаций, а также первоочередному жизнеобеспечению пострадавшего населения невозможно без оперативного привлечения заблаговременно созданных резервов материально-технических ресурсов.</w:t>
      </w:r>
    </w:p>
    <w:p w:rsidR="00C77A29" w:rsidRPr="002A167B" w:rsidRDefault="00C77A29" w:rsidP="006B79FC">
      <w:pPr>
        <w:pStyle w:val="a3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Законодательство в области защиты населения и территорий от чрезвычайных ситуаций природного и техногенного характера предполагает создание данных резервов в натуральном виде, в объемах, необходимых для ликвидации возможных чрезвычайных ситуаций.</w:t>
      </w:r>
    </w:p>
    <w:p w:rsidR="00C77A29" w:rsidRPr="002A167B" w:rsidRDefault="00C77A29" w:rsidP="006B79FC">
      <w:pPr>
        <w:pStyle w:val="a3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 xml:space="preserve">Для предотвращения чрезвычайных ситуаций и ликвидации их негативных последствий существенное значение имеет система мер и их технологическое </w:t>
      </w:r>
      <w:r w:rsidRPr="002A167B">
        <w:rPr>
          <w:rFonts w:ascii="Arial" w:hAnsi="Arial" w:cs="Arial"/>
          <w:color w:val="3B2D36"/>
        </w:rPr>
        <w:lastRenderedPageBreak/>
        <w:t>обеспечение, которые могут быть общими для разных по своей природе явлений и факторов (природных и техногенных).</w:t>
      </w:r>
    </w:p>
    <w:p w:rsidR="00C77A29" w:rsidRPr="002A167B" w:rsidRDefault="00C77A29" w:rsidP="006B79FC">
      <w:pPr>
        <w:pStyle w:val="a3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Безусловно, эффективное противодействие возникновению чрезвычайных ситуаций не может быть обеспечено только в рамках текущей деятельности только органов исполнительной власти. Современное состояние многих территориальных звеньев Единой государственной системы предупреждения и ликвидации</w:t>
      </w:r>
      <w:r w:rsidR="00093D85">
        <w:rPr>
          <w:rFonts w:ascii="Arial" w:hAnsi="Arial" w:cs="Arial"/>
          <w:color w:val="3B2D36"/>
        </w:rPr>
        <w:t xml:space="preserve"> </w:t>
      </w:r>
      <w:r w:rsidRPr="002A167B">
        <w:rPr>
          <w:rFonts w:ascii="Arial" w:hAnsi="Arial" w:cs="Arial"/>
          <w:color w:val="3B2D36"/>
        </w:rPr>
        <w:t xml:space="preserve"> чрезвычайных ситуаций не в полной мере обеспечивает комплексное решение проблемы защиты населения и территорий от чрезвычайных ситуаций. Проблема может быть решена только на основе существующих механизмов регулирования и практического обеспечения мер защиты населения и территорий от чрезвычайных ситуаций. Нужен принципиально иной подход к ее решению.</w:t>
      </w:r>
    </w:p>
    <w:p w:rsidR="00C77A29" w:rsidRPr="002A167B" w:rsidRDefault="00C77A29" w:rsidP="006B79FC">
      <w:pPr>
        <w:pStyle w:val="a3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Все вышеперечисленное свидетельствует о том, насколько важно иметь полную правовую базу в области регулирования вопросов защиты населения и территорий от чрезвычайных ситуаций природного и техногенного характера.</w:t>
      </w:r>
    </w:p>
    <w:p w:rsidR="00C77A29" w:rsidRPr="002A167B" w:rsidRDefault="00C77A29" w:rsidP="006B79FC">
      <w:pPr>
        <w:pStyle w:val="a3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 xml:space="preserve">Разработка </w:t>
      </w:r>
      <w:r>
        <w:rPr>
          <w:rFonts w:ascii="Arial" w:hAnsi="Arial" w:cs="Arial"/>
          <w:color w:val="3B2D36"/>
        </w:rPr>
        <w:t xml:space="preserve">Подпрограммы </w:t>
      </w:r>
      <w:r w:rsidRPr="002A167B">
        <w:rPr>
          <w:rFonts w:ascii="Arial" w:hAnsi="Arial" w:cs="Arial"/>
          <w:color w:val="3B2D36"/>
        </w:rPr>
        <w:t>обусловлена потребностью развития систем контроля в области защиты населения и территорий от чрезвычайных ситуаций, управления силами и средствами районного звена территориальной подсистемы Единой государственной системы предупреждения и ликвидации чрезвычайных ситуаций в повседневной жизни, в периоды возникновения и развития чрезвычайных ситуаций.</w:t>
      </w:r>
    </w:p>
    <w:p w:rsidR="00C77A29" w:rsidRPr="002A167B" w:rsidRDefault="00C77A29" w:rsidP="006B79FC">
      <w:pPr>
        <w:pStyle w:val="a3"/>
        <w:ind w:firstLine="709"/>
        <w:jc w:val="both"/>
        <w:rPr>
          <w:rFonts w:ascii="Arial" w:hAnsi="Arial" w:cs="Arial"/>
          <w:color w:val="3B2D36"/>
        </w:rPr>
      </w:pPr>
      <w:proofErr w:type="gramStart"/>
      <w:r w:rsidRPr="002A167B">
        <w:rPr>
          <w:rFonts w:ascii="Arial" w:hAnsi="Arial" w:cs="Arial"/>
          <w:color w:val="3B2D36"/>
        </w:rPr>
        <w:t>Решение этих сложных задач с учетом реально сложившейся экономической обстановки на территории муниципального образования, природно-климатических особенностей, высокой концентрации источников повышенной опасности техногенного характера, социально-экономического положения населения возможно только целевыми программными методами, сосредоточив основные усилия на решении главной задачи - заблаговременного осуществления комплекса мер, направленных на предупреждение и максимально возможное уменьшение рисков возникновения ЧС, а также на сохранение здоровья людей, снижение материальных</w:t>
      </w:r>
      <w:proofErr w:type="gramEnd"/>
      <w:r w:rsidRPr="002A167B">
        <w:rPr>
          <w:rFonts w:ascii="Arial" w:hAnsi="Arial" w:cs="Arial"/>
          <w:color w:val="3B2D36"/>
        </w:rPr>
        <w:t xml:space="preserve"> потерь и размеров ущерба окружающей среде.</w:t>
      </w:r>
    </w:p>
    <w:p w:rsidR="00C77A29" w:rsidRPr="002A167B" w:rsidRDefault="00C77A29" w:rsidP="006B79FC">
      <w:pPr>
        <w:pStyle w:val="a3"/>
        <w:jc w:val="center"/>
        <w:rPr>
          <w:rFonts w:ascii="Arial" w:hAnsi="Arial" w:cs="Arial"/>
          <w:color w:val="3B2D36"/>
        </w:rPr>
      </w:pPr>
      <w:r w:rsidRPr="002A167B">
        <w:rPr>
          <w:rStyle w:val="a4"/>
          <w:rFonts w:ascii="Arial" w:hAnsi="Arial" w:cs="Arial"/>
          <w:bCs/>
          <w:color w:val="3B2D36"/>
        </w:rPr>
        <w:t>Основные понятия используемые, в Программе</w:t>
      </w:r>
    </w:p>
    <w:p w:rsidR="00C77A29" w:rsidRPr="002A167B" w:rsidRDefault="00C77A29" w:rsidP="006B79FC">
      <w:pPr>
        <w:pStyle w:val="a3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Style w:val="a4"/>
          <w:rFonts w:ascii="Arial" w:hAnsi="Arial" w:cs="Arial"/>
          <w:bCs/>
          <w:color w:val="3B2D36"/>
        </w:rPr>
        <w:t>предупреждение чрезвычайных ситуаций</w:t>
      </w:r>
      <w:r w:rsidRPr="002A167B">
        <w:rPr>
          <w:rStyle w:val="apple-converted-space"/>
          <w:rFonts w:ascii="Arial" w:hAnsi="Arial" w:cs="Arial"/>
          <w:color w:val="3B2D36"/>
        </w:rPr>
        <w:t> </w:t>
      </w:r>
      <w:r w:rsidRPr="002A167B">
        <w:rPr>
          <w:rFonts w:ascii="Arial" w:hAnsi="Arial" w:cs="Arial"/>
          <w:color w:val="3B2D36"/>
        </w:rPr>
        <w:t>-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;</w:t>
      </w:r>
    </w:p>
    <w:p w:rsidR="00C77A29" w:rsidRPr="002A167B" w:rsidRDefault="00C77A29" w:rsidP="006B79FC">
      <w:pPr>
        <w:pStyle w:val="a3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Style w:val="a4"/>
          <w:rFonts w:ascii="Arial" w:hAnsi="Arial" w:cs="Arial"/>
          <w:bCs/>
          <w:color w:val="3B2D36"/>
        </w:rPr>
        <w:t>комиссия по чрезвычайным ситуациям и обеспечению пожарной безопасности</w:t>
      </w:r>
      <w:r w:rsidRPr="002A167B">
        <w:rPr>
          <w:rStyle w:val="apple-converted-space"/>
          <w:rFonts w:ascii="Arial" w:hAnsi="Arial" w:cs="Arial"/>
          <w:color w:val="3B2D36"/>
        </w:rPr>
        <w:t> </w:t>
      </w:r>
      <w:r w:rsidRPr="002A167B">
        <w:rPr>
          <w:rFonts w:ascii="Arial" w:hAnsi="Arial" w:cs="Arial"/>
          <w:color w:val="3B2D36"/>
        </w:rPr>
        <w:t>- функциональная структура органа исполнительной власти субъекта Российской Федерации и органа местного самоуправления, а также органа управления объектом экономики, осуществляющая в пределах своей компетенции руководство соответствующей подсистемой или звеном РСЧС либо проведением всех видов работ по предотвращению возникновения чрезвычайных ситуаций и их ликвидации;</w:t>
      </w:r>
    </w:p>
    <w:p w:rsidR="00C77A29" w:rsidRPr="002A167B" w:rsidRDefault="00C77A29" w:rsidP="006B79FC">
      <w:pPr>
        <w:pStyle w:val="a3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Style w:val="a4"/>
          <w:rFonts w:ascii="Arial" w:hAnsi="Arial" w:cs="Arial"/>
          <w:bCs/>
          <w:color w:val="3B2D36"/>
        </w:rPr>
        <w:lastRenderedPageBreak/>
        <w:t>безопасность населения в чрезвычайных ситуациях</w:t>
      </w:r>
      <w:r w:rsidRPr="002A167B">
        <w:rPr>
          <w:rStyle w:val="apple-converted-space"/>
          <w:rFonts w:ascii="Arial" w:hAnsi="Arial" w:cs="Arial"/>
          <w:color w:val="3B2D36"/>
        </w:rPr>
        <w:t> </w:t>
      </w:r>
      <w:r w:rsidRPr="002A167B">
        <w:rPr>
          <w:rFonts w:ascii="Arial" w:hAnsi="Arial" w:cs="Arial"/>
          <w:color w:val="3B2D36"/>
        </w:rPr>
        <w:t>- состояние защищенности жизни и здоровья людей, их имущества и среды обитания человека от опасностей в чрезвычайных ситуациях;</w:t>
      </w:r>
    </w:p>
    <w:p w:rsidR="00C77A29" w:rsidRPr="002A167B" w:rsidRDefault="00C77A29" w:rsidP="006B79FC">
      <w:pPr>
        <w:pStyle w:val="a3"/>
        <w:jc w:val="center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b/>
          <w:color w:val="3B2D36"/>
        </w:rPr>
        <w:t>3.</w:t>
      </w:r>
      <w:r w:rsidRPr="002A167B">
        <w:rPr>
          <w:rStyle w:val="apple-converted-space"/>
          <w:rFonts w:ascii="Arial" w:hAnsi="Arial" w:cs="Arial"/>
          <w:color w:val="3B2D36"/>
        </w:rPr>
        <w:t> </w:t>
      </w:r>
      <w:r w:rsidRPr="002A167B">
        <w:rPr>
          <w:rStyle w:val="a4"/>
          <w:rFonts w:ascii="Arial" w:hAnsi="Arial" w:cs="Arial"/>
          <w:bCs/>
          <w:color w:val="3B2D36"/>
        </w:rPr>
        <w:t>ОСНОВНЫЕ ЦЕЛИ И ЗАДАЧИ ПРОГРАММЫ</w:t>
      </w:r>
    </w:p>
    <w:p w:rsidR="00C77A29" w:rsidRPr="002A167B" w:rsidRDefault="00C77A29" w:rsidP="006B79FC">
      <w:pPr>
        <w:pStyle w:val="a3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 xml:space="preserve">Основными целями </w:t>
      </w:r>
      <w:r>
        <w:rPr>
          <w:rFonts w:ascii="Arial" w:hAnsi="Arial" w:cs="Arial"/>
          <w:color w:val="3B2D36"/>
        </w:rPr>
        <w:t xml:space="preserve">Подпрограммы </w:t>
      </w:r>
      <w:r w:rsidRPr="002A167B">
        <w:rPr>
          <w:rFonts w:ascii="Arial" w:hAnsi="Arial" w:cs="Arial"/>
          <w:color w:val="3B2D36"/>
        </w:rPr>
        <w:t>являются последовательное снижение рисков чрезвычайных ситуаций, защита населения и территории муниципального образования от угроз природного и техногенного характера, а также обеспечение необходимых условий для безопасной жизнедеятельности и устойчивого социально-экономического развития поселка.</w:t>
      </w:r>
    </w:p>
    <w:p w:rsidR="00C77A29" w:rsidRPr="002A167B" w:rsidRDefault="00C77A29" w:rsidP="006B79FC">
      <w:pPr>
        <w:pStyle w:val="a3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 xml:space="preserve">Исходя из анализа обстановки в муниципальном образовании в области защиты населения и территорий от чрезвычайных ситуаций основными целями и задачами </w:t>
      </w:r>
      <w:r>
        <w:rPr>
          <w:rFonts w:ascii="Arial" w:hAnsi="Arial" w:cs="Arial"/>
          <w:color w:val="3B2D36"/>
        </w:rPr>
        <w:t>программы</w:t>
      </w:r>
      <w:r w:rsidRPr="002A167B">
        <w:rPr>
          <w:rFonts w:ascii="Arial" w:hAnsi="Arial" w:cs="Arial"/>
          <w:color w:val="3B2D36"/>
        </w:rPr>
        <w:t xml:space="preserve"> определены:</w:t>
      </w:r>
    </w:p>
    <w:p w:rsidR="00C77A29" w:rsidRPr="002A167B" w:rsidRDefault="00C77A29" w:rsidP="006B79FC">
      <w:pPr>
        <w:pStyle w:val="a3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1. Создание и совершенствование современной правовой базы, с учетом изменений</w:t>
      </w:r>
      <w:r>
        <w:rPr>
          <w:rFonts w:ascii="Arial" w:hAnsi="Arial" w:cs="Arial"/>
          <w:color w:val="3B2D36"/>
        </w:rPr>
        <w:t xml:space="preserve"> действующего законодательства.</w:t>
      </w:r>
    </w:p>
    <w:p w:rsidR="00C77A29" w:rsidRPr="002A167B" w:rsidRDefault="00C77A29" w:rsidP="006B79FC">
      <w:pPr>
        <w:pStyle w:val="a3"/>
        <w:ind w:firstLine="709"/>
        <w:jc w:val="both"/>
        <w:rPr>
          <w:rFonts w:ascii="Arial" w:hAnsi="Arial" w:cs="Arial"/>
          <w:color w:val="3B2D36"/>
        </w:rPr>
      </w:pPr>
      <w:r>
        <w:rPr>
          <w:rFonts w:ascii="Arial" w:hAnsi="Arial" w:cs="Arial"/>
          <w:color w:val="3B2D36"/>
        </w:rPr>
        <w:t>2</w:t>
      </w:r>
      <w:r w:rsidRPr="002A167B">
        <w:rPr>
          <w:rFonts w:ascii="Arial" w:hAnsi="Arial" w:cs="Arial"/>
          <w:color w:val="3B2D36"/>
        </w:rPr>
        <w:t>. Обеспечение проведения комплекса мероприятий по обеспечению первичных мер пожарной безопасности на террито</w:t>
      </w:r>
      <w:r>
        <w:rPr>
          <w:rFonts w:ascii="Arial" w:hAnsi="Arial" w:cs="Arial"/>
          <w:color w:val="3B2D36"/>
        </w:rPr>
        <w:t>рии муниципального образования.</w:t>
      </w:r>
    </w:p>
    <w:p w:rsidR="00C77A29" w:rsidRPr="002A167B" w:rsidRDefault="00C77A29" w:rsidP="006B79FC">
      <w:pPr>
        <w:pStyle w:val="a3"/>
        <w:ind w:firstLine="709"/>
        <w:jc w:val="both"/>
        <w:rPr>
          <w:rFonts w:ascii="Arial" w:hAnsi="Arial" w:cs="Arial"/>
          <w:color w:val="3B2D36"/>
        </w:rPr>
      </w:pPr>
      <w:r>
        <w:rPr>
          <w:rFonts w:ascii="Arial" w:hAnsi="Arial" w:cs="Arial"/>
          <w:color w:val="3B2D36"/>
        </w:rPr>
        <w:t>3</w:t>
      </w:r>
      <w:r w:rsidRPr="002A167B">
        <w:rPr>
          <w:rFonts w:ascii="Arial" w:hAnsi="Arial" w:cs="Arial"/>
          <w:color w:val="3B2D36"/>
        </w:rPr>
        <w:t>. Осуществление и совершенствование системы мероприятий по обеспечению безопасности людей на водных объектах муниципального образования, охране их жизни и здоровья.</w:t>
      </w:r>
    </w:p>
    <w:p w:rsidR="00C77A29" w:rsidRPr="002A167B" w:rsidRDefault="00C77A29" w:rsidP="006B79FC">
      <w:pPr>
        <w:pStyle w:val="a3"/>
        <w:ind w:firstLine="709"/>
        <w:jc w:val="both"/>
        <w:rPr>
          <w:rFonts w:ascii="Arial" w:hAnsi="Arial" w:cs="Arial"/>
          <w:color w:val="3B2D36"/>
        </w:rPr>
      </w:pPr>
    </w:p>
    <w:p w:rsidR="00C77A29" w:rsidRPr="002A167B" w:rsidRDefault="00C77A29" w:rsidP="006B79FC">
      <w:pPr>
        <w:pStyle w:val="a3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Программа предусматривает решение следующих задач:</w:t>
      </w:r>
    </w:p>
    <w:p w:rsidR="00C77A29" w:rsidRPr="002A167B" w:rsidRDefault="00C77A29" w:rsidP="006B79FC">
      <w:pPr>
        <w:pStyle w:val="a3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- обеспечение первичных мер пожарной без</w:t>
      </w:r>
      <w:r>
        <w:rPr>
          <w:rFonts w:ascii="Arial" w:hAnsi="Arial" w:cs="Arial"/>
          <w:color w:val="3B2D36"/>
        </w:rPr>
        <w:t>опасности в границах поселения.</w:t>
      </w:r>
    </w:p>
    <w:p w:rsidR="00C77A29" w:rsidRPr="002A167B" w:rsidRDefault="00C77A29" w:rsidP="006B79FC">
      <w:pPr>
        <w:pStyle w:val="a3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   - развитие инфраструктуры добровольной пожарной охраны;</w:t>
      </w:r>
    </w:p>
    <w:p w:rsidR="00C77A29" w:rsidRPr="002A167B" w:rsidRDefault="00C77A29" w:rsidP="006B79FC">
      <w:pPr>
        <w:pStyle w:val="a3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- информирование населения о правилах поведения и действиях в чрезвычайных ситуациях.</w:t>
      </w:r>
    </w:p>
    <w:p w:rsidR="00C77A29" w:rsidRPr="002A167B" w:rsidRDefault="00C77A29" w:rsidP="006B79FC">
      <w:pPr>
        <w:pStyle w:val="a3"/>
        <w:jc w:val="center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b/>
          <w:color w:val="3B2D36"/>
        </w:rPr>
        <w:t>4.</w:t>
      </w:r>
      <w:r w:rsidRPr="002A167B">
        <w:rPr>
          <w:rStyle w:val="apple-converted-space"/>
          <w:rFonts w:ascii="Arial" w:hAnsi="Arial" w:cs="Arial"/>
          <w:color w:val="3B2D36"/>
        </w:rPr>
        <w:t> </w:t>
      </w:r>
      <w:r w:rsidRPr="002A167B">
        <w:rPr>
          <w:rStyle w:val="a4"/>
          <w:rFonts w:ascii="Arial" w:hAnsi="Arial" w:cs="Arial"/>
          <w:bCs/>
          <w:color w:val="3B2D36"/>
        </w:rPr>
        <w:t>ПЕРЕЧЕНЬ ПРОГРАММНЫХ МЕРОПРИЯТИЙ</w:t>
      </w:r>
    </w:p>
    <w:p w:rsidR="00C77A29" w:rsidRPr="002A167B" w:rsidRDefault="00C77A29" w:rsidP="006B79FC">
      <w:pPr>
        <w:pStyle w:val="a3"/>
        <w:ind w:firstLine="709"/>
        <w:jc w:val="both"/>
        <w:rPr>
          <w:rFonts w:ascii="Arial" w:hAnsi="Arial" w:cs="Arial"/>
          <w:color w:val="3B2D36"/>
        </w:rPr>
      </w:pPr>
      <w:r>
        <w:rPr>
          <w:rFonts w:ascii="Arial" w:hAnsi="Arial" w:cs="Arial"/>
          <w:color w:val="3B2D36"/>
        </w:rPr>
        <w:t>Основными</w:t>
      </w:r>
      <w:r w:rsidRPr="002A167B">
        <w:rPr>
          <w:rFonts w:ascii="Arial" w:hAnsi="Arial" w:cs="Arial"/>
          <w:color w:val="3B2D36"/>
        </w:rPr>
        <w:t xml:space="preserve"> мероприятиями, направленными на достижение поставленных данной Программой целей являются:</w:t>
      </w:r>
    </w:p>
    <w:p w:rsidR="00C77A29" w:rsidRPr="002A167B" w:rsidRDefault="00C77A29" w:rsidP="006B79FC">
      <w:pPr>
        <w:pStyle w:val="a3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Ресурсное обеспечение мероприятий по ликвидации чрезвычайных ситуаций и пожаров.</w:t>
      </w:r>
    </w:p>
    <w:p w:rsidR="00C77A29" w:rsidRPr="002A167B" w:rsidRDefault="00C77A29" w:rsidP="006B79FC">
      <w:pPr>
        <w:pStyle w:val="a3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 xml:space="preserve">Мероприятия, предусмотренные во втором разделе, направлены на повышение эффективности действий аварийно-спасательных и пожарных формирований, а также снижения человеческих и материальных потерь пожаров, сохранение стабильной динамики количества спасенных в числе пострадавших от чрезвычайных ситуаций. Достижение указанных целей станет возможным за счет </w:t>
      </w:r>
      <w:r w:rsidRPr="002A167B">
        <w:rPr>
          <w:rFonts w:ascii="Arial" w:hAnsi="Arial" w:cs="Arial"/>
          <w:color w:val="3B2D36"/>
        </w:rPr>
        <w:lastRenderedPageBreak/>
        <w:t>приобретения современной спасательной и пожарной техники, специального оборудования и снаряжения, строительство пожарной охраны и аварийно-спасательных служб.</w:t>
      </w:r>
    </w:p>
    <w:p w:rsidR="00C77A29" w:rsidRPr="002A167B" w:rsidRDefault="00C77A29" w:rsidP="006B79FC">
      <w:pPr>
        <w:pStyle w:val="a3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>В рамках мероприятия предполагается обеспечить: приобретение новых, более современных сре</w:t>
      </w:r>
      <w:proofErr w:type="gramStart"/>
      <w:r w:rsidRPr="002A167B">
        <w:rPr>
          <w:rFonts w:ascii="Arial" w:hAnsi="Arial" w:cs="Arial"/>
          <w:color w:val="3B2D36"/>
        </w:rPr>
        <w:t>дств сп</w:t>
      </w:r>
      <w:proofErr w:type="gramEnd"/>
      <w:r w:rsidRPr="002A167B">
        <w:rPr>
          <w:rFonts w:ascii="Arial" w:hAnsi="Arial" w:cs="Arial"/>
          <w:color w:val="3B2D36"/>
        </w:rPr>
        <w:t>асения и</w:t>
      </w:r>
      <w:r>
        <w:rPr>
          <w:rFonts w:ascii="Arial" w:hAnsi="Arial" w:cs="Arial"/>
          <w:color w:val="3B2D36"/>
        </w:rPr>
        <w:t xml:space="preserve"> средств пожаротушения.</w:t>
      </w:r>
    </w:p>
    <w:p w:rsidR="00C77A29" w:rsidRPr="002A167B" w:rsidRDefault="00C77A29" w:rsidP="006B79FC">
      <w:pPr>
        <w:pStyle w:val="a3"/>
        <w:jc w:val="center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b/>
          <w:color w:val="3B2D36"/>
        </w:rPr>
        <w:t>5</w:t>
      </w:r>
      <w:r w:rsidRPr="002A167B">
        <w:rPr>
          <w:rFonts w:ascii="Arial" w:hAnsi="Arial" w:cs="Arial"/>
          <w:color w:val="3B2D36"/>
        </w:rPr>
        <w:t>.</w:t>
      </w:r>
      <w:r w:rsidRPr="002A167B">
        <w:rPr>
          <w:rStyle w:val="apple-converted-space"/>
          <w:rFonts w:ascii="Arial" w:hAnsi="Arial" w:cs="Arial"/>
          <w:color w:val="3B2D36"/>
        </w:rPr>
        <w:t> </w:t>
      </w:r>
      <w:r w:rsidRPr="002A167B">
        <w:rPr>
          <w:rStyle w:val="a4"/>
          <w:rFonts w:ascii="Arial" w:hAnsi="Arial" w:cs="Arial"/>
          <w:bCs/>
          <w:color w:val="3B2D36"/>
        </w:rPr>
        <w:t xml:space="preserve">РЕАЛИЗАЦИЯ </w:t>
      </w:r>
      <w:r>
        <w:rPr>
          <w:rStyle w:val="a4"/>
          <w:rFonts w:ascii="Arial" w:hAnsi="Arial" w:cs="Arial"/>
          <w:bCs/>
          <w:color w:val="3B2D36"/>
        </w:rPr>
        <w:t xml:space="preserve">ПОДПРОГРАММЫ И </w:t>
      </w:r>
      <w:proofErr w:type="gramStart"/>
      <w:r>
        <w:rPr>
          <w:rStyle w:val="a4"/>
          <w:rFonts w:ascii="Arial" w:hAnsi="Arial" w:cs="Arial"/>
          <w:bCs/>
          <w:color w:val="3B2D36"/>
        </w:rPr>
        <w:t>КОНТРОЛЬ ЗА</w:t>
      </w:r>
      <w:proofErr w:type="gramEnd"/>
      <w:r>
        <w:rPr>
          <w:rStyle w:val="a4"/>
          <w:rFonts w:ascii="Arial" w:hAnsi="Arial" w:cs="Arial"/>
          <w:bCs/>
          <w:color w:val="3B2D36"/>
        </w:rPr>
        <w:t xml:space="preserve"> </w:t>
      </w:r>
      <w:r w:rsidRPr="002A167B">
        <w:rPr>
          <w:rStyle w:val="a4"/>
          <w:rFonts w:ascii="Arial" w:hAnsi="Arial" w:cs="Arial"/>
          <w:bCs/>
          <w:color w:val="3B2D36"/>
        </w:rPr>
        <w:t xml:space="preserve">ВЫПОЛНЕНИЕМ </w:t>
      </w:r>
    </w:p>
    <w:p w:rsidR="00C77A29" w:rsidRPr="002A167B" w:rsidRDefault="006D36A4" w:rsidP="006B79FC">
      <w:pPr>
        <w:pStyle w:val="a3"/>
        <w:ind w:firstLine="709"/>
        <w:jc w:val="both"/>
        <w:rPr>
          <w:rFonts w:ascii="Arial" w:hAnsi="Arial" w:cs="Arial"/>
          <w:color w:val="3B2D36"/>
        </w:rPr>
      </w:pPr>
      <w:r>
        <w:rPr>
          <w:rFonts w:ascii="Arial" w:hAnsi="Arial" w:cs="Arial"/>
          <w:color w:val="3B2D36"/>
        </w:rPr>
        <w:t>Программа рассчитана на 4</w:t>
      </w:r>
      <w:r w:rsidR="00C77A29" w:rsidRPr="002A167B">
        <w:rPr>
          <w:rFonts w:ascii="Arial" w:hAnsi="Arial" w:cs="Arial"/>
          <w:color w:val="3B2D36"/>
        </w:rPr>
        <w:t xml:space="preserve"> года.</w:t>
      </w:r>
    </w:p>
    <w:p w:rsidR="00C77A29" w:rsidRPr="002A167B" w:rsidRDefault="00C77A29" w:rsidP="006B79FC">
      <w:pPr>
        <w:pStyle w:val="a3"/>
        <w:ind w:firstLine="709"/>
        <w:jc w:val="both"/>
        <w:rPr>
          <w:rFonts w:ascii="Arial" w:hAnsi="Arial" w:cs="Arial"/>
          <w:color w:val="3B2D36"/>
        </w:rPr>
      </w:pPr>
      <w:r w:rsidRPr="002A167B">
        <w:rPr>
          <w:rFonts w:ascii="Arial" w:hAnsi="Arial" w:cs="Arial"/>
          <w:color w:val="3B2D36"/>
        </w:rPr>
        <w:t xml:space="preserve">К участию в реализации </w:t>
      </w:r>
      <w:r>
        <w:rPr>
          <w:rFonts w:ascii="Arial" w:hAnsi="Arial" w:cs="Arial"/>
          <w:color w:val="3B2D36"/>
        </w:rPr>
        <w:t xml:space="preserve">Подпрограммы </w:t>
      </w:r>
      <w:r w:rsidRPr="002A167B">
        <w:rPr>
          <w:rFonts w:ascii="Arial" w:hAnsi="Arial" w:cs="Arial"/>
          <w:color w:val="3B2D36"/>
        </w:rPr>
        <w:t>привлекаются организации, учреждения и предприятия находящиеся на территории муниципального образования.</w:t>
      </w:r>
    </w:p>
    <w:p w:rsidR="00C77A29" w:rsidRPr="00234D47" w:rsidRDefault="00C77A29" w:rsidP="006B79FC">
      <w:pPr>
        <w:pStyle w:val="a3"/>
        <w:jc w:val="center"/>
        <w:rPr>
          <w:color w:val="3B2D36"/>
        </w:rPr>
      </w:pPr>
      <w:r w:rsidRPr="00A3478B">
        <w:rPr>
          <w:rFonts w:ascii="Arial" w:hAnsi="Arial" w:cs="Arial"/>
          <w:b/>
          <w:color w:val="3B2D36"/>
        </w:rPr>
        <w:t>6</w:t>
      </w:r>
      <w:r w:rsidRPr="00A3478B">
        <w:rPr>
          <w:rFonts w:ascii="Arial" w:hAnsi="Arial" w:cs="Arial"/>
          <w:color w:val="3B2D36"/>
        </w:rPr>
        <w:t>.</w:t>
      </w:r>
      <w:r w:rsidRPr="00A3478B">
        <w:rPr>
          <w:rStyle w:val="apple-converted-space"/>
          <w:rFonts w:ascii="Arial" w:hAnsi="Arial" w:cs="Arial"/>
          <w:color w:val="3B2D36"/>
        </w:rPr>
        <w:t> </w:t>
      </w:r>
      <w:r w:rsidRPr="00A3478B">
        <w:rPr>
          <w:rStyle w:val="a4"/>
          <w:rFonts w:ascii="Arial" w:hAnsi="Arial" w:cs="Arial"/>
          <w:bCs/>
          <w:color w:val="3B2D36"/>
        </w:rPr>
        <w:t>РЕСУРСНОЕ ОБЕСПЕЧЕНИЕ ПРОГРАММЫ</w:t>
      </w:r>
    </w:p>
    <w:p w:rsidR="00C77A29" w:rsidRPr="00A3478B" w:rsidRDefault="00C77A29" w:rsidP="006B79FC">
      <w:pPr>
        <w:pStyle w:val="a3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 xml:space="preserve">Ресурсное обеспечение </w:t>
      </w:r>
      <w:r>
        <w:rPr>
          <w:rFonts w:ascii="Arial" w:hAnsi="Arial" w:cs="Arial"/>
          <w:color w:val="3B2D36"/>
        </w:rPr>
        <w:t xml:space="preserve">Подпрограммы </w:t>
      </w:r>
      <w:r w:rsidRPr="00A3478B">
        <w:rPr>
          <w:rFonts w:ascii="Arial" w:hAnsi="Arial" w:cs="Arial"/>
          <w:color w:val="3B2D36"/>
        </w:rPr>
        <w:t xml:space="preserve">составляют средства бюджета поселения в размере </w:t>
      </w:r>
      <w:r w:rsidR="006D36A4">
        <w:rPr>
          <w:rFonts w:ascii="Arial" w:hAnsi="Arial" w:cs="Arial"/>
          <w:color w:val="3B2D36"/>
        </w:rPr>
        <w:t>6 </w:t>
      </w:r>
      <w:r w:rsidR="009D78BD" w:rsidRPr="009D78BD">
        <w:rPr>
          <w:rFonts w:ascii="Arial" w:hAnsi="Arial" w:cs="Arial"/>
          <w:color w:val="3B2D36"/>
        </w:rPr>
        <w:t>655</w:t>
      </w:r>
      <w:r w:rsidR="006D36A4">
        <w:rPr>
          <w:rFonts w:ascii="Arial" w:hAnsi="Arial" w:cs="Arial"/>
          <w:color w:val="3B2D36"/>
        </w:rPr>
        <w:t>,00</w:t>
      </w:r>
      <w:r w:rsidRPr="00A3478B">
        <w:rPr>
          <w:rFonts w:ascii="Arial" w:hAnsi="Arial" w:cs="Arial"/>
          <w:color w:val="3B2D36"/>
        </w:rPr>
        <w:t xml:space="preserve"> рублей, в том числе:</w:t>
      </w:r>
    </w:p>
    <w:p w:rsidR="00C77A29" w:rsidRPr="00A3478B" w:rsidRDefault="00C77A29" w:rsidP="006B79FC">
      <w:pPr>
        <w:pStyle w:val="a3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 xml:space="preserve">2019 год – </w:t>
      </w:r>
      <w:r w:rsidR="006D36A4">
        <w:rPr>
          <w:rFonts w:ascii="Arial" w:hAnsi="Arial" w:cs="Arial"/>
          <w:color w:val="3B2D36"/>
        </w:rPr>
        <w:t>2 </w:t>
      </w:r>
      <w:r w:rsidR="009D78BD" w:rsidRPr="00711EA9">
        <w:rPr>
          <w:rFonts w:ascii="Arial" w:hAnsi="Arial" w:cs="Arial"/>
          <w:color w:val="3B2D36"/>
        </w:rPr>
        <w:t>655</w:t>
      </w:r>
      <w:r w:rsidR="006D36A4">
        <w:rPr>
          <w:rFonts w:ascii="Arial" w:hAnsi="Arial" w:cs="Arial"/>
          <w:color w:val="3B2D36"/>
        </w:rPr>
        <w:t xml:space="preserve">,00 </w:t>
      </w:r>
      <w:r w:rsidRPr="00A3478B">
        <w:rPr>
          <w:rFonts w:ascii="Arial" w:hAnsi="Arial" w:cs="Arial"/>
          <w:color w:val="3B2D36"/>
        </w:rPr>
        <w:t>руб.</w:t>
      </w:r>
    </w:p>
    <w:p w:rsidR="00C77A29" w:rsidRPr="00A3478B" w:rsidRDefault="00C77A29" w:rsidP="006B79FC">
      <w:pPr>
        <w:pStyle w:val="a3"/>
        <w:ind w:firstLine="709"/>
        <w:jc w:val="both"/>
        <w:rPr>
          <w:rFonts w:ascii="Arial" w:hAnsi="Arial" w:cs="Arial"/>
          <w:color w:val="3B2D36"/>
        </w:rPr>
      </w:pPr>
      <w:r>
        <w:rPr>
          <w:rFonts w:ascii="Arial" w:hAnsi="Arial" w:cs="Arial"/>
          <w:color w:val="3B2D36"/>
        </w:rPr>
        <w:t>2020 год –</w:t>
      </w:r>
      <w:r w:rsidR="0056659F">
        <w:rPr>
          <w:rFonts w:ascii="Arial" w:hAnsi="Arial" w:cs="Arial"/>
          <w:color w:val="3B2D36"/>
        </w:rPr>
        <w:t xml:space="preserve"> </w:t>
      </w:r>
      <w:r w:rsidR="006D36A4">
        <w:rPr>
          <w:rFonts w:ascii="Arial" w:hAnsi="Arial" w:cs="Arial"/>
          <w:color w:val="3B2D36"/>
        </w:rPr>
        <w:t>0 000,00</w:t>
      </w:r>
      <w:r w:rsidRPr="00A3478B">
        <w:rPr>
          <w:rFonts w:ascii="Arial" w:hAnsi="Arial" w:cs="Arial"/>
          <w:color w:val="3B2D36"/>
        </w:rPr>
        <w:t xml:space="preserve"> руб.</w:t>
      </w:r>
    </w:p>
    <w:p w:rsidR="00C77A29" w:rsidRDefault="00C77A29" w:rsidP="006B79FC">
      <w:pPr>
        <w:pStyle w:val="a3"/>
        <w:ind w:firstLine="709"/>
        <w:jc w:val="both"/>
        <w:rPr>
          <w:rFonts w:ascii="Arial" w:hAnsi="Arial" w:cs="Arial"/>
          <w:color w:val="3B2D36"/>
        </w:rPr>
      </w:pPr>
      <w:r>
        <w:rPr>
          <w:rFonts w:ascii="Arial" w:hAnsi="Arial" w:cs="Arial"/>
          <w:color w:val="3B2D36"/>
        </w:rPr>
        <w:t xml:space="preserve">2021 год – </w:t>
      </w:r>
      <w:r w:rsidR="006D36A4">
        <w:rPr>
          <w:rFonts w:ascii="Arial" w:hAnsi="Arial" w:cs="Arial"/>
          <w:color w:val="3B2D36"/>
        </w:rPr>
        <w:t>2 000,00</w:t>
      </w:r>
      <w:r w:rsidRPr="00A3478B">
        <w:rPr>
          <w:rFonts w:ascii="Arial" w:hAnsi="Arial" w:cs="Arial"/>
          <w:color w:val="3B2D36"/>
        </w:rPr>
        <w:t xml:space="preserve"> руб.</w:t>
      </w:r>
    </w:p>
    <w:p w:rsidR="006D36A4" w:rsidRPr="00A3478B" w:rsidRDefault="006D36A4" w:rsidP="006B79FC">
      <w:pPr>
        <w:pStyle w:val="a3"/>
        <w:ind w:firstLine="709"/>
        <w:jc w:val="both"/>
        <w:rPr>
          <w:rFonts w:ascii="Arial" w:hAnsi="Arial" w:cs="Arial"/>
          <w:color w:val="3B2D36"/>
        </w:rPr>
      </w:pPr>
      <w:r>
        <w:rPr>
          <w:rFonts w:ascii="Arial" w:hAnsi="Arial" w:cs="Arial"/>
          <w:color w:val="3B2D36"/>
        </w:rPr>
        <w:t>2022 год – 2 000,00 руб.</w:t>
      </w:r>
    </w:p>
    <w:p w:rsidR="00C77A29" w:rsidRPr="00A3478B" w:rsidRDefault="00C77A29" w:rsidP="006B79FC">
      <w:pPr>
        <w:pStyle w:val="a3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 xml:space="preserve">При сокращении или увеличении ассигнований на реализацию </w:t>
      </w:r>
      <w:r>
        <w:rPr>
          <w:rFonts w:ascii="Arial" w:hAnsi="Arial" w:cs="Arial"/>
          <w:color w:val="3B2D36"/>
        </w:rPr>
        <w:t xml:space="preserve">Подпрограммы </w:t>
      </w:r>
      <w:r w:rsidRPr="00A3478B">
        <w:rPr>
          <w:rFonts w:ascii="Arial" w:hAnsi="Arial" w:cs="Arial"/>
          <w:color w:val="3B2D36"/>
        </w:rPr>
        <w:t xml:space="preserve">координатор </w:t>
      </w:r>
      <w:r>
        <w:rPr>
          <w:rFonts w:ascii="Arial" w:hAnsi="Arial" w:cs="Arial"/>
          <w:color w:val="3B2D36"/>
        </w:rPr>
        <w:t xml:space="preserve">Подпрограммы </w:t>
      </w:r>
      <w:r w:rsidRPr="00A3478B">
        <w:rPr>
          <w:rFonts w:ascii="Arial" w:hAnsi="Arial" w:cs="Arial"/>
          <w:color w:val="3B2D36"/>
        </w:rPr>
        <w:t>вносит предложения по корректировке перечня мероприятий.</w:t>
      </w:r>
    </w:p>
    <w:p w:rsidR="00C77A29" w:rsidRPr="00A3478B" w:rsidRDefault="00C77A29" w:rsidP="006B79FC">
      <w:pPr>
        <w:pStyle w:val="a3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 xml:space="preserve">Объемы финансирования </w:t>
      </w:r>
      <w:r>
        <w:rPr>
          <w:rFonts w:ascii="Arial" w:hAnsi="Arial" w:cs="Arial"/>
          <w:color w:val="3B2D36"/>
        </w:rPr>
        <w:t xml:space="preserve">Подпрограммы </w:t>
      </w:r>
      <w:r w:rsidRPr="00A3478B">
        <w:rPr>
          <w:rFonts w:ascii="Arial" w:hAnsi="Arial" w:cs="Arial"/>
          <w:color w:val="3B2D36"/>
        </w:rPr>
        <w:t>носят прогнозный характер и подлежат уточнению в установленном порядке.</w:t>
      </w:r>
    </w:p>
    <w:p w:rsidR="00C77A29" w:rsidRPr="00A3478B" w:rsidRDefault="00C77A29" w:rsidP="006B79FC">
      <w:pPr>
        <w:pStyle w:val="a3"/>
        <w:jc w:val="center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b/>
          <w:color w:val="3B2D36"/>
        </w:rPr>
        <w:t>7.</w:t>
      </w:r>
      <w:r w:rsidRPr="00234D47">
        <w:rPr>
          <w:rStyle w:val="apple-converted-space"/>
          <w:color w:val="3B2D36"/>
        </w:rPr>
        <w:t> </w:t>
      </w:r>
      <w:r w:rsidRPr="00A3478B">
        <w:rPr>
          <w:rStyle w:val="a4"/>
          <w:rFonts w:ascii="Arial" w:hAnsi="Arial" w:cs="Arial"/>
          <w:bCs/>
          <w:color w:val="3B2D36"/>
        </w:rPr>
        <w:t>ОЦЕНКА ЭФФЕКТИВНОСТИ ПРОГРАММЫ</w:t>
      </w:r>
    </w:p>
    <w:p w:rsidR="00C77A29" w:rsidRPr="00A3478B" w:rsidRDefault="00C77A29" w:rsidP="006B79FC">
      <w:pPr>
        <w:pStyle w:val="a3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>Ожидаемый социально-экономический эффект-снижение рисков и смягчение последствий чрезвычайных ситуаций природного и техногенного характера, уменьшение потерь населения и экономического ущерба за счет повышения готовности и технической оснащенности аварийно-спасательных формирований.</w:t>
      </w:r>
    </w:p>
    <w:p w:rsidR="00C77A29" w:rsidRPr="00A3478B" w:rsidRDefault="00C77A29" w:rsidP="006B79FC">
      <w:pPr>
        <w:pStyle w:val="a3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>Реализация основных программных мероприятий позволит добиться:</w:t>
      </w:r>
    </w:p>
    <w:p w:rsidR="00C77A29" w:rsidRPr="00A3478B" w:rsidRDefault="00C77A29" w:rsidP="006B79FC">
      <w:pPr>
        <w:pStyle w:val="a3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>- повышения эффективности тушения пожаров, проведения аварийно-спасательных работ, снижения гибели, сохранения здоровья людей, спасения материальных средств;</w:t>
      </w:r>
    </w:p>
    <w:p w:rsidR="00C77A29" w:rsidRPr="00A3478B" w:rsidRDefault="00C77A29" w:rsidP="006B79FC">
      <w:pPr>
        <w:pStyle w:val="a3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>- обеспечение сил аварийно-спасательных формирований специальным оснащением, экипировкой, аварийно-спасательным инструментом, приборами и специальными средствами;</w:t>
      </w:r>
    </w:p>
    <w:p w:rsidR="00C77A29" w:rsidRPr="00A3478B" w:rsidRDefault="00C77A29" w:rsidP="006B79FC">
      <w:pPr>
        <w:pStyle w:val="a3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lastRenderedPageBreak/>
        <w:t>обеспечить необходимый уровень безопасности населения муниципального образования;</w:t>
      </w:r>
    </w:p>
    <w:p w:rsidR="00C77A29" w:rsidRPr="00A3478B" w:rsidRDefault="00C77A29" w:rsidP="006B79FC">
      <w:pPr>
        <w:pStyle w:val="a3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>выполнить требования действующего законодательства в области защиты населения и территорий от чрезвычайных ситуаций, обеспечения первичных мер пожарной безопасности и безопасности людей на водных объектах;</w:t>
      </w:r>
    </w:p>
    <w:p w:rsidR="00C77A29" w:rsidRPr="00A3478B" w:rsidRDefault="00C77A29" w:rsidP="006B79FC">
      <w:pPr>
        <w:pStyle w:val="a3"/>
        <w:ind w:firstLine="709"/>
        <w:jc w:val="both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 xml:space="preserve">В целом в результате реализации </w:t>
      </w:r>
      <w:r>
        <w:rPr>
          <w:rFonts w:ascii="Arial" w:hAnsi="Arial" w:cs="Arial"/>
          <w:color w:val="3B2D36"/>
        </w:rPr>
        <w:t xml:space="preserve">Подпрограммы </w:t>
      </w:r>
      <w:r w:rsidRPr="00A3478B">
        <w:rPr>
          <w:rFonts w:ascii="Arial" w:hAnsi="Arial" w:cs="Arial"/>
          <w:color w:val="3B2D36"/>
        </w:rPr>
        <w:t>будут существенно снижены риски чрезвычайных ситуаций и пожаров, повысятся безопасность населения и защищенность объектов и населения поселения от угроз природного и техногенного характера, а также от опасностей, обусловленных террористическими акциями.</w:t>
      </w:r>
    </w:p>
    <w:p w:rsidR="00C77A29" w:rsidRPr="00A3478B" w:rsidRDefault="00C77A29" w:rsidP="006B79FC">
      <w:pPr>
        <w:pStyle w:val="a3"/>
        <w:jc w:val="center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b/>
          <w:color w:val="3B2D36"/>
        </w:rPr>
        <w:t>8.</w:t>
      </w:r>
      <w:r w:rsidRPr="00234D47">
        <w:rPr>
          <w:rStyle w:val="apple-converted-space"/>
          <w:color w:val="3B2D36"/>
        </w:rPr>
        <w:t> </w:t>
      </w:r>
      <w:r w:rsidRPr="00A3478B">
        <w:rPr>
          <w:rStyle w:val="a4"/>
          <w:rFonts w:ascii="Arial" w:hAnsi="Arial" w:cs="Arial"/>
          <w:bCs/>
          <w:color w:val="3B2D36"/>
        </w:rPr>
        <w:t xml:space="preserve">ОРГАНИЗАЦИЯ УПРАВЛЕНИЯ ПРОГРАММОЙ И </w:t>
      </w:r>
      <w:proofErr w:type="gramStart"/>
      <w:r w:rsidRPr="00A3478B">
        <w:rPr>
          <w:rStyle w:val="a4"/>
          <w:rFonts w:ascii="Arial" w:hAnsi="Arial" w:cs="Arial"/>
          <w:bCs/>
          <w:color w:val="3B2D36"/>
        </w:rPr>
        <w:t>КОНТРОЛЬ ЗА</w:t>
      </w:r>
      <w:proofErr w:type="gramEnd"/>
      <w:r w:rsidRPr="00A3478B">
        <w:rPr>
          <w:rStyle w:val="a4"/>
          <w:rFonts w:ascii="Arial" w:hAnsi="Arial" w:cs="Arial"/>
          <w:bCs/>
          <w:color w:val="3B2D36"/>
        </w:rPr>
        <w:t xml:space="preserve">   РЕАЛИЗАЦИЕЙ.</w:t>
      </w:r>
    </w:p>
    <w:p w:rsidR="00C77A29" w:rsidRPr="00A3478B" w:rsidRDefault="00C77A29" w:rsidP="00A3478B">
      <w:pPr>
        <w:ind w:firstLine="709"/>
        <w:jc w:val="both"/>
        <w:outlineLvl w:val="0"/>
        <w:rPr>
          <w:rFonts w:ascii="Arial" w:hAnsi="Arial" w:cs="Arial"/>
          <w:color w:val="3B2D36"/>
        </w:rPr>
      </w:pPr>
      <w:r w:rsidRPr="00A3478B">
        <w:rPr>
          <w:rFonts w:ascii="Arial" w:hAnsi="Arial" w:cs="Arial"/>
          <w:color w:val="3B2D36"/>
        </w:rPr>
        <w:t xml:space="preserve">Контроль за реализацией настоящей </w:t>
      </w:r>
      <w:r>
        <w:rPr>
          <w:rFonts w:ascii="Arial" w:hAnsi="Arial" w:cs="Arial"/>
          <w:color w:val="3B2D36"/>
        </w:rPr>
        <w:t xml:space="preserve">Подпрограммы </w:t>
      </w:r>
      <w:r w:rsidRPr="00A3478B">
        <w:rPr>
          <w:rFonts w:ascii="Arial" w:hAnsi="Arial" w:cs="Arial"/>
          <w:color w:val="3B2D36"/>
        </w:rPr>
        <w:t xml:space="preserve">осуществляет ответственный за реализацию </w:t>
      </w:r>
      <w:r>
        <w:rPr>
          <w:rFonts w:ascii="Arial" w:hAnsi="Arial" w:cs="Arial"/>
          <w:color w:val="3B2D36"/>
        </w:rPr>
        <w:t>Подпрограмм</w:t>
      </w:r>
      <w:proofErr w:type="gramStart"/>
      <w:r>
        <w:rPr>
          <w:rFonts w:ascii="Arial" w:hAnsi="Arial" w:cs="Arial"/>
          <w:color w:val="3B2D36"/>
        </w:rPr>
        <w:t>ы–</w:t>
      </w:r>
      <w:proofErr w:type="gramEnd"/>
      <w:r>
        <w:rPr>
          <w:rFonts w:ascii="Arial" w:hAnsi="Arial" w:cs="Arial"/>
          <w:color w:val="3B2D36"/>
        </w:rPr>
        <w:t xml:space="preserve"> Администрация</w:t>
      </w:r>
      <w:r w:rsidRPr="00A3478B">
        <w:rPr>
          <w:rFonts w:ascii="Arial" w:hAnsi="Arial" w:cs="Arial"/>
          <w:color w:val="3B2D36"/>
        </w:rPr>
        <w:t xml:space="preserve"> </w:t>
      </w:r>
      <w:r w:rsidRPr="00A3478B">
        <w:rPr>
          <w:rFonts w:ascii="Arial" w:hAnsi="Arial" w:cs="Arial"/>
        </w:rPr>
        <w:t xml:space="preserve">Верхнегутарского </w:t>
      </w:r>
      <w:r w:rsidRPr="00A3478B">
        <w:rPr>
          <w:rFonts w:ascii="Arial" w:hAnsi="Arial" w:cs="Arial"/>
          <w:color w:val="3B2D36"/>
        </w:rPr>
        <w:t xml:space="preserve">муниципального образования, в соответствии с задачами и функциями, возложенными на неё и комиссия по чрезвычайным ситуациям и обеспечения пожарной безопасности.  </w:t>
      </w:r>
    </w:p>
    <w:p w:rsidR="00C77A29" w:rsidRDefault="00C77A29" w:rsidP="00931747">
      <w:pPr>
        <w:jc w:val="center"/>
        <w:outlineLvl w:val="0"/>
        <w:rPr>
          <w:color w:val="3B2D36"/>
        </w:rPr>
      </w:pPr>
    </w:p>
    <w:p w:rsidR="00C77A29" w:rsidRDefault="00C77A29" w:rsidP="00931747">
      <w:pPr>
        <w:jc w:val="center"/>
        <w:outlineLvl w:val="0"/>
        <w:rPr>
          <w:color w:val="3B2D36"/>
        </w:rPr>
      </w:pPr>
    </w:p>
    <w:p w:rsidR="00C77A29" w:rsidRPr="00A3478B" w:rsidRDefault="00C77A29" w:rsidP="00931747">
      <w:pPr>
        <w:jc w:val="center"/>
        <w:outlineLvl w:val="0"/>
        <w:rPr>
          <w:rFonts w:ascii="Arial" w:hAnsi="Arial" w:cs="Arial"/>
          <w:color w:val="3B2D36"/>
        </w:rPr>
      </w:pPr>
    </w:p>
    <w:p w:rsidR="00C77A29" w:rsidRPr="00A3478B" w:rsidRDefault="00C77A29" w:rsidP="00C83921">
      <w:pPr>
        <w:jc w:val="center"/>
        <w:outlineLvl w:val="0"/>
        <w:rPr>
          <w:rFonts w:ascii="Arial" w:hAnsi="Arial" w:cs="Arial"/>
          <w:b/>
        </w:rPr>
      </w:pPr>
      <w:r w:rsidRPr="00A3478B">
        <w:rPr>
          <w:rFonts w:ascii="Arial" w:hAnsi="Arial" w:cs="Arial"/>
          <w:color w:val="3B2D36"/>
        </w:rPr>
        <w:t xml:space="preserve">  </w:t>
      </w:r>
      <w:r w:rsidRPr="00A3478B">
        <w:rPr>
          <w:rFonts w:ascii="Arial" w:hAnsi="Arial" w:cs="Arial"/>
          <w:b/>
        </w:rPr>
        <w:t>ПРОГРАММА 1</w:t>
      </w:r>
    </w:p>
    <w:p w:rsidR="00C77A29" w:rsidRPr="00A3478B" w:rsidRDefault="00C77A29" w:rsidP="00A3478B">
      <w:pPr>
        <w:jc w:val="center"/>
        <w:outlineLvl w:val="0"/>
        <w:rPr>
          <w:rFonts w:ascii="Arial" w:hAnsi="Arial" w:cs="Arial"/>
          <w:b/>
          <w:color w:val="3B2D36"/>
        </w:rPr>
      </w:pPr>
      <w:r w:rsidRPr="00A3478B">
        <w:rPr>
          <w:rFonts w:ascii="Arial" w:hAnsi="Arial" w:cs="Arial"/>
          <w:b/>
        </w:rPr>
        <w:t xml:space="preserve">«ПРЕДУПРЕЖДЕНИЕ ЧРЕЗВЫЧАЙНЫХ СИТУАЦИЙ И ОБЕСПЕЧЕНИЕ ПОЖАРНОЙ БЕЗОПАСНОСТИ В ВЕРХНЕГУТАРСКОМ  МУНИЦИПАЛЬНОМ ОБРАЗОВАНИИ» НА </w:t>
      </w:r>
      <w:r w:rsidRPr="00A3478B">
        <w:rPr>
          <w:rFonts w:ascii="Arial" w:hAnsi="Arial" w:cs="Arial"/>
          <w:b/>
          <w:sz w:val="28"/>
          <w:szCs w:val="28"/>
        </w:rPr>
        <w:t>2019</w:t>
      </w:r>
      <w:r w:rsidR="00093D85">
        <w:rPr>
          <w:rFonts w:ascii="Arial" w:hAnsi="Arial" w:cs="Arial"/>
          <w:b/>
        </w:rPr>
        <w:t xml:space="preserve"> ГОД И</w:t>
      </w:r>
      <w:r w:rsidRPr="00A3478B">
        <w:rPr>
          <w:rFonts w:ascii="Arial" w:hAnsi="Arial" w:cs="Arial"/>
          <w:b/>
        </w:rPr>
        <w:t xml:space="preserve"> </w:t>
      </w:r>
      <w:r w:rsidR="00506A47">
        <w:rPr>
          <w:rFonts w:ascii="Arial" w:hAnsi="Arial" w:cs="Arial"/>
          <w:b/>
        </w:rPr>
        <w:t xml:space="preserve">НА </w:t>
      </w:r>
      <w:r w:rsidRPr="00A3478B">
        <w:rPr>
          <w:rFonts w:ascii="Arial" w:hAnsi="Arial" w:cs="Arial"/>
          <w:b/>
        </w:rPr>
        <w:t xml:space="preserve">ПЛАНОВЫЙ ПЕРИОД </w:t>
      </w:r>
      <w:r w:rsidRPr="00A3478B">
        <w:rPr>
          <w:rFonts w:ascii="Arial" w:hAnsi="Arial" w:cs="Arial"/>
          <w:b/>
          <w:sz w:val="28"/>
          <w:szCs w:val="28"/>
        </w:rPr>
        <w:t xml:space="preserve">2020 - </w:t>
      </w:r>
      <w:r w:rsidR="00093D85">
        <w:rPr>
          <w:rFonts w:ascii="Arial" w:hAnsi="Arial" w:cs="Arial"/>
          <w:b/>
          <w:sz w:val="28"/>
          <w:szCs w:val="28"/>
        </w:rPr>
        <w:t>2022</w:t>
      </w:r>
      <w:r w:rsidRPr="00A3478B">
        <w:rPr>
          <w:rFonts w:ascii="Arial" w:hAnsi="Arial" w:cs="Arial"/>
          <w:b/>
        </w:rPr>
        <w:t xml:space="preserve"> ГОД</w:t>
      </w:r>
      <w:r w:rsidR="007854C5">
        <w:rPr>
          <w:rFonts w:ascii="Arial" w:hAnsi="Arial" w:cs="Arial"/>
          <w:b/>
        </w:rPr>
        <w:t>ОВ</w:t>
      </w:r>
      <w:r w:rsidRPr="00A3478B">
        <w:rPr>
          <w:rFonts w:ascii="Arial" w:hAnsi="Arial" w:cs="Arial"/>
          <w:b/>
        </w:rPr>
        <w:t>.</w:t>
      </w:r>
    </w:p>
    <w:p w:rsidR="00C77A29" w:rsidRPr="00A3478B" w:rsidRDefault="00C77A29" w:rsidP="0093174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C77A29" w:rsidRPr="00A3478B" w:rsidRDefault="00C77A29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Pr="00A3478B">
        <w:rPr>
          <w:sz w:val="24"/>
          <w:szCs w:val="24"/>
        </w:rPr>
        <w:t xml:space="preserve">рограмма «Предупреждение чрезвычайных ситуаций и обеспечение пожарной </w:t>
      </w:r>
      <w:r>
        <w:rPr>
          <w:sz w:val="24"/>
          <w:szCs w:val="24"/>
        </w:rPr>
        <w:t xml:space="preserve">безопасности в Верхнегутарском </w:t>
      </w:r>
      <w:r w:rsidRPr="00A3478B">
        <w:rPr>
          <w:sz w:val="24"/>
          <w:szCs w:val="24"/>
        </w:rPr>
        <w:t>муниципально</w:t>
      </w:r>
      <w:r w:rsidR="00093D85">
        <w:rPr>
          <w:sz w:val="24"/>
          <w:szCs w:val="24"/>
        </w:rPr>
        <w:t>м образовании» на 2019 год  и плановый период 2020 - 2022</w:t>
      </w:r>
      <w:r w:rsidRPr="00A3478B">
        <w:rPr>
          <w:sz w:val="24"/>
          <w:szCs w:val="24"/>
        </w:rPr>
        <w:t xml:space="preserve"> год</w:t>
      </w:r>
      <w:r w:rsidR="007854C5">
        <w:rPr>
          <w:sz w:val="24"/>
          <w:szCs w:val="24"/>
        </w:rPr>
        <w:t>ов</w:t>
      </w:r>
      <w:r w:rsidRPr="00A3478B">
        <w:rPr>
          <w:sz w:val="24"/>
          <w:szCs w:val="24"/>
        </w:rPr>
        <w:t xml:space="preserve"> (далее - Программа) разработана в целях повышения безопасности населения и защищенности сельской инфраструктуры от угроз чрезвычайных ситуаций природного и техногенного характера, эффективности управления в области обеспечения пожарной безопасности в Верхнегутарского  муниципальном образовании.</w:t>
      </w:r>
      <w:proofErr w:type="gramEnd"/>
    </w:p>
    <w:p w:rsidR="00C77A29" w:rsidRPr="00A3478B" w:rsidRDefault="00C77A29" w:rsidP="00931747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C77A29" w:rsidRDefault="00C77A29" w:rsidP="0093174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C77A29" w:rsidRDefault="00C77A29" w:rsidP="0093174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77A29" w:rsidRPr="00A3478B" w:rsidRDefault="00C77A29" w:rsidP="00931747">
      <w:pPr>
        <w:pStyle w:val="ConsPlusNormal"/>
        <w:widowControl/>
        <w:ind w:firstLine="0"/>
        <w:outlineLvl w:val="1"/>
        <w:rPr>
          <w:b/>
          <w:sz w:val="24"/>
          <w:szCs w:val="24"/>
        </w:rPr>
      </w:pPr>
      <w:r w:rsidRPr="00A3478B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 xml:space="preserve">                  1. ПАСПОРТ </w:t>
      </w:r>
      <w:r w:rsidRPr="00A3478B">
        <w:rPr>
          <w:b/>
          <w:sz w:val="24"/>
          <w:szCs w:val="24"/>
        </w:rPr>
        <w:t>ПРОГРАММЫ</w:t>
      </w:r>
    </w:p>
    <w:p w:rsidR="00C77A29" w:rsidRPr="00234D47" w:rsidRDefault="00C77A29" w:rsidP="009317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7452"/>
      </w:tblGrid>
      <w:tr w:rsidR="00C77A29" w:rsidRPr="00234D47" w:rsidTr="00A3478B">
        <w:trPr>
          <w:cantSplit/>
          <w:trHeight w:val="1275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A3478B" w:rsidRDefault="00C77A29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</w:r>
            <w:r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A3478B" w:rsidRDefault="00C77A29" w:rsidP="007854C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грамма «Предупреждение 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t>чрезвычайных ситуаций и об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спечение пожарной безопасности 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t xml:space="preserve">в Верхнегутарском  муниципальном образовании» на 2019 год  </w:t>
            </w:r>
            <w:r w:rsidR="00093D85">
              <w:rPr>
                <w:rFonts w:ascii="Courier New" w:hAnsi="Courier New" w:cs="Courier New"/>
                <w:sz w:val="22"/>
                <w:szCs w:val="22"/>
              </w:rPr>
              <w:t>и плановый период 2020 - 2022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7854C5">
              <w:rPr>
                <w:rFonts w:ascii="Courier New" w:hAnsi="Courier New" w:cs="Courier New"/>
                <w:sz w:val="22"/>
                <w:szCs w:val="22"/>
              </w:rPr>
              <w:t>ов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C77A29" w:rsidRPr="00234D47" w:rsidTr="00A3478B">
        <w:trPr>
          <w:cantSplit/>
          <w:trHeight w:val="1604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A3478B" w:rsidRDefault="00C77A29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lastRenderedPageBreak/>
              <w:t>Основание для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 xml:space="preserve">разработки </w:t>
            </w:r>
          </w:p>
          <w:p w:rsidR="00C77A29" w:rsidRPr="00A3478B" w:rsidRDefault="00C77A29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A3478B" w:rsidRDefault="00C77A29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Федеральный закон от 21.12.1994 № 68-ФЗ «О защите населения и территорий от чрезвычайных ситуаций природного и техногенного характера».</w:t>
            </w:r>
          </w:p>
          <w:p w:rsidR="00C77A29" w:rsidRPr="00A3478B" w:rsidRDefault="00C77A29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Федеральный закон от 21.12.1994 № 69-ФЗ «О пожарной безопасности».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Федеральный закон от 12.02.1998 № 28-ФЗ «О гражданской обороне».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Закон Иркутской области от 02.04.2003 № 16-оз «О пожарной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безопасности в Иркутской области»</w:t>
            </w:r>
          </w:p>
        </w:tc>
      </w:tr>
      <w:tr w:rsidR="00C77A29" w:rsidRPr="00234D47" w:rsidTr="00A3478B">
        <w:trPr>
          <w:cantSplit/>
          <w:trHeight w:val="370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A3478B" w:rsidRDefault="00C77A29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Заказчик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</w:r>
            <w:r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A3478B" w:rsidRDefault="00C77A29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Администрация Верхнегутарского  муниципального образования</w:t>
            </w:r>
          </w:p>
        </w:tc>
      </w:tr>
      <w:tr w:rsidR="00C77A29" w:rsidRPr="00234D47" w:rsidTr="00A3478B">
        <w:trPr>
          <w:cantSplit/>
          <w:trHeight w:val="370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A3478B" w:rsidRDefault="00C77A29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Разработчик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</w:r>
            <w:r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A3478B" w:rsidRDefault="00C77A29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Администрация Верхнегутарского  муниципального образования</w:t>
            </w:r>
          </w:p>
        </w:tc>
      </w:tr>
      <w:tr w:rsidR="00C77A29" w:rsidRPr="00234D47" w:rsidTr="00A3478B">
        <w:trPr>
          <w:cantSplit/>
          <w:trHeight w:val="1481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A3478B" w:rsidRDefault="00C77A29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 xml:space="preserve">Цели </w:t>
            </w:r>
            <w:r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A3478B" w:rsidRDefault="00C77A29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1. Повышение безопасности населения и защищенности сельской инфраструктуры от угроз природного и техногенного характера.</w:t>
            </w:r>
          </w:p>
          <w:p w:rsidR="00C77A29" w:rsidRPr="00A3478B" w:rsidRDefault="00C77A29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2. Реализация государственной политики, требований законодательных и иных нормативных правовых актов в области защиты населения и территории Верхнегутарского  муниципального образования от возможных пожаров и чрезвычайных ситуаций (далее - ЧС).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3. Обеспечение необходимых условий для безопасной жизнедеятельности и устойчивого социально-экономического развития поселения.</w:t>
            </w:r>
          </w:p>
        </w:tc>
      </w:tr>
      <w:tr w:rsidR="00C77A29" w:rsidRPr="00234D47" w:rsidTr="00A3478B">
        <w:trPr>
          <w:cantSplit/>
          <w:trHeight w:val="1851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A3478B" w:rsidRDefault="00C77A29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Задач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</w:r>
            <w:r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A3478B" w:rsidRDefault="00C77A29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1. Совершенствование системы муниципального управления 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оперативного реагирования в чрезвычайных и кризисных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ситуациях.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2. Разработка и совершенствование нормативной правовой 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методической базы обеспечения гражданской безопасност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населения и защиты территории муниципального образования</w:t>
            </w:r>
          </w:p>
          <w:p w:rsidR="00C77A29" w:rsidRPr="00A3478B" w:rsidRDefault="00C77A29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 xml:space="preserve">с учетом изменений обстановки, федерального и областного </w:t>
            </w:r>
          </w:p>
          <w:p w:rsidR="00C77A29" w:rsidRPr="00A3478B" w:rsidRDefault="00C77A29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законодательств.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3. Развитие системы информирования и оповещения населения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в местах массового пребывания людей.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4. Организация противопожарной пропаганды.</w:t>
            </w:r>
          </w:p>
        </w:tc>
      </w:tr>
      <w:tr w:rsidR="00C77A29" w:rsidRPr="00234D47" w:rsidTr="00A3478B">
        <w:trPr>
          <w:cantSplit/>
          <w:trHeight w:val="494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A3478B" w:rsidRDefault="00C77A29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Методы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реализаци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</w:r>
            <w:r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A3478B" w:rsidRDefault="00C77A29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 xml:space="preserve">Реализаци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Подпрограммы 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t>осуществляется комплексом мероприятий, представленных в приложении 1</w:t>
            </w:r>
          </w:p>
        </w:tc>
      </w:tr>
      <w:tr w:rsidR="00C77A29" w:rsidRPr="00234D47" w:rsidTr="00A3478B">
        <w:trPr>
          <w:cantSplit/>
          <w:trHeight w:val="494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A3478B" w:rsidRDefault="00C77A29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Срок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реализаци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</w:r>
            <w:r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A3478B" w:rsidRDefault="00093D85" w:rsidP="00C51827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 2019 год  и плановый период 2020 - 2022</w:t>
            </w:r>
            <w:r w:rsidR="00C77A29" w:rsidRPr="00A3478B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C51827">
              <w:rPr>
                <w:rFonts w:ascii="Courier New" w:hAnsi="Courier New" w:cs="Courier New"/>
                <w:sz w:val="22"/>
                <w:szCs w:val="22"/>
              </w:rPr>
              <w:t>ов</w:t>
            </w:r>
            <w:r w:rsidR="00C77A29" w:rsidRPr="00A3478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C77A29" w:rsidRPr="00234D47" w:rsidTr="00A3478B">
        <w:trPr>
          <w:cantSplit/>
          <w:trHeight w:val="675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A3478B" w:rsidRDefault="00C77A29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</w:r>
            <w:r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A3478B" w:rsidRDefault="00C77A29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Администрация Верхнегутарского  муниципального образования</w:t>
            </w:r>
          </w:p>
        </w:tc>
      </w:tr>
      <w:tr w:rsidR="00C77A29" w:rsidRPr="00234D47" w:rsidTr="00A3478B">
        <w:trPr>
          <w:cantSplit/>
          <w:trHeight w:val="1278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A3478B" w:rsidRDefault="00C77A29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Объемы 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источники финансирования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Программы 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A3478B" w:rsidRDefault="00C77A29" w:rsidP="00D719C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 xml:space="preserve">Финансирование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Подпрограммы 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t>осуществляется за счет средств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бюджета Верхнегутарского  муниципального образования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 xml:space="preserve">Общий объем финансирования Программы: </w:t>
            </w:r>
            <w:r w:rsidR="006D36A4" w:rsidRPr="006D36A4">
              <w:rPr>
                <w:rFonts w:ascii="Courier New" w:hAnsi="Courier New" w:cs="Courier New"/>
                <w:b/>
                <w:sz w:val="22"/>
                <w:szCs w:val="22"/>
              </w:rPr>
              <w:t>6 </w:t>
            </w:r>
            <w:r w:rsidR="009D78BD" w:rsidRPr="009D78BD">
              <w:rPr>
                <w:rFonts w:ascii="Courier New" w:hAnsi="Courier New" w:cs="Courier New"/>
                <w:b/>
                <w:sz w:val="22"/>
                <w:szCs w:val="22"/>
              </w:rPr>
              <w:t>655</w:t>
            </w:r>
            <w:r w:rsidR="006D36A4" w:rsidRPr="006D36A4">
              <w:rPr>
                <w:rFonts w:ascii="Courier New" w:hAnsi="Courier New" w:cs="Courier New"/>
                <w:b/>
                <w:sz w:val="22"/>
                <w:szCs w:val="22"/>
              </w:rPr>
              <w:t>,00</w:t>
            </w:r>
            <w:r w:rsidRPr="006D36A4">
              <w:rPr>
                <w:rFonts w:ascii="Courier New" w:hAnsi="Courier New" w:cs="Courier New"/>
                <w:b/>
                <w:sz w:val="22"/>
                <w:szCs w:val="22"/>
              </w:rPr>
              <w:t xml:space="preserve"> рублей</w:t>
            </w:r>
          </w:p>
        </w:tc>
      </w:tr>
      <w:tr w:rsidR="00C77A29" w:rsidRPr="00234D47" w:rsidTr="00A3478B">
        <w:trPr>
          <w:cantSplit/>
          <w:trHeight w:val="1357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A3478B" w:rsidRDefault="00C77A29" w:rsidP="00A3478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lastRenderedPageBreak/>
              <w:t>Ожидаемые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конечные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результаты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реализаци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</w:r>
            <w:r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A3478B" w:rsidRDefault="00C77A29" w:rsidP="00FF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3478B">
              <w:rPr>
                <w:rFonts w:ascii="Courier New" w:hAnsi="Courier New" w:cs="Courier New"/>
                <w:sz w:val="22"/>
                <w:szCs w:val="22"/>
              </w:rPr>
              <w:t>1. Повышение уровня защиты населения и территории муниципального образования от чрезвычайных ситуаций природного и техногенного характера.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2. Снижение количества пожаров и ЧС, смягчение тяжести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последствий от пожаров и ЧС, прежде всего по количеству</w:t>
            </w:r>
            <w:r w:rsidRPr="00A3478B">
              <w:rPr>
                <w:rFonts w:ascii="Courier New" w:hAnsi="Courier New" w:cs="Courier New"/>
                <w:sz w:val="22"/>
                <w:szCs w:val="22"/>
              </w:rPr>
              <w:br/>
              <w:t>погибших, раненых людей и размеру экономического ущерба</w:t>
            </w:r>
          </w:p>
        </w:tc>
      </w:tr>
    </w:tbl>
    <w:p w:rsidR="00C77A29" w:rsidRPr="00234D47" w:rsidRDefault="00C77A29" w:rsidP="009317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77A29" w:rsidRPr="00A3478B" w:rsidRDefault="00C77A29" w:rsidP="00931747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A3478B">
        <w:rPr>
          <w:b/>
          <w:sz w:val="24"/>
          <w:szCs w:val="24"/>
        </w:rPr>
        <w:t>2. СОДЕРЖАНИЕ ПРОБЛЕМЫ И ОБОСНОВАНИЕ ЦЕЛЕСООБРАЗНОСТИ</w:t>
      </w:r>
    </w:p>
    <w:p w:rsidR="00C77A29" w:rsidRPr="00A3478B" w:rsidRDefault="00C77A29" w:rsidP="0093174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A3478B">
        <w:rPr>
          <w:b/>
          <w:sz w:val="24"/>
          <w:szCs w:val="24"/>
        </w:rPr>
        <w:t>ЕЕ РЕШЕНИЯ ПРОГРАММНО-ЦЕЛЕВЫМ МЕТОДОМ</w:t>
      </w:r>
    </w:p>
    <w:p w:rsidR="00C77A29" w:rsidRPr="00234D47" w:rsidRDefault="00C77A29" w:rsidP="009317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77A29" w:rsidRPr="00A3478B" w:rsidRDefault="00C77A29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3478B">
        <w:rPr>
          <w:sz w:val="24"/>
          <w:szCs w:val="24"/>
        </w:rPr>
        <w:t>Опасные природные явления, опасные процессы биогенного характера (пожары в природных системах; эпидемии, вызванные природно-очаговыми заболеваниями; эпизоотии, связанные с переносом возбудителей мигрирующими животными и птицами), представляют собой потенциальный источник угроз и рисков.</w:t>
      </w:r>
    </w:p>
    <w:p w:rsidR="00C77A29" w:rsidRPr="00A3478B" w:rsidRDefault="00C77A29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3478B">
        <w:rPr>
          <w:sz w:val="24"/>
          <w:szCs w:val="24"/>
        </w:rPr>
        <w:t>Возникающие на территории муниципального образования пожары ежегодно несут за собой невосполнимые для населения материальные и моральные потери. Тяжесть последствий от них, уровень гибели и травматизма людей остаются высокими.</w:t>
      </w:r>
    </w:p>
    <w:p w:rsidR="00C77A29" w:rsidRPr="00A3478B" w:rsidRDefault="00C77A29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3478B">
        <w:rPr>
          <w:sz w:val="24"/>
          <w:szCs w:val="24"/>
        </w:rPr>
        <w:t>Необходимым условием для успешной реализации противопожарных мероприятий является пропаганда противопожарных знаний среди населения, использование (размещение) противопожарной информации в простой и доступной форме, в местах с массовым пребыванием людей, в том числе с использованием средств наружной рекламы.</w:t>
      </w:r>
    </w:p>
    <w:p w:rsidR="00C77A29" w:rsidRPr="00A3478B" w:rsidRDefault="00C77A29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3478B">
        <w:rPr>
          <w:sz w:val="24"/>
          <w:szCs w:val="24"/>
        </w:rPr>
        <w:t>Основополагающими критериями успешного тушения пожаров и ликвидации чрезвычайных ситуаций являются своевременное оповещение населения и готовность выполнить первоочередные задачи по ликвидации чрезвычайной ситуации и последствий.</w:t>
      </w:r>
    </w:p>
    <w:p w:rsidR="00C77A29" w:rsidRPr="00A3478B" w:rsidRDefault="00C77A29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3478B">
        <w:rPr>
          <w:sz w:val="24"/>
          <w:szCs w:val="24"/>
        </w:rPr>
        <w:t>Максимальный эффект достигается за счет повышения оперативности совместных действий населения, участвующих в ликвидации последствий чрезвычайных ситуаций и происшествий, оптимального использования имеющихся сил и средств.</w:t>
      </w:r>
    </w:p>
    <w:p w:rsidR="00C77A29" w:rsidRPr="00A3478B" w:rsidRDefault="00C77A29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3478B">
        <w:rPr>
          <w:sz w:val="24"/>
          <w:szCs w:val="24"/>
        </w:rPr>
        <w:t>Проблемным вопросом является обеспечение необходимым оборудованием для выполнения возложенных задач, повышения эффективности проведения аварийно-спасательных и поисково-спасательных работ.</w:t>
      </w:r>
    </w:p>
    <w:p w:rsidR="00C77A29" w:rsidRPr="00A3478B" w:rsidRDefault="00C77A29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3478B">
        <w:rPr>
          <w:sz w:val="24"/>
          <w:szCs w:val="24"/>
        </w:rPr>
        <w:t>Дополнительное оснащение современным спасательным оборудованием позволит значительно сократить время и затраты на проведение работ в экстренных и чрезвычайных ситуациях.</w:t>
      </w:r>
    </w:p>
    <w:p w:rsidR="00C77A29" w:rsidRPr="00A3478B" w:rsidRDefault="00C77A29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3478B">
        <w:rPr>
          <w:sz w:val="24"/>
          <w:szCs w:val="24"/>
        </w:rPr>
        <w:t xml:space="preserve">Разработка и принятие Подпрограммы позволит решать вышеназванные проблемы. </w:t>
      </w:r>
    </w:p>
    <w:p w:rsidR="00C77A29" w:rsidRPr="00234D47" w:rsidRDefault="00C77A29" w:rsidP="009317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7A29" w:rsidRDefault="00C77A29" w:rsidP="00A3478B">
      <w:pPr>
        <w:pStyle w:val="ConsPlusNormal"/>
        <w:widowControl/>
        <w:ind w:left="360" w:firstLine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Pr="00A3478B">
        <w:rPr>
          <w:b/>
          <w:sz w:val="24"/>
          <w:szCs w:val="24"/>
        </w:rPr>
        <w:t>ОСНОВНЫЕ ЦЕЛИ И ЗАДАЧИ ПОДПРОГРАММЫ</w:t>
      </w:r>
    </w:p>
    <w:p w:rsidR="00C77A29" w:rsidRPr="00A3478B" w:rsidRDefault="00C77A29" w:rsidP="00A3478B">
      <w:pPr>
        <w:pStyle w:val="ConsPlusNormal"/>
        <w:widowControl/>
        <w:ind w:left="360" w:firstLine="0"/>
        <w:jc w:val="center"/>
        <w:outlineLvl w:val="1"/>
        <w:rPr>
          <w:b/>
          <w:sz w:val="24"/>
          <w:szCs w:val="24"/>
        </w:rPr>
      </w:pPr>
    </w:p>
    <w:p w:rsidR="00C77A29" w:rsidRPr="00443BF8" w:rsidRDefault="00C77A29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t>Основными целями Подпрограммы являются:</w:t>
      </w:r>
    </w:p>
    <w:p w:rsidR="00C77A29" w:rsidRPr="00443BF8" w:rsidRDefault="00C77A29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t>1. Повышение безопасности населения и защищенности сельской инфраструктуры от угроз природного, техногенного, социального и иного характера.</w:t>
      </w:r>
    </w:p>
    <w:p w:rsidR="00C77A29" w:rsidRPr="00443BF8" w:rsidRDefault="00C77A29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t>2. Реализация государственной политики, требований законодательных и иных нормативных правовых актов в области защиты населения и территории муниципального образования от возможных пожаров и чрезвычайных ситуаций.</w:t>
      </w:r>
    </w:p>
    <w:p w:rsidR="00C77A29" w:rsidRPr="00443BF8" w:rsidRDefault="00C77A29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t>Основные задачи Подпрограммы:</w:t>
      </w:r>
    </w:p>
    <w:p w:rsidR="00C77A29" w:rsidRPr="00443BF8" w:rsidRDefault="00C77A29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t>1. Совершенствование системы муниципального управления и оперативного реагирования в чрезвычайных и кризисных ситуациях.</w:t>
      </w:r>
    </w:p>
    <w:p w:rsidR="00C77A29" w:rsidRPr="00443BF8" w:rsidRDefault="00C77A29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lastRenderedPageBreak/>
        <w:t>2. Совершенствование нормативной правовой и методической базы обеспечения гражданской безопасности населения и защиты территории муниципального образования с учетом изменений обстановки, федерального и областного законодательств.</w:t>
      </w:r>
    </w:p>
    <w:p w:rsidR="00C77A29" w:rsidRPr="00443BF8" w:rsidRDefault="00C77A29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t>3. Развитие системы информирования и оповещения населения в местах массового пребывания людей.</w:t>
      </w:r>
    </w:p>
    <w:p w:rsidR="00C77A29" w:rsidRPr="00443BF8" w:rsidRDefault="00C77A29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t>4. Организация противопожарной пропаганды.</w:t>
      </w:r>
    </w:p>
    <w:p w:rsidR="00C77A29" w:rsidRDefault="00C77A29" w:rsidP="0093174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7A29" w:rsidRPr="00443BF8" w:rsidRDefault="00C77A29" w:rsidP="00443BF8">
      <w:pPr>
        <w:pStyle w:val="ConsPlusNormal"/>
        <w:widowControl/>
        <w:numPr>
          <w:ilvl w:val="0"/>
          <w:numId w:val="1"/>
        </w:num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МЕТОДЫ РЕАЛИЗАЦИИ П</w:t>
      </w:r>
      <w:r w:rsidRPr="00443BF8">
        <w:rPr>
          <w:b/>
          <w:sz w:val="24"/>
          <w:szCs w:val="24"/>
        </w:rPr>
        <w:t>РОГРАММЫ</w:t>
      </w:r>
    </w:p>
    <w:p w:rsidR="00C77A29" w:rsidRPr="00234D47" w:rsidRDefault="00C77A29" w:rsidP="00443BF8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77A29" w:rsidRPr="00443BF8" w:rsidRDefault="00C77A29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</w:t>
      </w:r>
      <w:r w:rsidRPr="00443BF8">
        <w:rPr>
          <w:sz w:val="24"/>
          <w:szCs w:val="24"/>
        </w:rPr>
        <w:t>рограммы осуществляется комплексом мероприятий, представленных в приложении 1.</w:t>
      </w:r>
    </w:p>
    <w:p w:rsidR="00C77A29" w:rsidRPr="00234D47" w:rsidRDefault="00C77A29" w:rsidP="009317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7A29" w:rsidRDefault="00C77A29" w:rsidP="00443BF8">
      <w:pPr>
        <w:pStyle w:val="ConsPlusNormal"/>
        <w:widowControl/>
        <w:numPr>
          <w:ilvl w:val="0"/>
          <w:numId w:val="1"/>
        </w:numPr>
        <w:jc w:val="center"/>
        <w:outlineLvl w:val="1"/>
        <w:rPr>
          <w:b/>
          <w:sz w:val="24"/>
          <w:szCs w:val="24"/>
        </w:rPr>
      </w:pPr>
      <w:r w:rsidRPr="00443BF8">
        <w:rPr>
          <w:b/>
          <w:sz w:val="24"/>
          <w:szCs w:val="24"/>
        </w:rPr>
        <w:t>СРОКИ И ЭТАПЫ РЕАЛИЗАЦИИ ПРОГРАММЫ</w:t>
      </w:r>
    </w:p>
    <w:p w:rsidR="00C77A29" w:rsidRPr="00443BF8" w:rsidRDefault="00C77A29" w:rsidP="00443BF8">
      <w:pPr>
        <w:pStyle w:val="ConsPlusNormal"/>
        <w:widowControl/>
        <w:ind w:left="720" w:firstLine="0"/>
        <w:outlineLvl w:val="1"/>
        <w:rPr>
          <w:b/>
          <w:sz w:val="24"/>
          <w:szCs w:val="24"/>
        </w:rPr>
      </w:pPr>
    </w:p>
    <w:p w:rsidR="00C77A29" w:rsidRPr="00443BF8" w:rsidRDefault="00C77A29" w:rsidP="0093174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3BF8">
        <w:rPr>
          <w:sz w:val="24"/>
          <w:szCs w:val="24"/>
        </w:rPr>
        <w:t>Программа подлежит реализа</w:t>
      </w:r>
      <w:r w:rsidR="00093D85">
        <w:rPr>
          <w:sz w:val="24"/>
          <w:szCs w:val="24"/>
        </w:rPr>
        <w:t>ции в течение на 2019 год  и плановый период 2020 - 2022</w:t>
      </w:r>
      <w:r w:rsidRPr="00443BF8">
        <w:rPr>
          <w:sz w:val="24"/>
          <w:szCs w:val="24"/>
        </w:rPr>
        <w:t xml:space="preserve"> года.</w:t>
      </w:r>
    </w:p>
    <w:p w:rsidR="00C77A29" w:rsidRPr="00443BF8" w:rsidRDefault="00C77A29" w:rsidP="00931747">
      <w:pPr>
        <w:pStyle w:val="ConsPlusNormal"/>
        <w:widowControl/>
        <w:ind w:firstLine="540"/>
        <w:jc w:val="both"/>
        <w:rPr>
          <w:b/>
          <w:sz w:val="24"/>
          <w:szCs w:val="24"/>
        </w:rPr>
      </w:pPr>
    </w:p>
    <w:p w:rsidR="00C77A29" w:rsidRPr="00443BF8" w:rsidRDefault="00C77A29" w:rsidP="00443BF8">
      <w:pPr>
        <w:pStyle w:val="ConsPlusNormal"/>
        <w:widowControl/>
        <w:numPr>
          <w:ilvl w:val="0"/>
          <w:numId w:val="1"/>
        </w:numPr>
        <w:jc w:val="center"/>
        <w:outlineLvl w:val="1"/>
        <w:rPr>
          <w:b/>
          <w:sz w:val="24"/>
          <w:szCs w:val="24"/>
        </w:rPr>
      </w:pPr>
      <w:r w:rsidRPr="00443BF8">
        <w:rPr>
          <w:b/>
          <w:sz w:val="24"/>
          <w:szCs w:val="24"/>
        </w:rPr>
        <w:t>ОБЪЕМЫ И ИСТОЧНИКИ ФИНАНСИРОВАНИЯ ПРОГРАММЫ</w:t>
      </w:r>
    </w:p>
    <w:p w:rsidR="00C77A29" w:rsidRPr="00234D47" w:rsidRDefault="00C77A29" w:rsidP="00443BF8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77A29" w:rsidRPr="00443BF8" w:rsidRDefault="00C77A29" w:rsidP="00443BF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43BF8">
        <w:rPr>
          <w:sz w:val="24"/>
          <w:szCs w:val="24"/>
        </w:rPr>
        <w:t>Программные мероприятия финансируются за счет средств, предусмотренных в бюджете Верхнегутарского  муниципального образования.</w:t>
      </w:r>
    </w:p>
    <w:p w:rsidR="00C77A29" w:rsidRPr="00443BF8" w:rsidRDefault="00C77A29" w:rsidP="00443BF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43BF8">
        <w:rPr>
          <w:sz w:val="24"/>
          <w:szCs w:val="24"/>
        </w:rPr>
        <w:t>Общий объем финансирования Подпрограммы</w:t>
      </w:r>
      <w:r>
        <w:rPr>
          <w:sz w:val="24"/>
          <w:szCs w:val="24"/>
        </w:rPr>
        <w:t xml:space="preserve"> </w:t>
      </w:r>
      <w:r w:rsidRPr="00443BF8">
        <w:rPr>
          <w:sz w:val="24"/>
          <w:szCs w:val="24"/>
        </w:rPr>
        <w:t xml:space="preserve">составляет </w:t>
      </w:r>
      <w:r w:rsidR="00FA7BA8">
        <w:rPr>
          <w:sz w:val="24"/>
          <w:szCs w:val="24"/>
        </w:rPr>
        <w:t>6 </w:t>
      </w:r>
      <w:r w:rsidR="00D719CF">
        <w:rPr>
          <w:sz w:val="24"/>
          <w:szCs w:val="24"/>
        </w:rPr>
        <w:t>655</w:t>
      </w:r>
      <w:r w:rsidR="00FA7BA8">
        <w:rPr>
          <w:sz w:val="24"/>
          <w:szCs w:val="24"/>
        </w:rPr>
        <w:t>,00</w:t>
      </w:r>
      <w:r>
        <w:rPr>
          <w:sz w:val="24"/>
          <w:szCs w:val="24"/>
        </w:rPr>
        <w:t xml:space="preserve"> </w:t>
      </w:r>
      <w:r w:rsidRPr="00443BF8">
        <w:rPr>
          <w:sz w:val="24"/>
          <w:szCs w:val="24"/>
        </w:rPr>
        <w:t>рублей.</w:t>
      </w:r>
    </w:p>
    <w:p w:rsidR="00C77A29" w:rsidRPr="00443BF8" w:rsidRDefault="00C77A29" w:rsidP="00443BF8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443BF8">
        <w:rPr>
          <w:sz w:val="24"/>
          <w:szCs w:val="24"/>
        </w:rPr>
        <w:t>Полномочия муниципального образования, порядок финансирования мероприятий и расходные обязательства по защите населения и территорий от чрезвычайных ситуаций, обеспечению пожарной безопасности определены в Федеральных законах: от 06.10.2003 № 131-ФЗ «Об общих принципах организации местного самоуправления в РФ», от 21.12.1994 № 68-ФЗ «О защите населения и территорий от чрезвычайных ситуаций природного и техногенного характера», от 21.12.1994 № 69-ФЗ «О пожарной безопасности», от 12.02.1998 № 28-ФЗ «О</w:t>
      </w:r>
      <w:proofErr w:type="gramEnd"/>
      <w:r w:rsidRPr="00443BF8">
        <w:rPr>
          <w:sz w:val="24"/>
          <w:szCs w:val="24"/>
        </w:rPr>
        <w:t xml:space="preserve"> гражданской обороне».</w:t>
      </w:r>
    </w:p>
    <w:p w:rsidR="00C77A29" w:rsidRPr="00443BF8" w:rsidRDefault="00C77A29" w:rsidP="00443BF8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77A29" w:rsidRPr="00443BF8" w:rsidRDefault="00C77A29" w:rsidP="00443BF8">
      <w:pPr>
        <w:pStyle w:val="ConsPlusNormal"/>
        <w:widowControl/>
        <w:numPr>
          <w:ilvl w:val="0"/>
          <w:numId w:val="1"/>
        </w:numPr>
        <w:jc w:val="center"/>
        <w:outlineLvl w:val="1"/>
        <w:rPr>
          <w:b/>
          <w:sz w:val="24"/>
          <w:szCs w:val="24"/>
        </w:rPr>
      </w:pPr>
      <w:r w:rsidRPr="00443BF8">
        <w:rPr>
          <w:b/>
          <w:sz w:val="24"/>
          <w:szCs w:val="24"/>
        </w:rPr>
        <w:t xml:space="preserve">СИСТЕМА ОРГАНИЗАЦИИ </w:t>
      </w:r>
      <w:proofErr w:type="gramStart"/>
      <w:r w:rsidRPr="00443BF8">
        <w:rPr>
          <w:b/>
          <w:sz w:val="24"/>
          <w:szCs w:val="24"/>
        </w:rPr>
        <w:t>КОНТРОЛЯ ЗА</w:t>
      </w:r>
      <w:proofErr w:type="gramEnd"/>
      <w:r w:rsidRPr="00443BF8">
        <w:rPr>
          <w:b/>
          <w:sz w:val="24"/>
          <w:szCs w:val="24"/>
        </w:rPr>
        <w:t xml:space="preserve"> ИСПОЛНЕНИЕМ ПОДПРОГРАММЫ</w:t>
      </w:r>
    </w:p>
    <w:p w:rsidR="00C77A29" w:rsidRPr="00234D47" w:rsidRDefault="00C77A29" w:rsidP="00443BF8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77A29" w:rsidRPr="00443BF8" w:rsidRDefault="00C77A29" w:rsidP="00443BF8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П</w:t>
      </w:r>
      <w:r w:rsidRPr="00443BF8">
        <w:rPr>
          <w:sz w:val="24"/>
          <w:szCs w:val="24"/>
        </w:rPr>
        <w:t>рограммы осуществляет</w:t>
      </w:r>
      <w:r>
        <w:rPr>
          <w:sz w:val="24"/>
          <w:szCs w:val="24"/>
        </w:rPr>
        <w:t xml:space="preserve"> администрация Верхнегутарского</w:t>
      </w:r>
      <w:r w:rsidRPr="00443BF8">
        <w:rPr>
          <w:sz w:val="24"/>
          <w:szCs w:val="24"/>
        </w:rPr>
        <w:t xml:space="preserve"> муниципального образования.</w:t>
      </w:r>
    </w:p>
    <w:p w:rsidR="00C77A29" w:rsidRPr="00234D47" w:rsidRDefault="00C77A29" w:rsidP="009317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4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A29" w:rsidRDefault="00C77A29" w:rsidP="00E16617">
      <w:pPr>
        <w:pStyle w:val="ConsPlusNormal"/>
        <w:widowControl/>
        <w:numPr>
          <w:ilvl w:val="0"/>
          <w:numId w:val="1"/>
        </w:numPr>
        <w:jc w:val="center"/>
        <w:outlineLvl w:val="1"/>
        <w:rPr>
          <w:b/>
          <w:sz w:val="24"/>
          <w:szCs w:val="24"/>
        </w:rPr>
      </w:pPr>
      <w:r w:rsidRPr="00E16617">
        <w:rPr>
          <w:b/>
          <w:sz w:val="24"/>
          <w:szCs w:val="24"/>
        </w:rPr>
        <w:t>ОЖИД</w:t>
      </w:r>
      <w:r>
        <w:rPr>
          <w:b/>
          <w:sz w:val="24"/>
          <w:szCs w:val="24"/>
        </w:rPr>
        <w:t>АЕМЫЕ РЕЗУЛЬТАТЫ РЕАЛИЗАЦИИ П</w:t>
      </w:r>
      <w:r w:rsidRPr="00E16617">
        <w:rPr>
          <w:b/>
          <w:sz w:val="24"/>
          <w:szCs w:val="24"/>
        </w:rPr>
        <w:t>РОГРАММЫ</w:t>
      </w:r>
    </w:p>
    <w:p w:rsidR="00C77A29" w:rsidRPr="00E16617" w:rsidRDefault="00C77A29" w:rsidP="00E16617">
      <w:pPr>
        <w:pStyle w:val="ConsPlusNormal"/>
        <w:widowControl/>
        <w:ind w:left="720" w:firstLine="0"/>
        <w:outlineLvl w:val="1"/>
        <w:rPr>
          <w:b/>
          <w:sz w:val="24"/>
          <w:szCs w:val="24"/>
        </w:rPr>
      </w:pPr>
    </w:p>
    <w:p w:rsidR="00C77A29" w:rsidRPr="00B05F83" w:rsidRDefault="00C77A29" w:rsidP="00B05F83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</w:t>
      </w:r>
      <w:r w:rsidRPr="00B05F83">
        <w:rPr>
          <w:sz w:val="24"/>
          <w:szCs w:val="24"/>
        </w:rPr>
        <w:t>рограммы ожидается достижение следующих результатов:</w:t>
      </w:r>
    </w:p>
    <w:p w:rsidR="00C77A29" w:rsidRPr="00B05F83" w:rsidRDefault="00C77A29" w:rsidP="00B05F8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B05F83">
        <w:rPr>
          <w:sz w:val="24"/>
          <w:szCs w:val="24"/>
        </w:rPr>
        <w:t>1. Повышение уровня защиты населения и территории поселения от ЧС природного, техногенного и иного характера.</w:t>
      </w:r>
    </w:p>
    <w:p w:rsidR="00C77A29" w:rsidRDefault="00C77A29" w:rsidP="00B05F83">
      <w:pPr>
        <w:jc w:val="both"/>
        <w:rPr>
          <w:rFonts w:ascii="Arial" w:hAnsi="Arial" w:cs="Arial"/>
        </w:rPr>
      </w:pPr>
      <w:r w:rsidRPr="00B05F83">
        <w:rPr>
          <w:rFonts w:ascii="Arial" w:hAnsi="Arial" w:cs="Arial"/>
        </w:rPr>
        <w:t>2. Снижение количества пожаров и ЧС, смягчение тяжести последствий от пожаров и ЧС, прежде всего по количеству погибших, раненых людей и размеру экономического ущерба.</w:t>
      </w:r>
    </w:p>
    <w:p w:rsidR="00DB6753" w:rsidRDefault="00DB6753" w:rsidP="00B05F83">
      <w:pPr>
        <w:jc w:val="both"/>
        <w:rPr>
          <w:rFonts w:ascii="Arial" w:hAnsi="Arial" w:cs="Arial"/>
        </w:rPr>
      </w:pPr>
    </w:p>
    <w:p w:rsidR="00DB6753" w:rsidRDefault="00DB6753" w:rsidP="00B05F83">
      <w:pPr>
        <w:jc w:val="both"/>
        <w:rPr>
          <w:rFonts w:ascii="Arial" w:hAnsi="Arial" w:cs="Arial"/>
        </w:rPr>
      </w:pPr>
    </w:p>
    <w:p w:rsidR="00DB6753" w:rsidRDefault="00DB6753" w:rsidP="00B05F83">
      <w:pPr>
        <w:jc w:val="both"/>
        <w:rPr>
          <w:rFonts w:ascii="Arial" w:hAnsi="Arial" w:cs="Arial"/>
        </w:rPr>
      </w:pPr>
    </w:p>
    <w:p w:rsidR="00DB6753" w:rsidRDefault="00DB6753" w:rsidP="00B05F83">
      <w:pPr>
        <w:jc w:val="both"/>
        <w:rPr>
          <w:rFonts w:ascii="Arial" w:hAnsi="Arial" w:cs="Arial"/>
        </w:rPr>
      </w:pPr>
    </w:p>
    <w:p w:rsidR="00DB6753" w:rsidRPr="00B05F83" w:rsidRDefault="00DB6753" w:rsidP="00B05F83">
      <w:pPr>
        <w:jc w:val="both"/>
        <w:rPr>
          <w:rFonts w:ascii="Arial" w:hAnsi="Arial" w:cs="Arial"/>
        </w:rPr>
      </w:pPr>
    </w:p>
    <w:p w:rsidR="00C77A29" w:rsidRPr="00B05F83" w:rsidRDefault="00C77A29" w:rsidP="00931747">
      <w:pPr>
        <w:rPr>
          <w:b/>
        </w:rPr>
      </w:pPr>
    </w:p>
    <w:p w:rsidR="00C77A29" w:rsidRPr="00B05F83" w:rsidRDefault="00C77A29" w:rsidP="0093174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B05F83">
        <w:rPr>
          <w:b/>
          <w:sz w:val="24"/>
          <w:szCs w:val="24"/>
        </w:rPr>
        <w:lastRenderedPageBreak/>
        <w:t>МЕРОПРИЯТИЯ</w:t>
      </w:r>
    </w:p>
    <w:p w:rsidR="00C77A29" w:rsidRPr="00B05F83" w:rsidRDefault="00C77A29" w:rsidP="0093174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B05F83">
        <w:rPr>
          <w:b/>
          <w:sz w:val="24"/>
          <w:szCs w:val="24"/>
        </w:rPr>
        <w:t>ПРОГРАММЫ 1 «ПРЕДУПРЕЖДЕНИЕ</w:t>
      </w:r>
    </w:p>
    <w:p w:rsidR="00C77A29" w:rsidRPr="00B05F83" w:rsidRDefault="00C77A29" w:rsidP="0093174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B05F83">
        <w:rPr>
          <w:b/>
          <w:sz w:val="24"/>
          <w:szCs w:val="24"/>
        </w:rPr>
        <w:t xml:space="preserve">ЧРЕЗВЫЧАЙНЫХ СИТУАЦИЙ И ОБЕСПЕЧЕНИЕ </w:t>
      </w:r>
      <w:proofErr w:type="gramStart"/>
      <w:r w:rsidRPr="00B05F83">
        <w:rPr>
          <w:b/>
          <w:sz w:val="24"/>
          <w:szCs w:val="24"/>
        </w:rPr>
        <w:t>ПОЖАРНОЙ</w:t>
      </w:r>
      <w:proofErr w:type="gramEnd"/>
    </w:p>
    <w:p w:rsidR="00C77A29" w:rsidRPr="00B05F83" w:rsidRDefault="00C77A29" w:rsidP="0093174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B05F83">
        <w:rPr>
          <w:b/>
          <w:sz w:val="24"/>
          <w:szCs w:val="24"/>
        </w:rPr>
        <w:t>БЕЗОПАСНОСТИ В ВЕРХНЕГУТАРСКОМ  МУНИЦИПАЛЬНОМ ОБРАЗОВАНИИ»</w:t>
      </w:r>
    </w:p>
    <w:p w:rsidR="00C77A29" w:rsidRPr="00B05F83" w:rsidRDefault="00A73B36" w:rsidP="0093174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2019 ГОД И </w:t>
      </w:r>
      <w:r w:rsidR="00506A47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ПЛАНОВЫЙ ПЕРИОД 2020 - 2022</w:t>
      </w:r>
      <w:r w:rsidR="00506A47">
        <w:rPr>
          <w:b/>
          <w:sz w:val="24"/>
          <w:szCs w:val="24"/>
        </w:rPr>
        <w:t xml:space="preserve"> ГГ</w:t>
      </w:r>
      <w:r w:rsidR="00C77A29" w:rsidRPr="00B05F83">
        <w:rPr>
          <w:b/>
          <w:sz w:val="24"/>
          <w:szCs w:val="24"/>
        </w:rPr>
        <w:t>.</w:t>
      </w:r>
    </w:p>
    <w:p w:rsidR="00C77A29" w:rsidRPr="00B05F83" w:rsidRDefault="00C77A29" w:rsidP="009317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39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2702"/>
        <w:gridCol w:w="1129"/>
        <w:gridCol w:w="1935"/>
        <w:gridCol w:w="1814"/>
        <w:gridCol w:w="1412"/>
      </w:tblGrid>
      <w:tr w:rsidR="00C77A29" w:rsidRPr="00B05F83" w:rsidTr="00B05F83">
        <w:trPr>
          <w:cantSplit/>
          <w:trHeight w:val="608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№</w:t>
            </w:r>
            <w:r w:rsidRPr="00B05F83">
              <w:rPr>
                <w:rFonts w:ascii="Courier New" w:hAnsi="Courier New" w:cs="Courier New"/>
              </w:rPr>
              <w:br/>
            </w:r>
            <w:proofErr w:type="gramStart"/>
            <w:r w:rsidRPr="00B05F83">
              <w:rPr>
                <w:rFonts w:ascii="Courier New" w:hAnsi="Courier New" w:cs="Courier New"/>
              </w:rPr>
              <w:t>п</w:t>
            </w:r>
            <w:proofErr w:type="gramEnd"/>
            <w:r w:rsidRPr="00B05F83">
              <w:rPr>
                <w:rFonts w:ascii="Courier New" w:hAnsi="Courier New" w:cs="Courier New"/>
              </w:rPr>
              <w:t>/п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 xml:space="preserve">Наименование мероприятий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 xml:space="preserve">Объем и источник </w:t>
            </w:r>
            <w:r w:rsidRPr="00B05F83">
              <w:rPr>
                <w:rFonts w:ascii="Courier New" w:hAnsi="Courier New" w:cs="Courier New"/>
              </w:rPr>
              <w:br/>
              <w:t>финансирования,</w:t>
            </w:r>
            <w:r w:rsidRPr="00B05F83">
              <w:rPr>
                <w:rFonts w:ascii="Courier New" w:hAnsi="Courier New" w:cs="Courier New"/>
              </w:rPr>
              <w:br/>
              <w:t>тыс. руб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 xml:space="preserve">Код бюджетной классификации 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Исполнитель</w:t>
            </w:r>
          </w:p>
        </w:tc>
      </w:tr>
      <w:tr w:rsidR="00C77A29" w:rsidRPr="00B05F83" w:rsidTr="00B05F83">
        <w:trPr>
          <w:cantSplit/>
          <w:trHeight w:val="244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jc w:val="center"/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1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jc w:val="center"/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jc w:val="center"/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3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jc w:val="center"/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jc w:val="center"/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5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jc w:val="center"/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6</w:t>
            </w:r>
          </w:p>
        </w:tc>
      </w:tr>
      <w:tr w:rsidR="00C77A29" w:rsidRPr="00B05F83" w:rsidTr="00B05F83">
        <w:trPr>
          <w:cantSplit/>
          <w:trHeight w:val="365"/>
        </w:trPr>
        <w:tc>
          <w:tcPr>
            <w:tcW w:w="9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1. Обеспечение защиты населения и территории от чрезвычайных ситуаций природного и техногенного характера.</w:t>
            </w:r>
            <w:r w:rsidRPr="00B05F83">
              <w:rPr>
                <w:rFonts w:ascii="Courier New" w:hAnsi="Courier New" w:cs="Courier New"/>
              </w:rPr>
              <w:br/>
              <w:t xml:space="preserve">1.1. Предупреждение и ликвидация последствий чрезвычайных ситуаций и стихийных бедствий.     </w:t>
            </w:r>
          </w:p>
        </w:tc>
      </w:tr>
      <w:tr w:rsidR="00C77A29" w:rsidRPr="00B05F83" w:rsidTr="00B05F83">
        <w:trPr>
          <w:cantSplit/>
          <w:trHeight w:val="973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Приобретение пожарного инвентаря</w:t>
            </w:r>
            <w:r>
              <w:rPr>
                <w:rFonts w:ascii="Courier New" w:hAnsi="Courier New" w:cs="Courier New"/>
              </w:rPr>
              <w:t xml:space="preserve"> (огнетушители)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D232E1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2019 год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br/>
              <w:t>Бюджет Верхнегутарского  муниципального образован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КФСР 0309   3010</w:t>
            </w:r>
            <w:r>
              <w:rPr>
                <w:rFonts w:ascii="Courier New" w:hAnsi="Courier New" w:cs="Courier New"/>
              </w:rPr>
              <w:t>049999  310</w:t>
            </w:r>
          </w:p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250</w:t>
            </w:r>
            <w:r w:rsidRPr="00064CE4">
              <w:rPr>
                <w:rFonts w:ascii="Courier New" w:hAnsi="Courier New" w:cs="Courier New"/>
              </w:rPr>
              <w:t>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Администрация Верхнегутарского  муниципального образования</w:t>
            </w:r>
          </w:p>
        </w:tc>
      </w:tr>
      <w:tr w:rsidR="00C77A29" w:rsidRPr="00B05F83" w:rsidTr="00B05F83">
        <w:trPr>
          <w:cantSplit/>
          <w:trHeight w:val="244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2D39EB" w:rsidP="00FF06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83B12">
              <w:rPr>
                <w:rFonts w:ascii="Courier New" w:hAnsi="Courier New" w:cs="Courier New"/>
              </w:rPr>
              <w:t> 250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</w:p>
        </w:tc>
      </w:tr>
      <w:tr w:rsidR="00C77A29" w:rsidRPr="00B05F83" w:rsidTr="00B05F83">
        <w:trPr>
          <w:cantSplit/>
          <w:trHeight w:val="365"/>
        </w:trPr>
        <w:tc>
          <w:tcPr>
            <w:tcW w:w="9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B05F83" w:rsidRDefault="00C77A29" w:rsidP="00FF06B2">
            <w:pPr>
              <w:rPr>
                <w:rFonts w:ascii="Courier New" w:hAnsi="Courier New" w:cs="Courier New"/>
              </w:rPr>
            </w:pPr>
            <w:r w:rsidRPr="00B05F83">
              <w:rPr>
                <w:rFonts w:ascii="Courier New" w:hAnsi="Courier New" w:cs="Courier New"/>
              </w:rPr>
              <w:t>2. Обеспечение безопасности населения и защищенности от угроз возникновения пожаров на территории муниципального образовании</w:t>
            </w:r>
          </w:p>
        </w:tc>
      </w:tr>
      <w:tr w:rsidR="00C77A29" w:rsidRPr="00FA7BA8" w:rsidTr="00B05F83">
        <w:trPr>
          <w:cantSplit/>
          <w:trHeight w:val="973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2.1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</w:p>
          <w:p w:rsidR="00C77A29" w:rsidRPr="00FA7BA8" w:rsidRDefault="0035101D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Приобретение для пожарного инвентаря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2019 год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</w:p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Бюджет Верхнегутарского  муниципального образован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7323ED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КФСР 0310 3010049999 346</w:t>
            </w:r>
          </w:p>
          <w:p w:rsidR="00C77A29" w:rsidRPr="00FA7BA8" w:rsidRDefault="00A27FD3" w:rsidP="007323ED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405,00</w:t>
            </w:r>
          </w:p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 xml:space="preserve">Администрация Верхнегутарского </w:t>
            </w:r>
          </w:p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муниципального образования</w:t>
            </w:r>
          </w:p>
        </w:tc>
      </w:tr>
      <w:tr w:rsidR="007664D0" w:rsidRPr="00FA7BA8" w:rsidTr="00B05F83">
        <w:trPr>
          <w:cantSplit/>
          <w:trHeight w:val="973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D0" w:rsidRPr="00FA7BA8" w:rsidRDefault="007664D0" w:rsidP="00FF06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2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D0" w:rsidRPr="00FA7BA8" w:rsidRDefault="007664D0" w:rsidP="00FF06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основных средств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D0" w:rsidRDefault="007664D0" w:rsidP="00FF06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  <w:p w:rsidR="007664D0" w:rsidRPr="00FA7BA8" w:rsidRDefault="007664D0" w:rsidP="00FF06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D0" w:rsidRPr="00FA7BA8" w:rsidRDefault="007664D0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Бюджет Верхнегутарского  муниципального образован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D0" w:rsidRPr="00FA7BA8" w:rsidRDefault="007664D0" w:rsidP="007664D0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КФСР 0310 3010049999 3</w:t>
            </w:r>
            <w:r>
              <w:rPr>
                <w:rFonts w:ascii="Courier New" w:hAnsi="Courier New" w:cs="Courier New"/>
              </w:rPr>
              <w:t>10</w:t>
            </w:r>
          </w:p>
          <w:p w:rsidR="007664D0" w:rsidRPr="00FA7BA8" w:rsidRDefault="007664D0" w:rsidP="007664D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000</w:t>
            </w:r>
            <w:r w:rsidRPr="00FA7BA8">
              <w:rPr>
                <w:rFonts w:ascii="Courier New" w:hAnsi="Courier New" w:cs="Courier New"/>
              </w:rPr>
              <w:t>,00</w:t>
            </w:r>
          </w:p>
          <w:p w:rsidR="007664D0" w:rsidRPr="00FA7BA8" w:rsidRDefault="007664D0" w:rsidP="007323ED">
            <w:pPr>
              <w:rPr>
                <w:rFonts w:ascii="Courier New" w:hAnsi="Courier New" w:cs="Courier New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D0" w:rsidRPr="00FA7BA8" w:rsidRDefault="007664D0" w:rsidP="007664D0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 xml:space="preserve">Администрация Верхнегутарского </w:t>
            </w:r>
          </w:p>
          <w:p w:rsidR="007664D0" w:rsidRPr="00FA7BA8" w:rsidRDefault="007664D0" w:rsidP="007664D0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муниципального образования</w:t>
            </w:r>
          </w:p>
        </w:tc>
      </w:tr>
      <w:tr w:rsidR="007664D0" w:rsidRPr="00FA7BA8" w:rsidTr="00B05F83">
        <w:trPr>
          <w:cantSplit/>
          <w:trHeight w:val="973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D0" w:rsidRDefault="007664D0" w:rsidP="00FF06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3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D0" w:rsidRDefault="007664D0" w:rsidP="00FF06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основных средств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D0" w:rsidRDefault="007664D0" w:rsidP="00FF06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D0" w:rsidRPr="00FA7BA8" w:rsidRDefault="007664D0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Бюджет Верхнегутарского  муниципального образован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D0" w:rsidRPr="00FA7BA8" w:rsidRDefault="007664D0" w:rsidP="007664D0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КФСР 0310 3010049999 3</w:t>
            </w:r>
            <w:r>
              <w:rPr>
                <w:rFonts w:ascii="Courier New" w:hAnsi="Courier New" w:cs="Courier New"/>
              </w:rPr>
              <w:t>10</w:t>
            </w:r>
          </w:p>
          <w:p w:rsidR="007664D0" w:rsidRPr="00FA7BA8" w:rsidRDefault="007664D0" w:rsidP="007664D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000</w:t>
            </w:r>
            <w:r w:rsidRPr="00FA7BA8">
              <w:rPr>
                <w:rFonts w:ascii="Courier New" w:hAnsi="Courier New" w:cs="Courier New"/>
              </w:rPr>
              <w:t>,00</w:t>
            </w:r>
          </w:p>
          <w:p w:rsidR="007664D0" w:rsidRPr="00FA7BA8" w:rsidRDefault="007664D0" w:rsidP="007664D0">
            <w:pPr>
              <w:rPr>
                <w:rFonts w:ascii="Courier New" w:hAnsi="Courier New" w:cs="Courier New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D0" w:rsidRPr="00FA7BA8" w:rsidRDefault="007664D0" w:rsidP="007664D0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 xml:space="preserve">Администрация Верхнегутарского </w:t>
            </w:r>
          </w:p>
          <w:p w:rsidR="007664D0" w:rsidRPr="00FA7BA8" w:rsidRDefault="007664D0" w:rsidP="007664D0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муниципального образования</w:t>
            </w:r>
          </w:p>
        </w:tc>
      </w:tr>
      <w:tr w:rsidR="00C77A29" w:rsidRPr="00FA7BA8" w:rsidTr="00B05F83">
        <w:trPr>
          <w:cantSplit/>
          <w:trHeight w:val="973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6D2916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lastRenderedPageBreak/>
              <w:t>2.</w:t>
            </w:r>
            <w:r w:rsidR="006D2916">
              <w:rPr>
                <w:rFonts w:ascii="Courier New" w:hAnsi="Courier New" w:cs="Courier New"/>
              </w:rPr>
              <w:t>4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Приобретение ГСМ для устройства противопожарных полос вокруг села Верхняя Гутара</w:t>
            </w:r>
          </w:p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</w:p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</w:p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Бюджет Верхнегутарского  муниципального образован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КФСР 0310  3010049999  343</w:t>
            </w:r>
          </w:p>
          <w:p w:rsidR="00C77A29" w:rsidRPr="00FA7BA8" w:rsidRDefault="007664D0" w:rsidP="00FF06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35101D" w:rsidRPr="00FA7BA8">
              <w:rPr>
                <w:rFonts w:ascii="Courier New" w:hAnsi="Courier New" w:cs="Courier New"/>
              </w:rPr>
              <w:t>,00</w:t>
            </w:r>
          </w:p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</w:p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</w:p>
          <w:p w:rsidR="00C77A29" w:rsidRPr="00FA7BA8" w:rsidRDefault="00C77A29" w:rsidP="003A1BA0">
            <w:pPr>
              <w:rPr>
                <w:rFonts w:ascii="Courier New" w:hAnsi="Courier New" w:cs="Courier New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 xml:space="preserve">Администрация Верхнегутарского </w:t>
            </w:r>
          </w:p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муниципального образования</w:t>
            </w:r>
          </w:p>
        </w:tc>
      </w:tr>
      <w:tr w:rsidR="00C77A29" w:rsidRPr="00FA7BA8" w:rsidTr="00B05F83">
        <w:trPr>
          <w:cantSplit/>
          <w:trHeight w:val="973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6D2916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2.</w:t>
            </w:r>
            <w:r w:rsidR="006D2916">
              <w:rPr>
                <w:rFonts w:ascii="Courier New" w:hAnsi="Courier New" w:cs="Courier New"/>
              </w:rPr>
              <w:t>5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Приобретение ГСМ для устройства противопожарных полос вокруг села Верхняя Гутара</w:t>
            </w:r>
          </w:p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</w:p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  <w:highlight w:val="yellow"/>
              </w:rPr>
            </w:pPr>
          </w:p>
          <w:p w:rsidR="00C77A29" w:rsidRPr="00FA7BA8" w:rsidRDefault="00C77A29" w:rsidP="00FF06B2">
            <w:pPr>
              <w:rPr>
                <w:rFonts w:ascii="Courier New" w:hAnsi="Courier New" w:cs="Courier New"/>
                <w:highlight w:val="yellow"/>
              </w:rPr>
            </w:pPr>
            <w:r w:rsidRPr="00FA7BA8">
              <w:rPr>
                <w:rFonts w:ascii="Courier New" w:hAnsi="Courier New" w:cs="Courier New"/>
              </w:rPr>
              <w:t>Бюджет Верхнегутарского  муниципального образован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КФСР 0310  3010049999  343</w:t>
            </w:r>
            <w:r w:rsidR="003A1BA0" w:rsidRPr="00FA7BA8">
              <w:rPr>
                <w:rFonts w:ascii="Courier New" w:hAnsi="Courier New" w:cs="Courier New"/>
              </w:rPr>
              <w:t xml:space="preserve">        1 000</w:t>
            </w:r>
            <w:r w:rsidRPr="00FA7BA8">
              <w:rPr>
                <w:rFonts w:ascii="Courier New" w:hAnsi="Courier New" w:cs="Courier New"/>
              </w:rPr>
              <w:t>,00</w:t>
            </w:r>
          </w:p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</w:p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</w:p>
          <w:p w:rsidR="00C77A29" w:rsidRPr="00FA7BA8" w:rsidRDefault="00C77A29" w:rsidP="003A1BA0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 xml:space="preserve">Администрация Верхнегутарского </w:t>
            </w:r>
          </w:p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муниципального образования</w:t>
            </w:r>
          </w:p>
        </w:tc>
      </w:tr>
      <w:tr w:rsidR="0035101D" w:rsidRPr="00FA7BA8" w:rsidTr="00B05F83">
        <w:trPr>
          <w:cantSplit/>
          <w:trHeight w:val="973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1D" w:rsidRPr="00FA7BA8" w:rsidRDefault="003A1BA0" w:rsidP="006D2916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2.</w:t>
            </w:r>
            <w:r w:rsidR="006D2916">
              <w:rPr>
                <w:rFonts w:ascii="Courier New" w:hAnsi="Courier New" w:cs="Courier New"/>
              </w:rPr>
              <w:t>6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A0" w:rsidRPr="00FA7BA8" w:rsidRDefault="003A1BA0" w:rsidP="003A1BA0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Приобретение ГСМ для устройства противопожарных полос вокруг села Верхняя Гутара</w:t>
            </w:r>
          </w:p>
          <w:p w:rsidR="0035101D" w:rsidRPr="00FA7BA8" w:rsidRDefault="0035101D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1D" w:rsidRPr="00FA7BA8" w:rsidRDefault="003A1BA0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1D" w:rsidRPr="00FA7BA8" w:rsidRDefault="003A1BA0" w:rsidP="00FF06B2">
            <w:pPr>
              <w:rPr>
                <w:rFonts w:ascii="Courier New" w:hAnsi="Courier New" w:cs="Courier New"/>
                <w:highlight w:val="yellow"/>
              </w:rPr>
            </w:pPr>
            <w:r w:rsidRPr="00FA7BA8">
              <w:rPr>
                <w:rFonts w:ascii="Courier New" w:hAnsi="Courier New" w:cs="Courier New"/>
              </w:rPr>
              <w:t>Бюджет Верхнегутарского  муниципального образован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A0" w:rsidRPr="00FA7BA8" w:rsidRDefault="003A1BA0" w:rsidP="003A1BA0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КФСР 0310  3010049999  343        1 000,00</w:t>
            </w:r>
          </w:p>
          <w:p w:rsidR="003A1BA0" w:rsidRPr="00FA7BA8" w:rsidRDefault="003A1BA0" w:rsidP="003A1BA0">
            <w:pPr>
              <w:rPr>
                <w:rFonts w:ascii="Courier New" w:hAnsi="Courier New" w:cs="Courier New"/>
              </w:rPr>
            </w:pPr>
          </w:p>
          <w:p w:rsidR="0035101D" w:rsidRPr="00FA7BA8" w:rsidRDefault="0035101D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A0" w:rsidRPr="00FA7BA8" w:rsidRDefault="003A1BA0" w:rsidP="003A1BA0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 xml:space="preserve">Администрация Верхнегутарского </w:t>
            </w:r>
          </w:p>
          <w:p w:rsidR="0035101D" w:rsidRPr="00FA7BA8" w:rsidRDefault="003A1BA0" w:rsidP="003A1BA0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муниципального образования</w:t>
            </w:r>
          </w:p>
        </w:tc>
      </w:tr>
      <w:tr w:rsidR="00C77A29" w:rsidRPr="00FA7BA8" w:rsidTr="00B05F83">
        <w:trPr>
          <w:cantSplit/>
          <w:trHeight w:val="244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6D2916" w:rsidP="009D78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3A1BA0" w:rsidRPr="00FA7BA8">
              <w:rPr>
                <w:rFonts w:ascii="Courier New" w:hAnsi="Courier New" w:cs="Courier New"/>
              </w:rPr>
              <w:t> </w:t>
            </w:r>
            <w:r w:rsidR="006D36A4" w:rsidRPr="00FA7BA8">
              <w:rPr>
                <w:rFonts w:ascii="Courier New" w:hAnsi="Courier New" w:cs="Courier New"/>
              </w:rPr>
              <w:t>4</w:t>
            </w:r>
            <w:r w:rsidR="009D78BD">
              <w:rPr>
                <w:rFonts w:ascii="Courier New" w:hAnsi="Courier New" w:cs="Courier New"/>
                <w:lang w:val="en-US"/>
              </w:rPr>
              <w:t>05</w:t>
            </w:r>
            <w:r w:rsidR="003A1BA0" w:rsidRPr="00FA7BA8">
              <w:rPr>
                <w:rFonts w:ascii="Courier New" w:hAnsi="Courier New" w:cs="Courier New"/>
              </w:rPr>
              <w:t>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</w:p>
        </w:tc>
      </w:tr>
      <w:tr w:rsidR="00C77A29" w:rsidRPr="00FA7BA8" w:rsidTr="00B05F83">
        <w:trPr>
          <w:cantSplit/>
          <w:trHeight w:val="244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ВСЕГО по подпрограмме: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3A1BA0" w:rsidP="009D78BD">
            <w:pPr>
              <w:rPr>
                <w:rFonts w:ascii="Courier New" w:hAnsi="Courier New" w:cs="Courier New"/>
              </w:rPr>
            </w:pPr>
            <w:r w:rsidRPr="00FA7BA8">
              <w:rPr>
                <w:rFonts w:ascii="Courier New" w:hAnsi="Courier New" w:cs="Courier New"/>
              </w:rPr>
              <w:t>6 </w:t>
            </w:r>
            <w:r w:rsidR="009D78BD">
              <w:rPr>
                <w:rFonts w:ascii="Courier New" w:hAnsi="Courier New" w:cs="Courier New"/>
                <w:lang w:val="en-US"/>
              </w:rPr>
              <w:t>655</w:t>
            </w:r>
            <w:r w:rsidRPr="00FA7BA8">
              <w:rPr>
                <w:rFonts w:ascii="Courier New" w:hAnsi="Courier New" w:cs="Courier New"/>
              </w:rPr>
              <w:t>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29" w:rsidRPr="00FA7BA8" w:rsidRDefault="00C77A29" w:rsidP="00FF06B2">
            <w:pPr>
              <w:rPr>
                <w:rFonts w:ascii="Courier New" w:hAnsi="Courier New" w:cs="Courier New"/>
              </w:rPr>
            </w:pPr>
          </w:p>
        </w:tc>
      </w:tr>
    </w:tbl>
    <w:p w:rsidR="00C77A29" w:rsidRPr="00FA7BA8" w:rsidRDefault="00C77A29" w:rsidP="00931747">
      <w:pPr>
        <w:rPr>
          <w:rFonts w:ascii="Courier New" w:hAnsi="Courier New" w:cs="Courier New"/>
        </w:rPr>
      </w:pPr>
    </w:p>
    <w:p w:rsidR="00C77A29" w:rsidRPr="00FA7BA8" w:rsidRDefault="00C77A29" w:rsidP="00263F31">
      <w:pPr>
        <w:pStyle w:val="a3"/>
        <w:shd w:val="clear" w:color="auto" w:fill="FFFFFF"/>
        <w:jc w:val="right"/>
        <w:rPr>
          <w:rFonts w:ascii="Courier New" w:hAnsi="Courier New" w:cs="Courier New"/>
          <w:color w:val="4A5562"/>
        </w:rPr>
      </w:pPr>
      <w:r w:rsidRPr="00FA7BA8">
        <w:rPr>
          <w:rFonts w:ascii="Courier New" w:hAnsi="Courier New" w:cs="Courier New"/>
          <w:color w:val="4A5562"/>
        </w:rPr>
        <w:t>         </w:t>
      </w:r>
    </w:p>
    <w:p w:rsidR="00C77A29" w:rsidRPr="00AF5181" w:rsidRDefault="00C77A29" w:rsidP="00931747">
      <w:pPr>
        <w:pStyle w:val="consplustitle"/>
        <w:shd w:val="clear" w:color="auto" w:fill="F5F9FB"/>
        <w:jc w:val="center"/>
        <w:rPr>
          <w:b/>
          <w:color w:val="3B2D36"/>
        </w:rPr>
      </w:pPr>
      <w:r w:rsidRPr="00234D47">
        <w:rPr>
          <w:color w:val="3B2D36"/>
        </w:rPr>
        <w:t xml:space="preserve"> </w:t>
      </w:r>
    </w:p>
    <w:p w:rsidR="00C77A29" w:rsidRPr="00064CE4" w:rsidRDefault="00C77A29" w:rsidP="00931747">
      <w:pPr>
        <w:jc w:val="center"/>
        <w:outlineLvl w:val="0"/>
        <w:rPr>
          <w:rFonts w:ascii="Courier New" w:hAnsi="Courier New" w:cs="Courier New"/>
          <w:b/>
        </w:rPr>
      </w:pPr>
    </w:p>
    <w:p w:rsidR="00C77A29" w:rsidRPr="00064CE4" w:rsidRDefault="00C77A29" w:rsidP="00931747">
      <w:pPr>
        <w:jc w:val="center"/>
        <w:outlineLvl w:val="0"/>
        <w:rPr>
          <w:rFonts w:ascii="Courier New" w:hAnsi="Courier New" w:cs="Courier New"/>
          <w:b/>
        </w:rPr>
      </w:pPr>
    </w:p>
    <w:p w:rsidR="00C77A29" w:rsidRPr="00064CE4" w:rsidRDefault="00C77A29" w:rsidP="00931747">
      <w:pPr>
        <w:pStyle w:val="ConsPlusNormal"/>
        <w:widowControl/>
        <w:ind w:firstLine="0"/>
        <w:jc w:val="center"/>
        <w:rPr>
          <w:rFonts w:ascii="Courier New" w:hAnsi="Courier New" w:cs="Courier New"/>
          <w:sz w:val="24"/>
          <w:szCs w:val="24"/>
        </w:rPr>
      </w:pPr>
    </w:p>
    <w:p w:rsidR="00C77A29" w:rsidRPr="00064CE4" w:rsidRDefault="00C77A29">
      <w:pPr>
        <w:rPr>
          <w:rFonts w:ascii="Courier New" w:hAnsi="Courier New" w:cs="Courier New"/>
        </w:rPr>
      </w:pPr>
    </w:p>
    <w:sectPr w:rsidR="00C77A29" w:rsidRPr="00064CE4" w:rsidSect="00B87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56CB2"/>
    <w:multiLevelType w:val="hybridMultilevel"/>
    <w:tmpl w:val="1B528190"/>
    <w:lvl w:ilvl="0" w:tplc="1A406D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F0619C"/>
    <w:multiLevelType w:val="hybridMultilevel"/>
    <w:tmpl w:val="DEFE6F2C"/>
    <w:lvl w:ilvl="0" w:tplc="511CFF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12178A"/>
    <w:multiLevelType w:val="hybridMultilevel"/>
    <w:tmpl w:val="4894BCC4"/>
    <w:lvl w:ilvl="0" w:tplc="6E0A16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10"/>
    <w:rsid w:val="0000002E"/>
    <w:rsid w:val="00015EBA"/>
    <w:rsid w:val="00064CE4"/>
    <w:rsid w:val="00067340"/>
    <w:rsid w:val="00067908"/>
    <w:rsid w:val="00092E81"/>
    <w:rsid w:val="00093D85"/>
    <w:rsid w:val="000957FA"/>
    <w:rsid w:val="000B128B"/>
    <w:rsid w:val="000D10E9"/>
    <w:rsid w:val="000E16EA"/>
    <w:rsid w:val="000F13B3"/>
    <w:rsid w:val="00122CFD"/>
    <w:rsid w:val="001542D8"/>
    <w:rsid w:val="00191EEB"/>
    <w:rsid w:val="001C7001"/>
    <w:rsid w:val="00234D47"/>
    <w:rsid w:val="00263F31"/>
    <w:rsid w:val="0029367B"/>
    <w:rsid w:val="002A167B"/>
    <w:rsid w:val="002C4391"/>
    <w:rsid w:val="002D033E"/>
    <w:rsid w:val="002D39EB"/>
    <w:rsid w:val="003272C0"/>
    <w:rsid w:val="00331855"/>
    <w:rsid w:val="0033492F"/>
    <w:rsid w:val="0035101D"/>
    <w:rsid w:val="003A1BA0"/>
    <w:rsid w:val="003C7624"/>
    <w:rsid w:val="003F2FA2"/>
    <w:rsid w:val="0041711D"/>
    <w:rsid w:val="00431CDA"/>
    <w:rsid w:val="00443BF8"/>
    <w:rsid w:val="004D6E95"/>
    <w:rsid w:val="00506A47"/>
    <w:rsid w:val="005135B6"/>
    <w:rsid w:val="00540DB6"/>
    <w:rsid w:val="00560BC4"/>
    <w:rsid w:val="0056659F"/>
    <w:rsid w:val="00583B12"/>
    <w:rsid w:val="00591BE8"/>
    <w:rsid w:val="005A767D"/>
    <w:rsid w:val="005C7DD8"/>
    <w:rsid w:val="005E141E"/>
    <w:rsid w:val="00612B98"/>
    <w:rsid w:val="00620A6B"/>
    <w:rsid w:val="00635469"/>
    <w:rsid w:val="00642A33"/>
    <w:rsid w:val="00661A96"/>
    <w:rsid w:val="00674AEA"/>
    <w:rsid w:val="006B6749"/>
    <w:rsid w:val="006B79FC"/>
    <w:rsid w:val="006D2916"/>
    <w:rsid w:val="006D36A4"/>
    <w:rsid w:val="00711EA9"/>
    <w:rsid w:val="00712E92"/>
    <w:rsid w:val="00722FEA"/>
    <w:rsid w:val="007323ED"/>
    <w:rsid w:val="007664D0"/>
    <w:rsid w:val="007854C5"/>
    <w:rsid w:val="00807F2B"/>
    <w:rsid w:val="008102A1"/>
    <w:rsid w:val="008208F5"/>
    <w:rsid w:val="00827912"/>
    <w:rsid w:val="00873674"/>
    <w:rsid w:val="008823F2"/>
    <w:rsid w:val="00894938"/>
    <w:rsid w:val="008A26EE"/>
    <w:rsid w:val="008D6B18"/>
    <w:rsid w:val="008E60F8"/>
    <w:rsid w:val="00902160"/>
    <w:rsid w:val="00931747"/>
    <w:rsid w:val="00954214"/>
    <w:rsid w:val="009D78BD"/>
    <w:rsid w:val="00A27FD3"/>
    <w:rsid w:val="00A3478B"/>
    <w:rsid w:val="00A36B2F"/>
    <w:rsid w:val="00A5082C"/>
    <w:rsid w:val="00A73B36"/>
    <w:rsid w:val="00AA1355"/>
    <w:rsid w:val="00AD588A"/>
    <w:rsid w:val="00AE63D9"/>
    <w:rsid w:val="00AF5181"/>
    <w:rsid w:val="00B05F83"/>
    <w:rsid w:val="00B478DB"/>
    <w:rsid w:val="00B87108"/>
    <w:rsid w:val="00B87A2C"/>
    <w:rsid w:val="00B96549"/>
    <w:rsid w:val="00BB47EF"/>
    <w:rsid w:val="00C13164"/>
    <w:rsid w:val="00C51827"/>
    <w:rsid w:val="00C709BA"/>
    <w:rsid w:val="00C77A29"/>
    <w:rsid w:val="00C83921"/>
    <w:rsid w:val="00CB2A10"/>
    <w:rsid w:val="00D232E1"/>
    <w:rsid w:val="00D36004"/>
    <w:rsid w:val="00D65659"/>
    <w:rsid w:val="00D719CF"/>
    <w:rsid w:val="00DB6753"/>
    <w:rsid w:val="00DF25AD"/>
    <w:rsid w:val="00E16617"/>
    <w:rsid w:val="00E4069B"/>
    <w:rsid w:val="00E417B2"/>
    <w:rsid w:val="00E60F06"/>
    <w:rsid w:val="00E62359"/>
    <w:rsid w:val="00E91F20"/>
    <w:rsid w:val="00E955B6"/>
    <w:rsid w:val="00EA6ACE"/>
    <w:rsid w:val="00FA7BA8"/>
    <w:rsid w:val="00FB6516"/>
    <w:rsid w:val="00FC17A1"/>
    <w:rsid w:val="00FF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31747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931747"/>
    <w:rPr>
      <w:rFonts w:cs="Times New Roman"/>
    </w:rPr>
  </w:style>
  <w:style w:type="character" w:styleId="a4">
    <w:name w:val="Strong"/>
    <w:uiPriority w:val="99"/>
    <w:qFormat/>
    <w:rsid w:val="00931747"/>
    <w:rPr>
      <w:rFonts w:cs="Times New Roman"/>
      <w:b/>
    </w:rPr>
  </w:style>
  <w:style w:type="paragraph" w:customStyle="1" w:styleId="ConsPlusNormal">
    <w:name w:val="ConsPlusNormal"/>
    <w:uiPriority w:val="99"/>
    <w:rsid w:val="009317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basedOn w:val="a"/>
    <w:uiPriority w:val="99"/>
    <w:rsid w:val="0093174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93174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Title0">
    <w:name w:val="ConsPlusTitle"/>
    <w:uiPriority w:val="99"/>
    <w:rsid w:val="009317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 Spacing"/>
    <w:uiPriority w:val="99"/>
    <w:qFormat/>
    <w:rsid w:val="00931747"/>
    <w:rPr>
      <w:rFonts w:ascii="Times New Roman" w:eastAsia="Times New Roman" w:hAnsi="Times New Roman"/>
      <w:sz w:val="24"/>
      <w:szCs w:val="24"/>
    </w:rPr>
  </w:style>
  <w:style w:type="paragraph" w:customStyle="1" w:styleId="web">
    <w:name w:val="web"/>
    <w:basedOn w:val="a"/>
    <w:uiPriority w:val="99"/>
    <w:rsid w:val="00191EEB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191EE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8A26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8A26EE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31747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931747"/>
    <w:rPr>
      <w:rFonts w:cs="Times New Roman"/>
    </w:rPr>
  </w:style>
  <w:style w:type="character" w:styleId="a4">
    <w:name w:val="Strong"/>
    <w:uiPriority w:val="99"/>
    <w:qFormat/>
    <w:rsid w:val="00931747"/>
    <w:rPr>
      <w:rFonts w:cs="Times New Roman"/>
      <w:b/>
    </w:rPr>
  </w:style>
  <w:style w:type="paragraph" w:customStyle="1" w:styleId="ConsPlusNormal">
    <w:name w:val="ConsPlusNormal"/>
    <w:uiPriority w:val="99"/>
    <w:rsid w:val="009317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basedOn w:val="a"/>
    <w:uiPriority w:val="99"/>
    <w:rsid w:val="0093174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93174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Title0">
    <w:name w:val="ConsPlusTitle"/>
    <w:uiPriority w:val="99"/>
    <w:rsid w:val="009317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 Spacing"/>
    <w:uiPriority w:val="99"/>
    <w:qFormat/>
    <w:rsid w:val="00931747"/>
    <w:rPr>
      <w:rFonts w:ascii="Times New Roman" w:eastAsia="Times New Roman" w:hAnsi="Times New Roman"/>
      <w:sz w:val="24"/>
      <w:szCs w:val="24"/>
    </w:rPr>
  </w:style>
  <w:style w:type="paragraph" w:customStyle="1" w:styleId="web">
    <w:name w:val="web"/>
    <w:basedOn w:val="a"/>
    <w:uiPriority w:val="99"/>
    <w:rsid w:val="00191EEB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191EE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8A26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8A26EE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3AAD-414E-4CEE-8C45-2D948AB8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43</Words>
  <Characters>23978</Characters>
  <Application>Microsoft Office Word</Application>
  <DocSecurity>0</DocSecurity>
  <Lines>19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I</cp:lastModifiedBy>
  <cp:revision>2</cp:revision>
  <cp:lastPrinted>2021-01-28T01:43:00Z</cp:lastPrinted>
  <dcterms:created xsi:type="dcterms:W3CDTF">2021-01-28T01:58:00Z</dcterms:created>
  <dcterms:modified xsi:type="dcterms:W3CDTF">2021-01-28T01:58:00Z</dcterms:modified>
</cp:coreProperties>
</file>